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671E" w14:textId="77777777" w:rsidR="00884260" w:rsidRPr="00EF6459" w:rsidRDefault="00884260" w:rsidP="000066A6">
      <w:pPr>
        <w:spacing w:line="360" w:lineRule="auto"/>
        <w:jc w:val="right"/>
      </w:pPr>
      <w:r w:rsidRPr="00EF6459">
        <w:rPr>
          <w:b/>
        </w:rPr>
        <w:t>УТВЕРЖДЕНО:</w:t>
      </w:r>
    </w:p>
    <w:p w14:paraId="1C42D08D" w14:textId="77777777" w:rsidR="00445EDD" w:rsidRPr="00EF6459" w:rsidRDefault="00884260" w:rsidP="000066A6">
      <w:pPr>
        <w:spacing w:line="360" w:lineRule="auto"/>
        <w:ind w:left="6237"/>
        <w:jc w:val="right"/>
      </w:pPr>
      <w:r w:rsidRPr="00EF6459">
        <w:t xml:space="preserve">решением </w:t>
      </w:r>
      <w:r w:rsidR="000066A6">
        <w:t>Совета</w:t>
      </w:r>
      <w:r w:rsidRPr="00EF6459">
        <w:t xml:space="preserve"> Ассоциации</w:t>
      </w:r>
    </w:p>
    <w:p w14:paraId="4A478538" w14:textId="77777777" w:rsidR="00884260" w:rsidRPr="00EF6459" w:rsidRDefault="00884260" w:rsidP="000066A6">
      <w:pPr>
        <w:spacing w:line="360" w:lineRule="auto"/>
        <w:jc w:val="right"/>
        <w:rPr>
          <w:bCs/>
        </w:rPr>
      </w:pPr>
      <w:r w:rsidRPr="00EF6459">
        <w:rPr>
          <w:bCs/>
        </w:rPr>
        <w:t xml:space="preserve">Протокол № </w:t>
      </w:r>
      <w:r w:rsidR="000066A6">
        <w:rPr>
          <w:bCs/>
        </w:rPr>
        <w:t>272</w:t>
      </w:r>
      <w:r w:rsidRPr="00EF6459">
        <w:rPr>
          <w:bCs/>
        </w:rPr>
        <w:t xml:space="preserve"> от </w:t>
      </w:r>
      <w:r w:rsidR="00E16137">
        <w:rPr>
          <w:bCs/>
        </w:rPr>
        <w:t>05</w:t>
      </w:r>
      <w:r w:rsidR="00E16137">
        <w:t>.06</w:t>
      </w:r>
      <w:r w:rsidRPr="00EF6459">
        <w:t>.2025 года</w:t>
      </w:r>
    </w:p>
    <w:p w14:paraId="34CE8093" w14:textId="77777777" w:rsidR="001D03F3" w:rsidRPr="00EF6459" w:rsidRDefault="001D03F3" w:rsidP="007C2CA1">
      <w:pPr>
        <w:spacing w:line="360" w:lineRule="auto"/>
        <w:rPr>
          <w:b/>
        </w:rPr>
      </w:pPr>
    </w:p>
    <w:p w14:paraId="712748F6" w14:textId="77777777" w:rsidR="001D03F3" w:rsidRPr="00EF6459" w:rsidRDefault="001D03F3" w:rsidP="007C2CA1">
      <w:pPr>
        <w:spacing w:line="360" w:lineRule="auto"/>
        <w:rPr>
          <w:b/>
        </w:rPr>
      </w:pPr>
    </w:p>
    <w:p w14:paraId="0B27031A" w14:textId="77777777" w:rsidR="001D03F3" w:rsidRPr="00EF6459" w:rsidRDefault="001D03F3" w:rsidP="007C2CA1">
      <w:pPr>
        <w:spacing w:line="360" w:lineRule="auto"/>
        <w:rPr>
          <w:b/>
        </w:rPr>
      </w:pPr>
    </w:p>
    <w:p w14:paraId="72AEA820" w14:textId="77777777" w:rsidR="00EB198C" w:rsidRPr="00EF6459" w:rsidRDefault="00EB198C" w:rsidP="007C2CA1">
      <w:pPr>
        <w:spacing w:line="360" w:lineRule="auto"/>
        <w:rPr>
          <w:b/>
        </w:rPr>
      </w:pPr>
    </w:p>
    <w:p w14:paraId="3174CFDB" w14:textId="77777777" w:rsidR="001D03F3" w:rsidRPr="00EF6459" w:rsidRDefault="001D03F3" w:rsidP="007C2CA1">
      <w:pPr>
        <w:spacing w:line="360" w:lineRule="auto"/>
        <w:rPr>
          <w:b/>
        </w:rPr>
      </w:pPr>
    </w:p>
    <w:p w14:paraId="6956E4B0" w14:textId="77777777" w:rsidR="001D03F3" w:rsidRPr="00EF6459" w:rsidRDefault="001D03F3" w:rsidP="007C2CA1">
      <w:pPr>
        <w:spacing w:line="360" w:lineRule="auto"/>
        <w:rPr>
          <w:b/>
        </w:rPr>
      </w:pPr>
    </w:p>
    <w:p w14:paraId="459035DD" w14:textId="77777777" w:rsidR="001D03F3" w:rsidRPr="00EF6459" w:rsidRDefault="001D03F3" w:rsidP="00460609">
      <w:pPr>
        <w:spacing w:line="360" w:lineRule="auto"/>
        <w:ind w:firstLine="709"/>
        <w:jc w:val="center"/>
        <w:rPr>
          <w:b/>
        </w:rPr>
      </w:pPr>
      <w:r w:rsidRPr="00EF6459">
        <w:rPr>
          <w:b/>
        </w:rPr>
        <w:t>ПОЛОЖЕНИЕ</w:t>
      </w:r>
    </w:p>
    <w:p w14:paraId="486F37C6" w14:textId="77777777" w:rsidR="001D03F3" w:rsidRPr="00EF6459" w:rsidRDefault="00460609" w:rsidP="00460609">
      <w:pPr>
        <w:spacing w:line="360" w:lineRule="auto"/>
        <w:jc w:val="center"/>
        <w:rPr>
          <w:b/>
        </w:rPr>
      </w:pPr>
      <w:r w:rsidRPr="00EF6459">
        <w:rPr>
          <w:b/>
        </w:rPr>
        <w:t xml:space="preserve">О СТРАХОВАНИИ ГРАЖДАНСКОЙ ОТВЕТСТВЕННОСТИ В СЛУЧАЕ ПРИЧИНЕНИЯ ЧЛЕНАМИ </w:t>
      </w:r>
      <w:r w:rsidR="00C31F6A">
        <w:rPr>
          <w:b/>
        </w:rPr>
        <w:t>АССОЦИАЦИИ «</w:t>
      </w:r>
      <w:r w:rsidR="000066A6">
        <w:rPr>
          <w:b/>
        </w:rPr>
        <w:t>НИЖЕГОРОДСКОЕ ОБЪЕДИНЕНИЕ СТРОИТЕЛЬНЫХ ОРГАНИЗАЦИЙ</w:t>
      </w:r>
      <w:r w:rsidR="00C31F6A">
        <w:rPr>
          <w:b/>
        </w:rPr>
        <w:t>»</w:t>
      </w:r>
      <w:r w:rsidRPr="00EF6459">
        <w:rPr>
          <w:b/>
        </w:rPr>
        <w:t xml:space="preserve"> ВРЕДА ВСЛЕДСТВИЕ НЕДОСТАТКОВ РАБОТ, КОТОРЫЕ ОКАЗЫВАЮТ ВЛИЯНИЕ НА БЕЗОПАСНОСТЬ ОБЪЕКТОВ КАПИТАЛЬНОГО СТРОИТЕЛЬСТВА</w:t>
      </w:r>
    </w:p>
    <w:p w14:paraId="6DBB949F" w14:textId="77777777" w:rsidR="001D03F3" w:rsidRPr="00EF6459" w:rsidRDefault="001D03F3" w:rsidP="007C2CA1">
      <w:pPr>
        <w:spacing w:line="360" w:lineRule="auto"/>
        <w:outlineLvl w:val="2"/>
        <w:rPr>
          <w:bCs/>
        </w:rPr>
      </w:pPr>
    </w:p>
    <w:p w14:paraId="504194F7" w14:textId="77777777" w:rsidR="001D03F3" w:rsidRPr="00EF6459" w:rsidRDefault="001D03F3" w:rsidP="007C2CA1">
      <w:pPr>
        <w:spacing w:line="360" w:lineRule="auto"/>
        <w:outlineLvl w:val="2"/>
        <w:rPr>
          <w:bCs/>
        </w:rPr>
      </w:pPr>
    </w:p>
    <w:p w14:paraId="7EFCB5A6" w14:textId="77777777" w:rsidR="001D03F3" w:rsidRPr="00EF6459" w:rsidRDefault="001D03F3" w:rsidP="007C2CA1">
      <w:pPr>
        <w:spacing w:line="360" w:lineRule="auto"/>
        <w:jc w:val="both"/>
      </w:pPr>
    </w:p>
    <w:p w14:paraId="3FD18D0D" w14:textId="77777777" w:rsidR="00EB198C" w:rsidRPr="00EF6459" w:rsidRDefault="00EB198C" w:rsidP="007C2CA1">
      <w:pPr>
        <w:spacing w:line="360" w:lineRule="auto"/>
        <w:jc w:val="both"/>
      </w:pPr>
    </w:p>
    <w:p w14:paraId="651D0D5A" w14:textId="77777777" w:rsidR="00EB198C" w:rsidRPr="00EF6459" w:rsidRDefault="00EB198C" w:rsidP="007C2CA1">
      <w:pPr>
        <w:spacing w:line="360" w:lineRule="auto"/>
        <w:jc w:val="both"/>
      </w:pPr>
    </w:p>
    <w:p w14:paraId="26962989" w14:textId="77777777" w:rsidR="00EB198C" w:rsidRPr="00EF6459" w:rsidRDefault="00EB198C" w:rsidP="007C2CA1">
      <w:pPr>
        <w:spacing w:line="360" w:lineRule="auto"/>
        <w:jc w:val="both"/>
      </w:pPr>
    </w:p>
    <w:p w14:paraId="69C43F90" w14:textId="77777777" w:rsidR="00EB198C" w:rsidRPr="00EF6459" w:rsidRDefault="00EB198C" w:rsidP="0078684B">
      <w:pPr>
        <w:spacing w:line="360" w:lineRule="auto"/>
        <w:jc w:val="both"/>
      </w:pPr>
    </w:p>
    <w:p w14:paraId="28C76C81" w14:textId="77777777" w:rsidR="00EB198C" w:rsidRPr="00EF6459" w:rsidRDefault="00EB198C" w:rsidP="007C2CA1">
      <w:pPr>
        <w:spacing w:line="360" w:lineRule="auto"/>
        <w:jc w:val="both"/>
      </w:pPr>
    </w:p>
    <w:p w14:paraId="059A47A4" w14:textId="77777777" w:rsidR="00EB198C" w:rsidRPr="00EF6459" w:rsidRDefault="00EB198C" w:rsidP="007C2CA1">
      <w:pPr>
        <w:spacing w:line="360" w:lineRule="auto"/>
        <w:jc w:val="both"/>
      </w:pPr>
    </w:p>
    <w:p w14:paraId="0ABB0997" w14:textId="77777777" w:rsidR="00EB198C" w:rsidRPr="00EF6459" w:rsidRDefault="00EB198C" w:rsidP="007C2CA1">
      <w:pPr>
        <w:spacing w:line="360" w:lineRule="auto"/>
        <w:jc w:val="both"/>
      </w:pPr>
    </w:p>
    <w:p w14:paraId="446BA35F" w14:textId="77777777" w:rsidR="00B123F9" w:rsidRPr="00EF6459" w:rsidRDefault="00B123F9" w:rsidP="0078684B">
      <w:pPr>
        <w:spacing w:line="360" w:lineRule="auto"/>
        <w:jc w:val="both"/>
      </w:pPr>
    </w:p>
    <w:p w14:paraId="70675238" w14:textId="77777777" w:rsidR="00B123F9" w:rsidRPr="00EF6459" w:rsidRDefault="00B123F9" w:rsidP="007C2CA1">
      <w:pPr>
        <w:spacing w:line="360" w:lineRule="auto"/>
        <w:jc w:val="both"/>
      </w:pPr>
    </w:p>
    <w:p w14:paraId="46CA1EF6" w14:textId="77777777" w:rsidR="001D03F3" w:rsidRPr="00EF6459" w:rsidRDefault="001D03F3" w:rsidP="007C2CA1">
      <w:pPr>
        <w:spacing w:line="360" w:lineRule="auto"/>
        <w:jc w:val="both"/>
      </w:pPr>
    </w:p>
    <w:p w14:paraId="53129D81" w14:textId="77777777" w:rsidR="001D03F3" w:rsidRPr="00EF6459" w:rsidRDefault="001D03F3" w:rsidP="007C2CA1">
      <w:pPr>
        <w:spacing w:line="360" w:lineRule="auto"/>
      </w:pPr>
    </w:p>
    <w:p w14:paraId="0C314B69" w14:textId="77777777" w:rsidR="00B123F9" w:rsidRPr="00EF6459" w:rsidRDefault="00B123F9" w:rsidP="007C2CA1">
      <w:pPr>
        <w:spacing w:line="360" w:lineRule="auto"/>
      </w:pPr>
    </w:p>
    <w:p w14:paraId="5A26C40C" w14:textId="77777777" w:rsidR="001D03F3" w:rsidRPr="00EF6459" w:rsidRDefault="000066A6" w:rsidP="0078684B">
      <w:pPr>
        <w:spacing w:line="360" w:lineRule="auto"/>
        <w:jc w:val="center"/>
        <w:rPr>
          <w:b/>
        </w:rPr>
      </w:pPr>
      <w:r>
        <w:t>г. Нижний Новгород</w:t>
      </w:r>
      <w:r w:rsidR="006D2205" w:rsidRPr="00EF6459">
        <w:t xml:space="preserve">, </w:t>
      </w:r>
      <w:r w:rsidR="00666682" w:rsidRPr="00EF6459">
        <w:t>2025</w:t>
      </w:r>
      <w:r w:rsidR="001D03F3" w:rsidRPr="00EF6459">
        <w:br w:type="page"/>
      </w:r>
      <w:r w:rsidR="001D03F3" w:rsidRPr="00EF6459">
        <w:rPr>
          <w:b/>
        </w:rPr>
        <w:lastRenderedPageBreak/>
        <w:t>1. Общие положения</w:t>
      </w:r>
    </w:p>
    <w:p w14:paraId="1C3BF673" w14:textId="77777777" w:rsidR="001D03F3" w:rsidRPr="00EF6459" w:rsidRDefault="001D03F3" w:rsidP="0078684B">
      <w:pPr>
        <w:spacing w:line="360" w:lineRule="auto"/>
        <w:ind w:firstLine="709"/>
        <w:jc w:val="both"/>
      </w:pPr>
      <w:r w:rsidRPr="00EF6459">
        <w:t xml:space="preserve">1.1. Настоящее Положение о страховании гражданской ответственности в случае причинения членами </w:t>
      </w:r>
      <w:r w:rsidR="00E16137" w:rsidRPr="00E16137">
        <w:t>Ассоциаци</w:t>
      </w:r>
      <w:r w:rsidR="00E16137">
        <w:t>и</w:t>
      </w:r>
      <w:r w:rsidR="00E16137" w:rsidRPr="00E16137">
        <w:t xml:space="preserve"> «</w:t>
      </w:r>
      <w:r w:rsidR="000066A6">
        <w:t>Нижегородское объединение строительных организаций</w:t>
      </w:r>
      <w:r w:rsidR="00E16137" w:rsidRPr="00E16137">
        <w:t>»</w:t>
      </w:r>
      <w:r w:rsidR="009B701E" w:rsidRPr="00EF6459">
        <w:t xml:space="preserve"> </w:t>
      </w:r>
      <w:r w:rsidRPr="00EF6459">
        <w:t>(дале</w:t>
      </w:r>
      <w:r w:rsidR="00BD1541" w:rsidRPr="00EF6459">
        <w:t>е – Ассоциация</w:t>
      </w:r>
      <w:r w:rsidRPr="00EF6459">
        <w:t>) вреда вследствие недостатков работ, которые оказывают влияние на безопасность объектов капитального строительства (далее – Положение), разработано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 Федерального закона от 01.12.2007 № 315-ФЗ «О саморегулируемых организациях».</w:t>
      </w:r>
    </w:p>
    <w:p w14:paraId="436A5772" w14:textId="77777777" w:rsidR="001D03F3" w:rsidRPr="00EF6459" w:rsidRDefault="009F1C2A" w:rsidP="0078684B">
      <w:pPr>
        <w:pStyle w:val="a7"/>
        <w:spacing w:before="0" w:beforeAutospacing="0" w:after="0" w:afterAutospacing="0" w:line="360" w:lineRule="auto"/>
        <w:ind w:firstLine="567"/>
        <w:jc w:val="both"/>
      </w:pPr>
      <w:r>
        <w:t xml:space="preserve">1.2. </w:t>
      </w:r>
      <w:r w:rsidR="001D03F3" w:rsidRPr="00EF6459">
        <w:t xml:space="preserve">В целях повышения размера обеспечения имущественной ответственности членов саморегулируемой организации в качестве обязательного устанавливается </w:t>
      </w:r>
      <w:r w:rsidR="006D23B2" w:rsidRPr="00EF6459">
        <w:t xml:space="preserve"> Положение</w:t>
      </w:r>
      <w:r w:rsidR="002333E3" w:rsidRPr="00EF6459">
        <w:t xml:space="preserve"> </w:t>
      </w:r>
      <w:r w:rsidR="001D03F3" w:rsidRPr="00EF6459">
        <w:t>о страховании членами саморегулируемой организации гражданской ответственности, которая может наступить в случае причинения вре</w:t>
      </w:r>
      <w:r w:rsidR="005841E8" w:rsidRPr="00EF6459">
        <w:t>да вследствие недостатков работ,</w:t>
      </w:r>
      <w:r w:rsidR="001D03F3" w:rsidRPr="00EF6459">
        <w:t xml:space="preserve"> которые оказывают влияние на безопасность объектов капитального строительства</w:t>
      </w:r>
      <w:r w:rsidR="005841E8" w:rsidRPr="00EF6459">
        <w:t>,</w:t>
      </w:r>
      <w:r w:rsidR="003C784A" w:rsidRPr="00EF6459">
        <w:t xml:space="preserve"> в рамках пунктов 1-11 статьи 60 </w:t>
      </w:r>
      <w:proofErr w:type="spellStart"/>
      <w:r w:rsidR="003C784A" w:rsidRPr="00EF6459">
        <w:t>ГрК</w:t>
      </w:r>
      <w:proofErr w:type="spellEnd"/>
      <w:r w:rsidR="003C784A" w:rsidRPr="00EF6459">
        <w:t xml:space="preserve"> РФ</w:t>
      </w:r>
      <w:r w:rsidR="00A80F85" w:rsidRPr="00EF6459">
        <w:t>,</w:t>
      </w:r>
      <w:r w:rsidR="003C784A" w:rsidRPr="00EF6459">
        <w:t xml:space="preserve"> и </w:t>
      </w:r>
      <w:r w:rsidR="00A80F85" w:rsidRPr="00EF6459">
        <w:t xml:space="preserve">ответственности за причинение вреда вследствие разрушения, повреждения здания, сооружения либо части здания, сооружения, нарушения требований безопасности при сносе здания, сооружения, собственнику этого здания, сооружения в рамках </w:t>
      </w:r>
      <w:r w:rsidR="003C784A" w:rsidRPr="00EF6459">
        <w:t xml:space="preserve">пункта 12 статьи 60 </w:t>
      </w:r>
      <w:proofErr w:type="spellStart"/>
      <w:r w:rsidR="003C784A" w:rsidRPr="00EF6459">
        <w:t>ГрК</w:t>
      </w:r>
      <w:proofErr w:type="spellEnd"/>
      <w:r w:rsidR="003C784A" w:rsidRPr="00EF6459">
        <w:t xml:space="preserve"> РФ.</w:t>
      </w:r>
    </w:p>
    <w:p w14:paraId="61A976B2" w14:textId="77777777" w:rsidR="009B4F76" w:rsidRPr="00EF6459" w:rsidRDefault="009B4F76" w:rsidP="00572879">
      <w:pPr>
        <w:shd w:val="clear" w:color="auto" w:fill="FFFFFF"/>
        <w:spacing w:line="360" w:lineRule="auto"/>
        <w:ind w:right="10" w:firstLine="708"/>
        <w:jc w:val="both"/>
      </w:pPr>
      <w:r w:rsidRPr="00EF6459">
        <w:t>1.3. Условия настоящего Положения обязательны для исполнения всеми членами Ассоциации.</w:t>
      </w:r>
    </w:p>
    <w:p w14:paraId="3D3B730A" w14:textId="77777777" w:rsidR="009B4F76" w:rsidRPr="00EF6459" w:rsidRDefault="009B4F76" w:rsidP="00572879">
      <w:pPr>
        <w:shd w:val="clear" w:color="auto" w:fill="FFFFFF"/>
        <w:spacing w:line="360" w:lineRule="auto"/>
        <w:ind w:right="10" w:firstLine="708"/>
        <w:jc w:val="both"/>
      </w:pPr>
      <w:r w:rsidRPr="00EF6459">
        <w:t>1.4. Ассоциация вправе не принимать от своих членов договоры страхования, заключенные с нарушением условий настоящего Положения.</w:t>
      </w:r>
    </w:p>
    <w:p w14:paraId="2CB92173" w14:textId="77777777" w:rsidR="009B4F76" w:rsidRPr="00EF6459" w:rsidRDefault="009B4F76" w:rsidP="00884260">
      <w:pPr>
        <w:pStyle w:val="a7"/>
        <w:spacing w:before="0" w:beforeAutospacing="0" w:after="0" w:afterAutospacing="0" w:line="360" w:lineRule="auto"/>
        <w:jc w:val="both"/>
      </w:pPr>
    </w:p>
    <w:p w14:paraId="5544F1F2" w14:textId="77777777" w:rsidR="001A0C48" w:rsidRPr="00EF6459" w:rsidRDefault="001A0C48" w:rsidP="00572879">
      <w:pPr>
        <w:spacing w:line="360" w:lineRule="auto"/>
        <w:jc w:val="center"/>
        <w:rPr>
          <w:bCs/>
        </w:rPr>
      </w:pPr>
      <w:r w:rsidRPr="00EF6459">
        <w:rPr>
          <w:b/>
          <w:bCs/>
        </w:rPr>
        <w:t>2</w:t>
      </w:r>
      <w:r w:rsidRPr="00EF6459">
        <w:rPr>
          <w:bCs/>
        </w:rPr>
        <w:t xml:space="preserve">. </w:t>
      </w:r>
      <w:r w:rsidRPr="00EF6459">
        <w:rPr>
          <w:b/>
          <w:bCs/>
        </w:rPr>
        <w:t>Термины и определения</w:t>
      </w:r>
    </w:p>
    <w:p w14:paraId="5102C175" w14:textId="77777777" w:rsidR="001A0C48" w:rsidRPr="00EF6459" w:rsidRDefault="001A0C48" w:rsidP="00572879">
      <w:pPr>
        <w:shd w:val="clear" w:color="auto" w:fill="FFFFFF"/>
        <w:spacing w:line="360" w:lineRule="auto"/>
        <w:ind w:right="10" w:firstLine="708"/>
        <w:jc w:val="both"/>
      </w:pPr>
      <w:r w:rsidRPr="00EF6459">
        <w:t xml:space="preserve">2.1. </w:t>
      </w:r>
      <w:r w:rsidR="002333E3" w:rsidRPr="00EF6459">
        <w:t>В действующих Положениях</w:t>
      </w:r>
      <w:r w:rsidRPr="00EF6459">
        <w:t xml:space="preserve"> используются следующие термины и определения:</w:t>
      </w:r>
    </w:p>
    <w:p w14:paraId="71C47899" w14:textId="77777777" w:rsidR="001A0C48" w:rsidRPr="00EF6459" w:rsidRDefault="001A0C48" w:rsidP="00572879">
      <w:pPr>
        <w:shd w:val="clear" w:color="auto" w:fill="FFFFFF"/>
        <w:spacing w:line="360" w:lineRule="auto"/>
        <w:ind w:right="10" w:firstLine="708"/>
        <w:jc w:val="both"/>
      </w:pPr>
      <w:r w:rsidRPr="00EF6459">
        <w:t xml:space="preserve">2.1.1. </w:t>
      </w:r>
      <w:r w:rsidRPr="00EF6459">
        <w:rPr>
          <w:b/>
        </w:rPr>
        <w:t>Страховщик</w:t>
      </w:r>
      <w:r w:rsidRPr="00EF6459">
        <w:t xml:space="preserve"> – страховая организация, созданная в соответствии с законодательством Российской Федерации для осуществления деятельности по страхованию, получившая лицензию на осуществление соответствующего вида страховой деятельности, в установленном Законом порядке.</w:t>
      </w:r>
    </w:p>
    <w:p w14:paraId="19537048" w14:textId="77777777" w:rsidR="001A0C48" w:rsidRPr="00EF6459" w:rsidRDefault="001A0C48" w:rsidP="00572879">
      <w:pPr>
        <w:shd w:val="clear" w:color="auto" w:fill="FFFFFF"/>
        <w:spacing w:line="360" w:lineRule="auto"/>
        <w:ind w:right="10" w:firstLine="708"/>
        <w:jc w:val="both"/>
      </w:pPr>
      <w:r w:rsidRPr="00EF6459">
        <w:t xml:space="preserve">2.1.2. </w:t>
      </w:r>
      <w:r w:rsidRPr="00EF6459">
        <w:rPr>
          <w:b/>
        </w:rPr>
        <w:t>Страхователь</w:t>
      </w:r>
      <w:r w:rsidRPr="00EF6459">
        <w:t xml:space="preserve"> – юридическое лицо или индивидуальный предприниматель, заключивший со Страховщиком договор страхования.</w:t>
      </w:r>
    </w:p>
    <w:p w14:paraId="310746CF" w14:textId="77777777" w:rsidR="001A0C48" w:rsidRPr="00EF6459" w:rsidRDefault="001A0C48" w:rsidP="00572879">
      <w:pPr>
        <w:shd w:val="clear" w:color="auto" w:fill="FFFFFF"/>
        <w:spacing w:line="360" w:lineRule="auto"/>
        <w:ind w:right="10" w:firstLine="708"/>
        <w:jc w:val="both"/>
      </w:pPr>
      <w:r w:rsidRPr="00EF6459">
        <w:t xml:space="preserve">2.1.3. </w:t>
      </w:r>
      <w:r w:rsidRPr="00EF6459">
        <w:rPr>
          <w:b/>
        </w:rPr>
        <w:t>Застрахованное лицо</w:t>
      </w:r>
      <w:r w:rsidRPr="00EF6459">
        <w:t xml:space="preserve"> – юридическое лицо или индивидуальный предприниматель, риск гражданской ответственности за причинение вреда которого застрахован по договору страхования.</w:t>
      </w:r>
    </w:p>
    <w:p w14:paraId="7F344611" w14:textId="77777777" w:rsidR="00772289" w:rsidRPr="00EF6459" w:rsidRDefault="00CD7C8B" w:rsidP="00572879">
      <w:pPr>
        <w:shd w:val="clear" w:color="auto" w:fill="FFFFFF"/>
        <w:spacing w:line="360" w:lineRule="auto"/>
        <w:ind w:right="10" w:firstLine="708"/>
        <w:jc w:val="both"/>
      </w:pPr>
      <w:r w:rsidRPr="00EF6459">
        <w:t xml:space="preserve">Застрахованным лицом </w:t>
      </w:r>
      <w:r w:rsidR="00772289" w:rsidRPr="00EF6459">
        <w:t xml:space="preserve">также </w:t>
      </w:r>
      <w:r w:rsidRPr="00EF6459">
        <w:t>является Саморегулируемая организация</w:t>
      </w:r>
      <w:r w:rsidR="00772289" w:rsidRPr="00EF6459">
        <w:t>:</w:t>
      </w:r>
    </w:p>
    <w:p w14:paraId="1370F656" w14:textId="77777777" w:rsidR="00CD7C8B" w:rsidRPr="00EF6459" w:rsidRDefault="00772289" w:rsidP="00572879">
      <w:pPr>
        <w:shd w:val="clear" w:color="auto" w:fill="FFFFFF"/>
        <w:spacing w:line="360" w:lineRule="auto"/>
        <w:ind w:right="10" w:firstLine="708"/>
        <w:jc w:val="both"/>
      </w:pPr>
      <w:r w:rsidRPr="00EF6459">
        <w:lastRenderedPageBreak/>
        <w:t>-</w:t>
      </w:r>
      <w:r w:rsidR="00CD7C8B" w:rsidRPr="00EF6459">
        <w:t xml:space="preserve"> в рамках солидарной ответственности со Страхователем/Застрахованным лицом </w:t>
      </w:r>
      <w:r w:rsidRPr="00EF6459">
        <w:t>–</w:t>
      </w:r>
      <w:r w:rsidR="00CD7C8B" w:rsidRPr="00EF6459">
        <w:t xml:space="preserve"> члено</w:t>
      </w:r>
      <w:r w:rsidRPr="00EF6459">
        <w:t xml:space="preserve">м </w:t>
      </w:r>
      <w:r w:rsidR="00A164B3" w:rsidRPr="00EF6459">
        <w:t>Ассоциации,</w:t>
      </w:r>
      <w:r w:rsidR="00CD7C8B" w:rsidRPr="00EF6459">
        <w:t xml:space="preserve"> согласно п. 1-11 ст. 60 Градостроительного Кодекса</w:t>
      </w:r>
      <w:r w:rsidRPr="00EF6459">
        <w:t xml:space="preserve">, </w:t>
      </w:r>
    </w:p>
    <w:p w14:paraId="6FA6F3F7" w14:textId="77777777" w:rsidR="00772289" w:rsidRPr="00EF6459" w:rsidRDefault="00772289" w:rsidP="00572879">
      <w:pPr>
        <w:shd w:val="clear" w:color="auto" w:fill="FFFFFF"/>
        <w:spacing w:line="360" w:lineRule="auto"/>
        <w:ind w:right="10" w:firstLine="708"/>
        <w:jc w:val="both"/>
      </w:pPr>
      <w:r w:rsidRPr="00EF6459">
        <w:t xml:space="preserve">- в рамках субсидиарной ответственности по возмещению причиненного вреда собственнику здания, сооружения в соответствии с п. 12 ст. 60 </w:t>
      </w:r>
      <w:proofErr w:type="spellStart"/>
      <w:r w:rsidRPr="00EF6459">
        <w:t>ГрК</w:t>
      </w:r>
      <w:proofErr w:type="spellEnd"/>
      <w:r w:rsidRPr="00EF6459">
        <w:t xml:space="preserve"> РФ.</w:t>
      </w:r>
    </w:p>
    <w:p w14:paraId="72EA49CE" w14:textId="77777777" w:rsidR="00D60026" w:rsidRPr="00EF6459" w:rsidRDefault="00596B21" w:rsidP="00572879">
      <w:pPr>
        <w:shd w:val="clear" w:color="auto" w:fill="FFFFFF"/>
        <w:spacing w:line="360" w:lineRule="auto"/>
        <w:ind w:right="10" w:firstLine="708"/>
        <w:jc w:val="both"/>
      </w:pPr>
      <w:r w:rsidRPr="00EF6459">
        <w:t xml:space="preserve">2.1.4. </w:t>
      </w:r>
      <w:r w:rsidRPr="00EF6459">
        <w:rPr>
          <w:b/>
        </w:rPr>
        <w:t>Застрахованные работы</w:t>
      </w:r>
      <w:r w:rsidRPr="00EF6459">
        <w:t xml:space="preserve"> – виды работ, осуществляемые членами саморегулируемых организаций, которые могут выполняться только членами саморегулируемых организаций в соответствии с Градостроительным кодексом Российской Федерации. Для членов саморегулируемой организации, основанной на членстве лиц, осуществляющих строительство – это работы по договорам о строительстве, реконструкции, капитальном ремонте объектов капитального строительства, снос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w:t>
      </w:r>
    </w:p>
    <w:p w14:paraId="211E6670" w14:textId="77777777" w:rsidR="00D60026" w:rsidRPr="00EF6459" w:rsidRDefault="00D60026" w:rsidP="00572879">
      <w:pPr>
        <w:shd w:val="clear" w:color="auto" w:fill="FFFFFF"/>
        <w:spacing w:line="360" w:lineRule="auto"/>
        <w:ind w:right="10" w:firstLine="708"/>
        <w:jc w:val="both"/>
      </w:pPr>
      <w:r w:rsidRPr="00EF6459">
        <w:t>В случае, если Страхователь (Застрахованное лицо) является застройщиком и самостоятельно выполняет работы по строительству, реконструкции, капитальному ремонту, сносу объектов капитального строительства, данные работы также относятся к застрахо</w:t>
      </w:r>
      <w:r w:rsidR="000C125B" w:rsidRPr="00EF6459">
        <w:t>ванным работам.</w:t>
      </w:r>
    </w:p>
    <w:p w14:paraId="264CA13E" w14:textId="77777777" w:rsidR="000C125B" w:rsidRPr="00EF6459" w:rsidRDefault="000C125B" w:rsidP="00572879">
      <w:pPr>
        <w:shd w:val="clear" w:color="auto" w:fill="FFFFFF"/>
        <w:spacing w:line="360" w:lineRule="auto"/>
        <w:ind w:right="10" w:firstLine="708"/>
        <w:jc w:val="both"/>
      </w:pPr>
      <w:r w:rsidRPr="00EF6459">
        <w:t>К застрахованным работам в рамках договора страхования также должны относиться работы на особо опасных, технически сложных и уникальных объектах, объектах использования атомной энергии, а также</w:t>
      </w:r>
      <w:r w:rsidR="006E1216" w:rsidRPr="00EF6459">
        <w:t xml:space="preserve"> </w:t>
      </w:r>
      <w:r w:rsidRPr="00EF6459">
        <w:t>функций технического заказчика, если в соответствии с требованиями законодательства РФ Страхователь/Застрахованное лицо имеет право на осуществление этих работ.</w:t>
      </w:r>
    </w:p>
    <w:p w14:paraId="64D29718" w14:textId="77777777" w:rsidR="001A348D" w:rsidRPr="00EF6459" w:rsidRDefault="001A0C48" w:rsidP="00572879">
      <w:pPr>
        <w:shd w:val="clear" w:color="auto" w:fill="FFFFFF"/>
        <w:spacing w:line="360" w:lineRule="auto"/>
        <w:ind w:right="10" w:firstLine="708"/>
        <w:jc w:val="both"/>
      </w:pPr>
      <w:r w:rsidRPr="00EF6459">
        <w:t>2.1.</w:t>
      </w:r>
      <w:r w:rsidR="00596B21" w:rsidRPr="00EF6459">
        <w:t>5</w:t>
      </w:r>
      <w:r w:rsidRPr="00EF6459">
        <w:t xml:space="preserve">. </w:t>
      </w:r>
      <w:r w:rsidRPr="00EF6459">
        <w:rPr>
          <w:b/>
        </w:rPr>
        <w:t>Выгодоприобретатели (Потерпевшие третьи лица)</w:t>
      </w:r>
      <w:r w:rsidRPr="00EF6459">
        <w:t xml:space="preserve"> </w:t>
      </w:r>
    </w:p>
    <w:p w14:paraId="7DFB702C" w14:textId="77777777" w:rsidR="00D60026" w:rsidRPr="00EF6459" w:rsidRDefault="001A0C48" w:rsidP="00572879">
      <w:pPr>
        <w:shd w:val="clear" w:color="auto" w:fill="FFFFFF"/>
        <w:spacing w:line="360" w:lineRule="auto"/>
        <w:ind w:right="10" w:firstLine="708"/>
        <w:jc w:val="both"/>
      </w:pPr>
      <w:r w:rsidRPr="00EF6459">
        <w:t>–юридические и физические лица, органы власти и управления, имуществу и/или жизни и здоровью</w:t>
      </w:r>
      <w:r w:rsidR="00C60D13" w:rsidRPr="00EF6459">
        <w:t>,</w:t>
      </w:r>
      <w:r w:rsidRPr="00EF6459">
        <w:t xml:space="preserve"> которых причинен вред вследствие</w:t>
      </w:r>
      <w:r w:rsidR="00DD661C" w:rsidRPr="00EF6459">
        <w:t xml:space="preserve"> недостатков</w:t>
      </w:r>
      <w:r w:rsidR="00B30A48" w:rsidRPr="00EF6459">
        <w:t>,</w:t>
      </w:r>
      <w:r w:rsidR="00DD661C" w:rsidRPr="00EF6459">
        <w:t xml:space="preserve"> допущенных Страхователем</w:t>
      </w:r>
      <w:r w:rsidR="0092686C" w:rsidRPr="00EF6459">
        <w:t>/</w:t>
      </w:r>
      <w:r w:rsidR="00D60026" w:rsidRPr="00EF6459">
        <w:t>Застра</w:t>
      </w:r>
      <w:r w:rsidR="00DD661C" w:rsidRPr="00EF6459">
        <w:t>хованным лицом</w:t>
      </w:r>
      <w:r w:rsidR="00D60026" w:rsidRPr="00EF6459">
        <w:t xml:space="preserve"> при </w:t>
      </w:r>
      <w:r w:rsidR="00CB0E72" w:rsidRPr="00EF6459">
        <w:t xml:space="preserve">выполнении </w:t>
      </w:r>
      <w:r w:rsidR="00D60026" w:rsidRPr="00EF6459">
        <w:t>им Застрахованных работ.</w:t>
      </w:r>
      <w:r w:rsidRPr="00EF6459">
        <w:t xml:space="preserve"> </w:t>
      </w:r>
    </w:p>
    <w:p w14:paraId="320B3CE0" w14:textId="77777777" w:rsidR="00C245E5" w:rsidRPr="00EF6459" w:rsidRDefault="001A348D" w:rsidP="00572879">
      <w:pPr>
        <w:shd w:val="clear" w:color="auto" w:fill="FFFFFF"/>
        <w:spacing w:line="360" w:lineRule="auto"/>
        <w:ind w:right="10" w:firstLine="708"/>
        <w:jc w:val="both"/>
      </w:pPr>
      <w:r w:rsidRPr="00EF6459">
        <w:t>- собственник объекта капитального строительства, концессионер, частный партнер, застройщик, иные солидарные со Страхователем</w:t>
      </w:r>
      <w:r w:rsidR="0092686C" w:rsidRPr="00EF6459">
        <w:t xml:space="preserve">/Застрахованным лицом </w:t>
      </w:r>
      <w:r w:rsidRPr="00EF6459">
        <w:t>должники, а также их страховщики, которые возместили в соответствии с законодательством Российской Федерации причиненный вред и выплатили компенсацию сверх возмещения вреда в рамках пунктов 1-</w:t>
      </w:r>
      <w:r w:rsidR="00CD7C8B" w:rsidRPr="00EF6459">
        <w:t>3</w:t>
      </w:r>
      <w:r w:rsidRPr="00EF6459">
        <w:t xml:space="preserve"> статьи 60 </w:t>
      </w:r>
      <w:proofErr w:type="spellStart"/>
      <w:r w:rsidRPr="00EF6459">
        <w:t>Грк</w:t>
      </w:r>
      <w:proofErr w:type="spellEnd"/>
      <w:r w:rsidRPr="00EF6459">
        <w:t xml:space="preserve"> РФ</w:t>
      </w:r>
      <w:r w:rsidR="00237544" w:rsidRPr="00EF6459">
        <w:t xml:space="preserve"> причиненн</w:t>
      </w:r>
      <w:r w:rsidR="00F459F1" w:rsidRPr="00EF6459">
        <w:t>о</w:t>
      </w:r>
      <w:r w:rsidR="00B30A48" w:rsidRPr="00EF6459">
        <w:t>го</w:t>
      </w:r>
      <w:r w:rsidR="00D60026" w:rsidRPr="00EF6459">
        <w:t xml:space="preserve"> вследствие недостатков </w:t>
      </w:r>
      <w:r w:rsidR="00DD661C" w:rsidRPr="00EF6459">
        <w:t>допущенных Страхователем</w:t>
      </w:r>
      <w:r w:rsidR="0092686C" w:rsidRPr="00EF6459">
        <w:t>/</w:t>
      </w:r>
      <w:r w:rsidRPr="00EF6459">
        <w:t>Застрахованн</w:t>
      </w:r>
      <w:r w:rsidR="00DD661C" w:rsidRPr="00EF6459">
        <w:t>ым  лицом</w:t>
      </w:r>
      <w:r w:rsidR="00237544" w:rsidRPr="00EF6459">
        <w:t xml:space="preserve"> при </w:t>
      </w:r>
      <w:r w:rsidR="00F459F1" w:rsidRPr="00EF6459">
        <w:t xml:space="preserve">выполнении </w:t>
      </w:r>
      <w:r w:rsidR="00237544" w:rsidRPr="00EF6459">
        <w:t>им Застрахованных работ</w:t>
      </w:r>
      <w:r w:rsidRPr="00EF6459">
        <w:t>;</w:t>
      </w:r>
    </w:p>
    <w:p w14:paraId="742B1EA2" w14:textId="77777777" w:rsidR="001A0C48" w:rsidRPr="00EF6459" w:rsidRDefault="00237544" w:rsidP="00572879">
      <w:pPr>
        <w:shd w:val="clear" w:color="auto" w:fill="FFFFFF"/>
        <w:spacing w:line="360" w:lineRule="auto"/>
        <w:ind w:right="10" w:firstLine="708"/>
        <w:jc w:val="both"/>
      </w:pPr>
      <w:r w:rsidRPr="00EF6459">
        <w:t>-</w:t>
      </w:r>
      <w:r w:rsidR="001937C8" w:rsidRPr="00EF6459">
        <w:t>собственник здания</w:t>
      </w:r>
      <w:r w:rsidR="0041258D" w:rsidRPr="00EF6459">
        <w:t>, сооружения</w:t>
      </w:r>
      <w:r w:rsidR="001937C8" w:rsidRPr="00EF6459">
        <w:t xml:space="preserve"> которому причинен вред вследствие </w:t>
      </w:r>
      <w:r w:rsidRPr="00EF6459">
        <w:t xml:space="preserve">разрушения, </w:t>
      </w:r>
      <w:r w:rsidR="001937C8" w:rsidRPr="00EF6459">
        <w:t>повреждения здания, сооружения, либо части здания, сооружения, при нарушении требований безопасности при сносе здания, сооружения</w:t>
      </w:r>
      <w:r w:rsidR="00CB0E72" w:rsidRPr="00EF6459">
        <w:t xml:space="preserve"> </w:t>
      </w:r>
      <w:r w:rsidRPr="00EF6459">
        <w:t>в рамках пункта 12 статьи 6</w:t>
      </w:r>
      <w:r w:rsidR="00772289" w:rsidRPr="00EF6459">
        <w:t>0</w:t>
      </w:r>
      <w:r w:rsidRPr="00EF6459">
        <w:t xml:space="preserve"> </w:t>
      </w:r>
      <w:proofErr w:type="spellStart"/>
      <w:r w:rsidRPr="00EF6459">
        <w:t>ГрК</w:t>
      </w:r>
      <w:proofErr w:type="spellEnd"/>
      <w:r w:rsidRPr="00EF6459">
        <w:t xml:space="preserve"> РФ вследстви</w:t>
      </w:r>
      <w:r w:rsidR="00D60026" w:rsidRPr="00EF6459">
        <w:t>е</w:t>
      </w:r>
      <w:r w:rsidRPr="00EF6459">
        <w:t xml:space="preserve">  </w:t>
      </w:r>
      <w:r w:rsidRPr="00EF6459">
        <w:lastRenderedPageBreak/>
        <w:t>недостатков работ Страхователя</w:t>
      </w:r>
      <w:r w:rsidR="0092686C" w:rsidRPr="00EF6459">
        <w:t>/</w:t>
      </w:r>
      <w:r w:rsidRPr="00EF6459">
        <w:t>Застрахованного лица</w:t>
      </w:r>
      <w:r w:rsidR="001B4363" w:rsidRPr="00EF6459">
        <w:t xml:space="preserve"> при </w:t>
      </w:r>
      <w:r w:rsidR="00D71B13" w:rsidRPr="00EF6459">
        <w:t xml:space="preserve">выполнении </w:t>
      </w:r>
      <w:r w:rsidR="001B4363" w:rsidRPr="00EF6459">
        <w:t>им Застрахованных работ.</w:t>
      </w:r>
    </w:p>
    <w:p w14:paraId="35433512" w14:textId="77777777" w:rsidR="004D184D" w:rsidRPr="00EF6459" w:rsidRDefault="004D184D" w:rsidP="00572879">
      <w:pPr>
        <w:spacing w:line="360" w:lineRule="auto"/>
        <w:ind w:firstLine="709"/>
        <w:jc w:val="both"/>
      </w:pPr>
      <w:r w:rsidRPr="00EF6459">
        <w:t>Договор страхования считается заключенным в пользу лиц, которым может быть причинен вред (Выгодоприобретателей), даже если договор заключен в пользу Страхователя или лица, ответственность которого застрахована (Застрахованного лица), либо в договоре не сказано, в чью пользу он заключен.</w:t>
      </w:r>
    </w:p>
    <w:p w14:paraId="6E57D611" w14:textId="77777777" w:rsidR="001A0C48" w:rsidRPr="00EF6459" w:rsidRDefault="001A0C48" w:rsidP="00572879">
      <w:pPr>
        <w:shd w:val="clear" w:color="auto" w:fill="FFFFFF"/>
        <w:spacing w:line="360" w:lineRule="auto"/>
        <w:ind w:right="10" w:firstLine="708"/>
        <w:jc w:val="both"/>
      </w:pPr>
      <w:r w:rsidRPr="00EF6459">
        <w:t xml:space="preserve">2.1.6. </w:t>
      </w:r>
      <w:r w:rsidRPr="00EF6459">
        <w:rPr>
          <w:b/>
        </w:rPr>
        <w:t>Гражданская ответственность</w:t>
      </w:r>
      <w:r w:rsidRPr="00EF6459">
        <w:t xml:space="preserve"> – предусмотренная законодательством Российской Федерации обязанность, возникшая на основе деликта, возмест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чиненный вследствие недостатков </w:t>
      </w:r>
      <w:r w:rsidR="0092686C" w:rsidRPr="00EF6459">
        <w:t>З</w:t>
      </w:r>
      <w:r w:rsidRPr="00EF6459">
        <w:t>астрахованных работ, допущенны</w:t>
      </w:r>
      <w:r w:rsidR="007A598A" w:rsidRPr="00EF6459">
        <w:t>х</w:t>
      </w:r>
      <w:r w:rsidRPr="00EF6459">
        <w:t xml:space="preserve"> членом саморегулируемой организации</w:t>
      </w:r>
      <w:r w:rsidR="0092686C" w:rsidRPr="00EF6459">
        <w:t xml:space="preserve"> </w:t>
      </w:r>
      <w:r w:rsidR="007A598A" w:rsidRPr="00EF6459">
        <w:t>(</w:t>
      </w:r>
      <w:r w:rsidR="0092686C" w:rsidRPr="00EF6459">
        <w:t>Страхователем/</w:t>
      </w:r>
      <w:r w:rsidRPr="00EF6459">
        <w:t xml:space="preserve"> Застрахованным лицом</w:t>
      </w:r>
      <w:r w:rsidR="007A598A" w:rsidRPr="00EF6459">
        <w:t>)</w:t>
      </w:r>
      <w:r w:rsidRPr="00EF6459">
        <w:t xml:space="preserve">, в том числе в случае причинения вреда вследствие разрушения, повреждения многоквартирного дома, части такого дома, а также предусмотренная законодательством Российской Федерации обязанность </w:t>
      </w:r>
      <w:r w:rsidR="00D74684" w:rsidRPr="00EF6459">
        <w:t>согласно</w:t>
      </w:r>
      <w:r w:rsidR="00AC41CA" w:rsidRPr="00EF6459">
        <w:t xml:space="preserve"> пунктов 1-11 статьи 60 </w:t>
      </w:r>
      <w:proofErr w:type="spellStart"/>
      <w:r w:rsidR="00AC41CA" w:rsidRPr="00EF6459">
        <w:t>ГрК</w:t>
      </w:r>
      <w:proofErr w:type="spellEnd"/>
      <w:r w:rsidR="00AC41CA" w:rsidRPr="00EF6459">
        <w:t xml:space="preserve"> РФ </w:t>
      </w:r>
      <w:r w:rsidRPr="00EF6459">
        <w:t>удовлетворить Регрессные требования Регредиента/страховщика Регредиента, предъявленные члену саморегулируемой организации</w:t>
      </w:r>
      <w:r w:rsidR="00D74684" w:rsidRPr="00EF6459">
        <w:t xml:space="preserve"> </w:t>
      </w:r>
      <w:r w:rsidRPr="00EF6459">
        <w:t>Ст</w:t>
      </w:r>
      <w:r w:rsidR="00D74684" w:rsidRPr="00EF6459">
        <w:t>рахователю/Застрахованному лицу</w:t>
      </w:r>
      <w:r w:rsidR="00A164B3" w:rsidRPr="00EF6459">
        <w:t xml:space="preserve">, в </w:t>
      </w:r>
      <w:proofErr w:type="spellStart"/>
      <w:r w:rsidR="00A164B3" w:rsidRPr="00EF6459">
        <w:t>т.ч</w:t>
      </w:r>
      <w:proofErr w:type="spellEnd"/>
      <w:r w:rsidR="00A164B3" w:rsidRPr="00EF6459">
        <w:t xml:space="preserve">. Ассоциации (в рамках солидарной ответственности со Страхователем/Застрахованным лицом – членом Саморегулируемой организации согласно п. 1-11 ст. 60 </w:t>
      </w:r>
      <w:proofErr w:type="spellStart"/>
      <w:r w:rsidR="00A164B3" w:rsidRPr="00EF6459">
        <w:t>ГрК</w:t>
      </w:r>
      <w:proofErr w:type="spellEnd"/>
      <w:r w:rsidR="00A164B3" w:rsidRPr="00EF6459">
        <w:t xml:space="preserve"> РФ)</w:t>
      </w:r>
      <w:r w:rsidRPr="00EF6459">
        <w:t xml:space="preserve"> </w:t>
      </w:r>
      <w:r w:rsidR="00720011" w:rsidRPr="00EF6459">
        <w:t xml:space="preserve">и риска ответственности за причинение вреда вследствие разрушения, повреждения здания, сооружения, либо части здания, сооружения, нарушения требований безопасности при сносе здания, сооружения, собственнику этого здания, сооружения </w:t>
      </w:r>
      <w:r w:rsidR="00A164B3" w:rsidRPr="00EF6459">
        <w:t xml:space="preserve">в </w:t>
      </w:r>
      <w:proofErr w:type="spellStart"/>
      <w:r w:rsidR="00A164B3" w:rsidRPr="00EF6459">
        <w:t>т.ч</w:t>
      </w:r>
      <w:proofErr w:type="spellEnd"/>
      <w:r w:rsidR="00A164B3" w:rsidRPr="00EF6459">
        <w:t>.</w:t>
      </w:r>
      <w:r w:rsidR="00AC41CA" w:rsidRPr="00EF6459">
        <w:t xml:space="preserve"> к </w:t>
      </w:r>
      <w:r w:rsidR="00A164B3" w:rsidRPr="00EF6459">
        <w:t>Ассоциации</w:t>
      </w:r>
      <w:r w:rsidR="00AC41CA" w:rsidRPr="00EF6459">
        <w:t>, членом которой является Страхователь/Застрахованное лицо (</w:t>
      </w:r>
      <w:r w:rsidR="00A164B3" w:rsidRPr="00EF6459">
        <w:t>в рамках субсидиарной ответственности по возмещению причиненного вреда собственнику здания, сооружения в соотв</w:t>
      </w:r>
      <w:r w:rsidR="007C2CA1" w:rsidRPr="00EF6459">
        <w:t xml:space="preserve">етствии с п. 12 ст. 60 </w:t>
      </w:r>
      <w:proofErr w:type="spellStart"/>
      <w:r w:rsidR="007C2CA1" w:rsidRPr="00EF6459">
        <w:t>ГрК</w:t>
      </w:r>
      <w:proofErr w:type="spellEnd"/>
      <w:r w:rsidR="007C2CA1" w:rsidRPr="00EF6459">
        <w:t xml:space="preserve"> РФ).</w:t>
      </w:r>
    </w:p>
    <w:p w14:paraId="3ABC44E9" w14:textId="77777777" w:rsidR="001A0C48" w:rsidRPr="00EF6459" w:rsidRDefault="001A0C48" w:rsidP="00572879">
      <w:pPr>
        <w:shd w:val="clear" w:color="auto" w:fill="FFFFFF"/>
        <w:spacing w:line="360" w:lineRule="auto"/>
        <w:ind w:right="10" w:firstLine="708"/>
        <w:jc w:val="both"/>
      </w:pPr>
      <w:r w:rsidRPr="00EF6459">
        <w:t xml:space="preserve">2.1.7. </w:t>
      </w:r>
      <w:r w:rsidRPr="00EF6459">
        <w:rPr>
          <w:b/>
        </w:rPr>
        <w:t xml:space="preserve">Регредиент – </w:t>
      </w:r>
      <w:r w:rsidRPr="00EF6459">
        <w:t xml:space="preserve">собственник здания, сооружения, концессионер, частный партнер, застройщик, региональный оператор, которые возместили в соответствии с гражданским законодательством вред и выплатили компенсацию сверх возмещения вреда в соответствии с частями 1-3 статьи 60 Градостроительного Кодекса Российской Федерации и предъявили обратное требование (регресса) в размере возмещения вреда и выплаты компенсации сверх возмещения вреда к лицу, выполнившему соответствующие работы по строительству, реконструкции, капитальному ремонту, сносу объекта капитального строительства (Страхователю/Застрахованному лицу) или к </w:t>
      </w:r>
      <w:r w:rsidR="00A164B3" w:rsidRPr="00EF6459">
        <w:t>Ассоциации</w:t>
      </w:r>
      <w:r w:rsidRPr="00EF6459">
        <w:t>, членом которой является Страхователь/Застрахованное лицо в пределах средств компенсационного фонда возмещения вреда (солидарному должнику Страхователя/Застрахованного лица).</w:t>
      </w:r>
    </w:p>
    <w:p w14:paraId="63AC6680" w14:textId="77777777" w:rsidR="001A0C48" w:rsidRPr="00EF6459" w:rsidRDefault="001A0C48" w:rsidP="00572879">
      <w:pPr>
        <w:shd w:val="clear" w:color="auto" w:fill="FFFFFF"/>
        <w:spacing w:line="360" w:lineRule="auto"/>
        <w:ind w:right="10" w:firstLine="708"/>
        <w:jc w:val="both"/>
      </w:pPr>
      <w:r w:rsidRPr="00EF6459">
        <w:lastRenderedPageBreak/>
        <w:t xml:space="preserve">2.1.8. </w:t>
      </w:r>
      <w:r w:rsidRPr="00EF6459">
        <w:rPr>
          <w:b/>
        </w:rPr>
        <w:t>Регрессное требование Регредиента</w:t>
      </w:r>
      <w:r w:rsidRPr="00EF6459">
        <w:t xml:space="preserve"> – требование, которое возникло у собственника здания, сооружения, концессионера, частного партнера, застройщика, регионального оператора (Регредиента) к члену саморегулируемой организации (Страхователю/Застрахованному лицу) и/или к </w:t>
      </w:r>
      <w:r w:rsidR="00A164B3" w:rsidRPr="00EF6459">
        <w:t>Ассоциации</w:t>
      </w:r>
      <w:r w:rsidRPr="00EF6459">
        <w:t>, членом которой является Страхователь/Застрахованное лицо (солидарному должнику Страхователя/Застрахованного лица)  после возмещения вреда, причиненного жизни и/или здоровью физических, имуществу физических или юридических лиц, вследствие недостатков работ по строительству, реконструкции, капитальному ремонту, сносу объектов капитального строительства и осуществления компенсационных выплат сверх возмещения вреда в случаях, предусмотренных статьей 60 Градостроительного Кодекса Российской Федерации</w:t>
      </w:r>
    </w:p>
    <w:p w14:paraId="67E51DC1" w14:textId="77777777" w:rsidR="001A0C48" w:rsidRPr="00EF6459" w:rsidRDefault="001A0C48" w:rsidP="00572879">
      <w:pPr>
        <w:shd w:val="clear" w:color="auto" w:fill="FFFFFF"/>
        <w:spacing w:line="360" w:lineRule="auto"/>
        <w:ind w:right="10" w:firstLine="708"/>
        <w:jc w:val="both"/>
      </w:pPr>
      <w:r w:rsidRPr="00EF6459">
        <w:t xml:space="preserve">2.1.9. </w:t>
      </w:r>
      <w:r w:rsidRPr="00EF6459">
        <w:rPr>
          <w:b/>
        </w:rPr>
        <w:t>Компенсация сверх возмещения вреда</w:t>
      </w:r>
      <w:r w:rsidRPr="00EF6459">
        <w:t xml:space="preserve"> – предусмотренная законодательством Российской Федерации компенсация:</w:t>
      </w:r>
    </w:p>
    <w:p w14:paraId="5BB36C79" w14:textId="77777777" w:rsidR="001A0C48" w:rsidRPr="00EF6459" w:rsidRDefault="001A0C48" w:rsidP="00572879">
      <w:pPr>
        <w:shd w:val="clear" w:color="auto" w:fill="FFFFFF"/>
        <w:spacing w:line="360" w:lineRule="auto"/>
        <w:ind w:right="10" w:firstLine="708"/>
        <w:jc w:val="both"/>
      </w:pPr>
      <w:r w:rsidRPr="00EF6459">
        <w:t>- родственникам потерпевшего (родителям, детям, усыновителям, усыновленным), супругу в случае смерти потерпевшего – в сумме три миллиона рублей;</w:t>
      </w:r>
    </w:p>
    <w:p w14:paraId="0D55455D" w14:textId="77777777" w:rsidR="001A0C48" w:rsidRPr="00EF6459" w:rsidRDefault="001A0C48" w:rsidP="00572879">
      <w:pPr>
        <w:shd w:val="clear" w:color="auto" w:fill="FFFFFF"/>
        <w:spacing w:line="360" w:lineRule="auto"/>
        <w:ind w:right="10" w:firstLine="708"/>
        <w:jc w:val="both"/>
      </w:pPr>
      <w:r w:rsidRPr="00EF6459">
        <w:t>- потерпевшему в случае причинения тяжкого вреда его здоровью – в сумме два миллиона рублей;</w:t>
      </w:r>
    </w:p>
    <w:p w14:paraId="1B52A760" w14:textId="77777777" w:rsidR="001A0C48" w:rsidRPr="00EF6459" w:rsidRDefault="001A0C48" w:rsidP="00572879">
      <w:pPr>
        <w:shd w:val="clear" w:color="auto" w:fill="FFFFFF"/>
        <w:spacing w:line="360" w:lineRule="auto"/>
        <w:ind w:right="10" w:firstLine="708"/>
        <w:jc w:val="both"/>
      </w:pPr>
      <w:r w:rsidRPr="00EF6459">
        <w:t>- потерпевшему в случае причинения средней тяжести вреда его здоровью – в сумме один миллион рублей.</w:t>
      </w:r>
    </w:p>
    <w:p w14:paraId="4CEBD641" w14:textId="77777777" w:rsidR="001A0C48" w:rsidRPr="00EF6459" w:rsidRDefault="001A0C48" w:rsidP="00572879">
      <w:pPr>
        <w:shd w:val="clear" w:color="auto" w:fill="FFFFFF"/>
        <w:spacing w:line="360" w:lineRule="auto"/>
        <w:ind w:right="10" w:firstLine="708"/>
        <w:jc w:val="both"/>
      </w:pPr>
      <w:r w:rsidRPr="00EF6459">
        <w:t>В соответствии с действующим законодательством компенсация сверх возмещения вреда не распространяется на случаи причинения вреда вследствие разрушения, повреждения многоквартирного дома, части такого дома и не может быть предъявлена члену Ассоциации в качестве регрессного требования.</w:t>
      </w:r>
    </w:p>
    <w:p w14:paraId="0E87674A" w14:textId="77777777" w:rsidR="001A0C48" w:rsidRPr="00EF6459" w:rsidRDefault="001A0C48" w:rsidP="00572879">
      <w:pPr>
        <w:shd w:val="clear" w:color="auto" w:fill="FFFFFF"/>
        <w:spacing w:line="360" w:lineRule="auto"/>
        <w:ind w:right="10" w:firstLine="708"/>
        <w:jc w:val="both"/>
      </w:pPr>
      <w:r w:rsidRPr="00EF6459">
        <w:t xml:space="preserve">2.1.10. </w:t>
      </w:r>
      <w:r w:rsidRPr="00EF6459">
        <w:rPr>
          <w:b/>
        </w:rPr>
        <w:t>Действие непреодолимой силы</w:t>
      </w:r>
      <w:r w:rsidRPr="00EF6459">
        <w:t xml:space="preserve"> – чрезвычайные и непредотвратимые при данных условиях обстоятельства, такие как: буря, вихрь, шквал, ураган, шторм, смерч, наводнение, затопление, в </w:t>
      </w:r>
      <w:proofErr w:type="spellStart"/>
      <w:r w:rsidRPr="00EF6459">
        <w:t>т.ч</w:t>
      </w:r>
      <w:proofErr w:type="spellEnd"/>
      <w:r w:rsidRPr="00EF6459">
        <w:t>. из-за атмосферных осадков, землетрясение, перемещение, оседание или просадка грунта, оползень, обвал, сель, снежная лавина, камнепад, град, действие морозов или иные стихийные бедствия (иные чрезвычайные ситуации и явления, относящиеся к разряду катастроф).</w:t>
      </w:r>
    </w:p>
    <w:p w14:paraId="7B923608" w14:textId="77777777" w:rsidR="001A0C48" w:rsidRPr="00EF6459" w:rsidRDefault="001A0C48" w:rsidP="00572879">
      <w:pPr>
        <w:shd w:val="clear" w:color="auto" w:fill="FFFFFF"/>
        <w:spacing w:line="360" w:lineRule="auto"/>
        <w:ind w:right="10" w:firstLine="708"/>
        <w:jc w:val="both"/>
      </w:pPr>
      <w:r w:rsidRPr="00EF6459">
        <w:t xml:space="preserve">2.1.11. </w:t>
      </w:r>
      <w:r w:rsidRPr="00EF6459">
        <w:rPr>
          <w:b/>
        </w:rPr>
        <w:t>Индивидуальный договор страхования гражданской ответственности</w:t>
      </w:r>
      <w:r w:rsidRPr="00EF6459">
        <w:t xml:space="preserve"> – договор страхования гражданской ответственности, сторонами которого выступают Страховщик и член Ассоциации (Страхователь).</w:t>
      </w:r>
    </w:p>
    <w:p w14:paraId="332FBAEE" w14:textId="77777777" w:rsidR="002333E3" w:rsidRPr="00EF6459" w:rsidRDefault="001A0C48" w:rsidP="00572879">
      <w:pPr>
        <w:shd w:val="clear" w:color="auto" w:fill="FFFFFF"/>
        <w:spacing w:line="360" w:lineRule="auto"/>
        <w:ind w:right="10" w:firstLine="708"/>
        <w:jc w:val="both"/>
      </w:pPr>
      <w:r w:rsidRPr="00EF6459">
        <w:t>2.1.1</w:t>
      </w:r>
      <w:r w:rsidR="007C2CA1" w:rsidRPr="00EF6459">
        <w:t>2</w:t>
      </w:r>
      <w:r w:rsidRPr="00EF6459">
        <w:t xml:space="preserve">. </w:t>
      </w:r>
      <w:r w:rsidRPr="00EF6459">
        <w:rPr>
          <w:b/>
        </w:rPr>
        <w:t>Договор страхования на «годовой базе»</w:t>
      </w:r>
      <w:r w:rsidRPr="00EF6459">
        <w:t xml:space="preserve"> – договор страхования гражданской ответственности с</w:t>
      </w:r>
      <w:r w:rsidR="00571384" w:rsidRPr="00EF6459">
        <w:t>о</w:t>
      </w:r>
      <w:r w:rsidRPr="00EF6459">
        <w:t xml:space="preserve"> сроком действия</w:t>
      </w:r>
      <w:r w:rsidR="002333E3" w:rsidRPr="00EF6459">
        <w:t xml:space="preserve"> не менее одного года</w:t>
      </w:r>
      <w:r w:rsidR="006A0E04" w:rsidRPr="00EF6459">
        <w:t>.</w:t>
      </w:r>
    </w:p>
    <w:p w14:paraId="49231733" w14:textId="77777777" w:rsidR="001A0C48" w:rsidRPr="00EF6459" w:rsidRDefault="002333E3" w:rsidP="00572879">
      <w:pPr>
        <w:shd w:val="clear" w:color="auto" w:fill="FFFFFF"/>
        <w:spacing w:line="360" w:lineRule="auto"/>
        <w:ind w:right="10" w:firstLine="708"/>
        <w:jc w:val="both"/>
      </w:pPr>
      <w:r w:rsidRPr="00EF6459">
        <w:lastRenderedPageBreak/>
        <w:t>2.1.1</w:t>
      </w:r>
      <w:r w:rsidR="007C2CA1" w:rsidRPr="00EF6459">
        <w:t>3</w:t>
      </w:r>
      <w:r w:rsidR="001A0C48" w:rsidRPr="00EF6459">
        <w:t xml:space="preserve">. </w:t>
      </w:r>
      <w:r w:rsidR="001A0C48" w:rsidRPr="00EF6459">
        <w:rPr>
          <w:b/>
        </w:rPr>
        <w:t>Период страхования</w:t>
      </w:r>
      <w:r w:rsidR="001A0C48" w:rsidRPr="00EF6459">
        <w:t xml:space="preserve"> – период времени, указанный в договоре страхования, на страховые случаи, произошедшие в течение которого</w:t>
      </w:r>
      <w:r w:rsidR="00571384" w:rsidRPr="00EF6459">
        <w:t>,</w:t>
      </w:r>
      <w:r w:rsidR="001A0C48" w:rsidRPr="00EF6459">
        <w:t xml:space="preserve"> распространяется обусловленное договором страхование.</w:t>
      </w:r>
    </w:p>
    <w:p w14:paraId="623DD817" w14:textId="77777777" w:rsidR="001A0C48" w:rsidRPr="00EF6459" w:rsidRDefault="002333E3" w:rsidP="00572879">
      <w:pPr>
        <w:shd w:val="clear" w:color="auto" w:fill="FFFFFF"/>
        <w:spacing w:line="360" w:lineRule="auto"/>
        <w:ind w:right="10" w:firstLine="708"/>
        <w:jc w:val="both"/>
      </w:pPr>
      <w:r w:rsidRPr="00EF6459">
        <w:t>2.1.1</w:t>
      </w:r>
      <w:r w:rsidR="007C2CA1" w:rsidRPr="00EF6459">
        <w:t>4</w:t>
      </w:r>
      <w:r w:rsidR="001A0C48" w:rsidRPr="00EF6459">
        <w:t xml:space="preserve">. </w:t>
      </w:r>
      <w:r w:rsidR="001A0C48" w:rsidRPr="00EF6459">
        <w:rPr>
          <w:b/>
        </w:rPr>
        <w:t>Страховая сумма</w:t>
      </w:r>
      <w:r w:rsidR="001A0C48" w:rsidRPr="00EF6459">
        <w:t xml:space="preserve"> – определенная договором страхования денежная сумма, в пределах которой Страховщик обязуется выплатить страховое возмещение, и, исходя из которой, устанавливается размер страховой премии и страхового возмещения.</w:t>
      </w:r>
    </w:p>
    <w:p w14:paraId="7997DF04" w14:textId="77777777" w:rsidR="001A0C48" w:rsidRPr="00EF6459" w:rsidRDefault="002333E3" w:rsidP="00572879">
      <w:pPr>
        <w:shd w:val="clear" w:color="auto" w:fill="FFFFFF"/>
        <w:spacing w:line="360" w:lineRule="auto"/>
        <w:ind w:right="10" w:firstLine="708"/>
        <w:jc w:val="both"/>
      </w:pPr>
      <w:r w:rsidRPr="00EF6459">
        <w:t>2.1.1</w:t>
      </w:r>
      <w:r w:rsidR="007C2CA1" w:rsidRPr="00EF6459">
        <w:t>5</w:t>
      </w:r>
      <w:r w:rsidR="001A0C48" w:rsidRPr="00EF6459">
        <w:t xml:space="preserve">. </w:t>
      </w:r>
      <w:r w:rsidR="001A0C48" w:rsidRPr="00EF6459">
        <w:rPr>
          <w:b/>
        </w:rPr>
        <w:t>Страховая премия</w:t>
      </w:r>
      <w:r w:rsidR="001A0C48" w:rsidRPr="00EF6459">
        <w:t xml:space="preserve"> – плата за страхование, которую Страхователь обязан уплатить Страховщику в порядке и в сроки, установленные договором страхования.</w:t>
      </w:r>
    </w:p>
    <w:p w14:paraId="52539589" w14:textId="77777777" w:rsidR="001A0C48" w:rsidRPr="00EF6459" w:rsidRDefault="001A0C48" w:rsidP="00572879">
      <w:pPr>
        <w:shd w:val="clear" w:color="auto" w:fill="FFFFFF"/>
        <w:spacing w:line="360" w:lineRule="auto"/>
        <w:ind w:right="10" w:firstLine="708"/>
        <w:jc w:val="both"/>
      </w:pPr>
      <w:r w:rsidRPr="00EF6459">
        <w:t>2.1.1</w:t>
      </w:r>
      <w:r w:rsidR="007C2CA1" w:rsidRPr="00EF6459">
        <w:t>6</w:t>
      </w:r>
      <w:r w:rsidRPr="00EF6459">
        <w:t xml:space="preserve">. </w:t>
      </w:r>
      <w:r w:rsidRPr="00EF6459">
        <w:rPr>
          <w:b/>
        </w:rPr>
        <w:t>Страховое возмещение</w:t>
      </w:r>
      <w:r w:rsidRPr="00EF6459">
        <w:t xml:space="preserve"> – денежная сумма, выплачиваемая Страховщиком в соответствии с договором страхования при наступлении страхового случая в пределах установленной договором страхования страховой суммы.</w:t>
      </w:r>
    </w:p>
    <w:p w14:paraId="6B9C96FD" w14:textId="77777777" w:rsidR="001A0C48" w:rsidRDefault="001A0C48" w:rsidP="00572879">
      <w:pPr>
        <w:shd w:val="clear" w:color="auto" w:fill="FFFFFF"/>
        <w:spacing w:line="360" w:lineRule="auto"/>
        <w:ind w:right="10" w:firstLine="708"/>
        <w:jc w:val="both"/>
      </w:pPr>
      <w:r w:rsidRPr="00EF6459">
        <w:t>2.1.1</w:t>
      </w:r>
      <w:r w:rsidR="007C2CA1" w:rsidRPr="00EF6459">
        <w:t>7</w:t>
      </w:r>
      <w:r w:rsidRPr="00EF6459">
        <w:t xml:space="preserve">. </w:t>
      </w:r>
      <w:r w:rsidRPr="00EF6459">
        <w:rPr>
          <w:b/>
        </w:rPr>
        <w:t>Ретроактивный период</w:t>
      </w:r>
      <w:r w:rsidRPr="00EF6459">
        <w:t xml:space="preserve"> – период времени, установленный </w:t>
      </w:r>
      <w:r w:rsidR="00CA094F" w:rsidRPr="00EF6459">
        <w:t>д</w:t>
      </w:r>
      <w:r w:rsidRPr="00EF6459">
        <w:t xml:space="preserve">оговором страхования, который начинается с указанной в </w:t>
      </w:r>
      <w:r w:rsidR="00CA094F" w:rsidRPr="00EF6459">
        <w:t>д</w:t>
      </w:r>
      <w:r w:rsidRPr="00EF6459">
        <w:t xml:space="preserve">оговоре страхования даты, предшествующей дате заключения </w:t>
      </w:r>
      <w:r w:rsidR="00CA094F" w:rsidRPr="00EF6459">
        <w:t>д</w:t>
      </w:r>
      <w:r w:rsidRPr="00EF6459">
        <w:t xml:space="preserve">оговора страхования, и заканчивается в момент вступления в силу </w:t>
      </w:r>
      <w:r w:rsidR="00CA094F" w:rsidRPr="00EF6459">
        <w:t>д</w:t>
      </w:r>
      <w:r w:rsidRPr="00EF6459">
        <w:t>оговора страхования.</w:t>
      </w:r>
    </w:p>
    <w:p w14:paraId="7159492A" w14:textId="77777777" w:rsidR="00E16137" w:rsidRPr="00EF6459" w:rsidRDefault="00E16137" w:rsidP="00572879">
      <w:pPr>
        <w:shd w:val="clear" w:color="auto" w:fill="FFFFFF"/>
        <w:spacing w:line="360" w:lineRule="auto"/>
        <w:ind w:right="10" w:firstLine="708"/>
        <w:jc w:val="both"/>
      </w:pPr>
    </w:p>
    <w:p w14:paraId="0958C7C6" w14:textId="77777777" w:rsidR="001D03F3" w:rsidRPr="00EF6459" w:rsidRDefault="001D03F3" w:rsidP="0078684B">
      <w:pPr>
        <w:spacing w:line="360" w:lineRule="auto"/>
        <w:ind w:firstLine="709"/>
        <w:jc w:val="center"/>
        <w:rPr>
          <w:b/>
        </w:rPr>
      </w:pPr>
      <w:r w:rsidRPr="00EF6459">
        <w:rPr>
          <w:b/>
          <w:lang w:val="en-US"/>
        </w:rPr>
        <w:t>II</w:t>
      </w:r>
      <w:r w:rsidRPr="00EF6459">
        <w:rPr>
          <w:b/>
        </w:rPr>
        <w:t>. Общие условия к страхованию гражданской ответственности членов саморегулируемой организации</w:t>
      </w:r>
    </w:p>
    <w:p w14:paraId="2DF49F9E" w14:textId="77777777" w:rsidR="001A0C48" w:rsidRPr="00EF6459" w:rsidRDefault="0041258D" w:rsidP="00572879">
      <w:pPr>
        <w:autoSpaceDE w:val="0"/>
        <w:autoSpaceDN w:val="0"/>
        <w:adjustRightInd w:val="0"/>
        <w:spacing w:line="360" w:lineRule="auto"/>
        <w:ind w:firstLine="708"/>
        <w:jc w:val="both"/>
      </w:pPr>
      <w:r w:rsidRPr="00EF6459">
        <w:t>3.1. Настоящее Положение</w:t>
      </w:r>
      <w:r w:rsidR="001A0C48" w:rsidRPr="00EF6459">
        <w:t xml:space="preserve"> о страховании риска гражданской ответственности за причинение вреда является одним из способов обеспечения имущес</w:t>
      </w:r>
      <w:r w:rsidRPr="00EF6459">
        <w:t>твенной ответственности членов А</w:t>
      </w:r>
      <w:r w:rsidR="001A0C48" w:rsidRPr="00EF6459">
        <w:t>ссоциации</w:t>
      </w:r>
      <w:r w:rsidR="00CA094F" w:rsidRPr="00EF6459">
        <w:t>.</w:t>
      </w:r>
      <w:r w:rsidR="001A0C48" w:rsidRPr="00EF6459">
        <w:t xml:space="preserve"> </w:t>
      </w:r>
    </w:p>
    <w:p w14:paraId="1C9C3C14" w14:textId="77777777" w:rsidR="001A0C48" w:rsidRPr="00EF6459" w:rsidRDefault="001A0C48" w:rsidP="00572879">
      <w:pPr>
        <w:autoSpaceDE w:val="0"/>
        <w:autoSpaceDN w:val="0"/>
        <w:adjustRightInd w:val="0"/>
        <w:spacing w:line="360" w:lineRule="auto"/>
        <w:ind w:firstLine="708"/>
        <w:jc w:val="both"/>
      </w:pPr>
      <w:r w:rsidRPr="00EF6459">
        <w:t>3.2. Индивидуальные предприниматели или юридические лица,</w:t>
      </w:r>
      <w:r w:rsidR="00F83C35">
        <w:t xml:space="preserve"> являющиеся членами Ассоциации </w:t>
      </w:r>
      <w:r w:rsidRPr="00EF6459">
        <w:t xml:space="preserve">(далее – Члены Ассоциации) обязаны застраховать свою гражданскую ответственность за причинение вреда в порядке и на условиях, установленных настоящим </w:t>
      </w:r>
      <w:r w:rsidR="0041258D" w:rsidRPr="00EF6459">
        <w:t>Положени</w:t>
      </w:r>
      <w:r w:rsidR="00CA094F" w:rsidRPr="00EF6459">
        <w:t>ем</w:t>
      </w:r>
      <w:r w:rsidRPr="00EF6459">
        <w:t>.</w:t>
      </w:r>
    </w:p>
    <w:p w14:paraId="30B99047" w14:textId="77777777" w:rsidR="00E95C6F" w:rsidRPr="00EF6459" w:rsidRDefault="00E95C6F" w:rsidP="00572879">
      <w:pPr>
        <w:autoSpaceDE w:val="0"/>
        <w:autoSpaceDN w:val="0"/>
        <w:adjustRightInd w:val="0"/>
        <w:spacing w:line="360" w:lineRule="auto"/>
        <w:ind w:firstLine="708"/>
        <w:jc w:val="both"/>
      </w:pPr>
      <w:r w:rsidRPr="00EF6459">
        <w:t>3.3 Ассоциация ведет реестр заключенных договоров страхования гражданской ответственности членов Ассоциации и осуществляет контроль за своевременностью их заключения и (или) переоформления</w:t>
      </w:r>
      <w:r w:rsidR="00D67686" w:rsidRPr="00EF6459">
        <w:t xml:space="preserve">, а также </w:t>
      </w:r>
      <w:r w:rsidR="00CA094F" w:rsidRPr="00EF6459">
        <w:t>соответстви</w:t>
      </w:r>
      <w:r w:rsidR="00D67686" w:rsidRPr="00EF6459">
        <w:t>ем</w:t>
      </w:r>
      <w:r w:rsidR="00CA094F" w:rsidRPr="00EF6459">
        <w:t xml:space="preserve"> </w:t>
      </w:r>
      <w:r w:rsidRPr="00EF6459">
        <w:t xml:space="preserve">условиям </w:t>
      </w:r>
      <w:r w:rsidR="00CA094F" w:rsidRPr="00EF6459">
        <w:t>настоящего Положения</w:t>
      </w:r>
      <w:r w:rsidR="00D67686" w:rsidRPr="00EF6459">
        <w:t>.</w:t>
      </w:r>
    </w:p>
    <w:p w14:paraId="59E0B26F" w14:textId="77777777" w:rsidR="001A0C48" w:rsidRPr="00EF6459" w:rsidRDefault="001A0C48" w:rsidP="007C2CA1">
      <w:pPr>
        <w:autoSpaceDE w:val="0"/>
        <w:autoSpaceDN w:val="0"/>
        <w:adjustRightInd w:val="0"/>
        <w:spacing w:line="360" w:lineRule="auto"/>
        <w:ind w:firstLine="708"/>
        <w:jc w:val="both"/>
      </w:pPr>
      <w:r w:rsidRPr="00EF6459">
        <w:t>3.</w:t>
      </w:r>
      <w:r w:rsidR="00E95C6F" w:rsidRPr="00EF6459">
        <w:t>4</w:t>
      </w:r>
      <w:r w:rsidRPr="00EF6459">
        <w:t xml:space="preserve">. Страхование гражданской ответственности, предусмотренное настоящим </w:t>
      </w:r>
      <w:r w:rsidR="0041258D" w:rsidRPr="00EF6459">
        <w:t>Положением</w:t>
      </w:r>
      <w:r w:rsidRPr="00EF6459">
        <w:t>, осущ</w:t>
      </w:r>
      <w:r w:rsidR="007C2CA1" w:rsidRPr="00EF6459">
        <w:t>ествляется н</w:t>
      </w:r>
      <w:r w:rsidRPr="00EF6459">
        <w:t>а основании индивидуальных договоров страхования, заключенных на «годовой» базе.</w:t>
      </w:r>
    </w:p>
    <w:p w14:paraId="1C2A2079" w14:textId="77777777" w:rsidR="001A0C48" w:rsidRPr="00EF6459" w:rsidRDefault="001A0C48" w:rsidP="00572879">
      <w:pPr>
        <w:autoSpaceDE w:val="0"/>
        <w:autoSpaceDN w:val="0"/>
        <w:adjustRightInd w:val="0"/>
        <w:spacing w:line="360" w:lineRule="auto"/>
        <w:ind w:firstLine="708"/>
        <w:jc w:val="both"/>
      </w:pPr>
      <w:r w:rsidRPr="00EF6459">
        <w:t>3.</w:t>
      </w:r>
      <w:r w:rsidR="00E95C6F" w:rsidRPr="00EF6459">
        <w:t>5</w:t>
      </w:r>
      <w:r w:rsidRPr="00EF6459">
        <w:t xml:space="preserve">. Член Ассоциации или лицо, претендующее на прием в члены Ассоциации, </w:t>
      </w:r>
      <w:r w:rsidR="0041258D" w:rsidRPr="00EF6459">
        <w:t xml:space="preserve">в </w:t>
      </w:r>
      <w:r w:rsidRPr="00EF6459">
        <w:t>случае заключения им индивидуального договора страхования обязан:</w:t>
      </w:r>
    </w:p>
    <w:p w14:paraId="172C74C3" w14:textId="77777777" w:rsidR="00904394" w:rsidRPr="00EF6459" w:rsidRDefault="001A0C48" w:rsidP="00572879">
      <w:pPr>
        <w:autoSpaceDE w:val="0"/>
        <w:autoSpaceDN w:val="0"/>
        <w:adjustRightInd w:val="0"/>
        <w:spacing w:line="360" w:lineRule="auto"/>
        <w:ind w:firstLine="708"/>
        <w:jc w:val="both"/>
      </w:pPr>
      <w:r w:rsidRPr="00EF6459">
        <w:lastRenderedPageBreak/>
        <w:t>3.</w:t>
      </w:r>
      <w:r w:rsidR="00E95C6F" w:rsidRPr="00EF6459">
        <w:t>5</w:t>
      </w:r>
      <w:r w:rsidRPr="00EF6459">
        <w:t xml:space="preserve">.1. Обеспечивать непрерывное страхование своей гражданской ответственности в течение всего периода своего членства в Ассоциации. </w:t>
      </w:r>
    </w:p>
    <w:p w14:paraId="1F88162A" w14:textId="77777777" w:rsidR="00087651" w:rsidRPr="00EF6459" w:rsidRDefault="00904394" w:rsidP="00572879">
      <w:pPr>
        <w:autoSpaceDE w:val="0"/>
        <w:autoSpaceDN w:val="0"/>
        <w:adjustRightInd w:val="0"/>
        <w:spacing w:line="360" w:lineRule="auto"/>
        <w:ind w:firstLine="708"/>
        <w:jc w:val="both"/>
      </w:pPr>
      <w:r w:rsidRPr="00EF6459">
        <w:t>3.</w:t>
      </w:r>
      <w:r w:rsidR="00E95C6F" w:rsidRPr="00EF6459">
        <w:t>5</w:t>
      </w:r>
      <w:r w:rsidRPr="00EF6459">
        <w:t xml:space="preserve">.2. </w:t>
      </w:r>
      <w:r w:rsidR="001A0C48" w:rsidRPr="00EF6459">
        <w:t>Не позднее, чем за 2 (два месяца) до окончания срока действия дого</w:t>
      </w:r>
      <w:r w:rsidRPr="00EF6459">
        <w:t xml:space="preserve">вора страхования </w:t>
      </w:r>
      <w:r w:rsidR="001A0C48" w:rsidRPr="00EF6459">
        <w:t>заключить договор страхования на новый срок, определив момент начала его действия с момента окончания срока действия предыдущего договора страхования.</w:t>
      </w:r>
      <w:r w:rsidR="00087651" w:rsidRPr="00EF6459">
        <w:t xml:space="preserve"> </w:t>
      </w:r>
    </w:p>
    <w:p w14:paraId="42C6FB03" w14:textId="77777777" w:rsidR="001A0C48" w:rsidRPr="00EF6459" w:rsidRDefault="00904394" w:rsidP="00572879">
      <w:pPr>
        <w:autoSpaceDE w:val="0"/>
        <w:autoSpaceDN w:val="0"/>
        <w:adjustRightInd w:val="0"/>
        <w:spacing w:line="360" w:lineRule="auto"/>
        <w:ind w:firstLine="708"/>
        <w:jc w:val="both"/>
      </w:pPr>
      <w:r w:rsidRPr="00EF6459">
        <w:t>3.</w:t>
      </w:r>
      <w:r w:rsidR="00E95C6F" w:rsidRPr="00EF6459">
        <w:t>5</w:t>
      </w:r>
      <w:r w:rsidRPr="00EF6459">
        <w:t xml:space="preserve">.3. </w:t>
      </w:r>
      <w:r w:rsidR="008927D4" w:rsidRPr="00EF6459">
        <w:t>Предоставить п</w:t>
      </w:r>
      <w:r w:rsidR="00087651" w:rsidRPr="00EF6459">
        <w:t>роект договор</w:t>
      </w:r>
      <w:r w:rsidRPr="00EF6459">
        <w:t>а</w:t>
      </w:r>
      <w:r w:rsidR="00087651" w:rsidRPr="00EF6459">
        <w:t xml:space="preserve"> страхования </w:t>
      </w:r>
      <w:r w:rsidR="008927D4" w:rsidRPr="00EF6459">
        <w:t>до его заключения для</w:t>
      </w:r>
      <w:r w:rsidR="00087651" w:rsidRPr="00EF6459">
        <w:t xml:space="preserve"> предварительно</w:t>
      </w:r>
      <w:r w:rsidR="008927D4" w:rsidRPr="00EF6459">
        <w:t>го</w:t>
      </w:r>
      <w:r w:rsidR="00087651" w:rsidRPr="00EF6459">
        <w:t xml:space="preserve"> согласовани</w:t>
      </w:r>
      <w:r w:rsidR="008927D4" w:rsidRPr="00EF6459">
        <w:t>я</w:t>
      </w:r>
      <w:r w:rsidR="00087651" w:rsidRPr="00EF6459">
        <w:t xml:space="preserve"> со специалистами соответствующего структурного подразделения Ассоциации.</w:t>
      </w:r>
    </w:p>
    <w:p w14:paraId="66986CF1" w14:textId="77777777" w:rsidR="00087651" w:rsidRPr="00EF6459" w:rsidRDefault="00087651" w:rsidP="00572879">
      <w:pPr>
        <w:autoSpaceDE w:val="0"/>
        <w:autoSpaceDN w:val="0"/>
        <w:adjustRightInd w:val="0"/>
        <w:spacing w:line="360" w:lineRule="auto"/>
        <w:ind w:firstLine="708"/>
        <w:jc w:val="both"/>
      </w:pPr>
      <w:r w:rsidRPr="00EF6459">
        <w:t>3.</w:t>
      </w:r>
      <w:r w:rsidR="00E95C6F" w:rsidRPr="00EF6459">
        <w:t>5</w:t>
      </w:r>
      <w:r w:rsidRPr="00EF6459">
        <w:t>.</w:t>
      </w:r>
      <w:r w:rsidR="00904394" w:rsidRPr="00EF6459">
        <w:t>4</w:t>
      </w:r>
      <w:r w:rsidRPr="00EF6459">
        <w:t xml:space="preserve">. После согласования проекта договора страхования, </w:t>
      </w:r>
      <w:r w:rsidR="00904394" w:rsidRPr="00EF6459">
        <w:t xml:space="preserve">заключить договор страхования, который оформляется </w:t>
      </w:r>
      <w:r w:rsidRPr="00EF6459">
        <w:t>в трех экземплярах, имеющих равную силу, один из которых представляется в Ассоциацию</w:t>
      </w:r>
      <w:r w:rsidR="00B420D3" w:rsidRPr="00EF6459">
        <w:t xml:space="preserve">. Вместе с экземпляром договора страхования, членом саморегулируемой организации в Ассоциацию представляется документ, подтверждающий </w:t>
      </w:r>
      <w:r w:rsidR="00315EC7" w:rsidRPr="00EF6459">
        <w:t>у</w:t>
      </w:r>
      <w:r w:rsidR="00B420D3" w:rsidRPr="00EF6459">
        <w:t>плату страховой премии (платежное поручение с отметкой банка о проведении платежа</w:t>
      </w:r>
      <w:r w:rsidR="00315EC7" w:rsidRPr="00EF6459">
        <w:t>,</w:t>
      </w:r>
      <w:r w:rsidR="00B420D3" w:rsidRPr="00EF6459">
        <w:t xml:space="preserve"> либо </w:t>
      </w:r>
      <w:r w:rsidR="004F7B7C" w:rsidRPr="00EF6459">
        <w:t xml:space="preserve">письмо от </w:t>
      </w:r>
      <w:r w:rsidR="00B420D3" w:rsidRPr="00EF6459">
        <w:t xml:space="preserve"> Страховщика </w:t>
      </w:r>
      <w:r w:rsidR="004F7B7C" w:rsidRPr="00EF6459">
        <w:t xml:space="preserve">с подтверждением </w:t>
      </w:r>
      <w:r w:rsidR="00B420D3" w:rsidRPr="00EF6459">
        <w:t>получени</w:t>
      </w:r>
      <w:r w:rsidR="00216A3B" w:rsidRPr="00EF6459">
        <w:t>я</w:t>
      </w:r>
      <w:r w:rsidR="00B420D3" w:rsidRPr="00EF6459">
        <w:t xml:space="preserve"> страховой премии) по указанному договору.</w:t>
      </w:r>
    </w:p>
    <w:p w14:paraId="00984501" w14:textId="77777777" w:rsidR="00B420D3" w:rsidRPr="00EF6459" w:rsidRDefault="00B420D3" w:rsidP="00572879">
      <w:pPr>
        <w:autoSpaceDE w:val="0"/>
        <w:autoSpaceDN w:val="0"/>
        <w:adjustRightInd w:val="0"/>
        <w:spacing w:line="360" w:lineRule="auto"/>
        <w:ind w:firstLine="708"/>
        <w:jc w:val="both"/>
      </w:pPr>
      <w:r w:rsidRPr="00EF6459">
        <w:t xml:space="preserve">Договор страхование должен быть оформлен в письменной форме, и, при соблюдении вышеуказанных условий, может быть  заключен как </w:t>
      </w:r>
      <w:r w:rsidR="00904394" w:rsidRPr="00EF6459">
        <w:t xml:space="preserve">в </w:t>
      </w:r>
      <w:r w:rsidRPr="00EF6459">
        <w:t>форме документа</w:t>
      </w:r>
      <w:r w:rsidR="00315EC7" w:rsidRPr="00EF6459">
        <w:t>,</w:t>
      </w:r>
      <w:r w:rsidRPr="00EF6459">
        <w:t xml:space="preserve"> подписанного сторонами</w:t>
      </w:r>
      <w:r w:rsidR="00B95A0C" w:rsidRPr="00EF6459">
        <w:t xml:space="preserve"> собственноручными подписями сторон и заверен печат</w:t>
      </w:r>
      <w:r w:rsidR="00BF531E" w:rsidRPr="00EF6459">
        <w:t>ями</w:t>
      </w:r>
      <w:r w:rsidR="00B95A0C" w:rsidRPr="00EF6459">
        <w:t xml:space="preserve"> (при наличии)</w:t>
      </w:r>
      <w:r w:rsidR="00E1472C" w:rsidRPr="00EF6459">
        <w:t xml:space="preserve">, </w:t>
      </w:r>
      <w:r w:rsidR="00B95A0C" w:rsidRPr="00EF6459">
        <w:t>так и</w:t>
      </w:r>
      <w:r w:rsidRPr="00EF6459">
        <w:t xml:space="preserve"> </w:t>
      </w:r>
      <w:r w:rsidR="00BF531E" w:rsidRPr="00EF6459">
        <w:t xml:space="preserve"> в форме одностороннего полиса </w:t>
      </w:r>
      <w:r w:rsidRPr="00EF6459">
        <w:t>(полиса оферты)</w:t>
      </w:r>
      <w:r w:rsidR="00315EC7" w:rsidRPr="00EF6459">
        <w:t>,</w:t>
      </w:r>
      <w:r w:rsidRPr="00EF6459">
        <w:t xml:space="preserve"> подписанного</w:t>
      </w:r>
      <w:r w:rsidR="00904394" w:rsidRPr="00EF6459">
        <w:t xml:space="preserve"> Страховщиком</w:t>
      </w:r>
      <w:r w:rsidR="00B95A0C" w:rsidRPr="00EF6459">
        <w:t>, при этом допускается подписание полиса с использованием аналог</w:t>
      </w:r>
      <w:r w:rsidR="00E1472C" w:rsidRPr="00EF6459">
        <w:t>а</w:t>
      </w:r>
      <w:r w:rsidR="00B95A0C" w:rsidRPr="00EF6459">
        <w:t xml:space="preserve"> собстве</w:t>
      </w:r>
      <w:r w:rsidR="00E1472C" w:rsidRPr="00EF6459">
        <w:t>н</w:t>
      </w:r>
      <w:r w:rsidR="00B95A0C" w:rsidRPr="00EF6459">
        <w:t>норуч</w:t>
      </w:r>
      <w:r w:rsidR="00E1472C" w:rsidRPr="00EF6459">
        <w:t>ной подписи Страховщика. Под аналогом собственноручной подписи понимается его графическое воспроизведение. При подписании договора страхования</w:t>
      </w:r>
      <w:r w:rsidR="00315EC7" w:rsidRPr="00EF6459">
        <w:t>,</w:t>
      </w:r>
      <w:r w:rsidR="00E1472C" w:rsidRPr="00EF6459">
        <w:t xml:space="preserve"> составленного в виде электронного документа, который </w:t>
      </w:r>
      <w:r w:rsidR="004F7B7C" w:rsidRPr="00EF6459">
        <w:t xml:space="preserve"> </w:t>
      </w:r>
      <w:r w:rsidR="00E1472C" w:rsidRPr="00EF6459">
        <w:t xml:space="preserve">подписывается сторонами усиленной квалификационной подписью, </w:t>
      </w:r>
      <w:r w:rsidR="00216A3B" w:rsidRPr="00EF6459">
        <w:t>член саморегулируемой организации</w:t>
      </w:r>
      <w:r w:rsidR="00E1472C" w:rsidRPr="00EF6459">
        <w:t xml:space="preserve"> направл</w:t>
      </w:r>
      <w:r w:rsidR="00C85A8E" w:rsidRPr="00EF6459">
        <w:t>яет его</w:t>
      </w:r>
      <w:r w:rsidR="00E1472C" w:rsidRPr="00EF6459">
        <w:t xml:space="preserve"> в Ассоциацию на адрес электронной почты </w:t>
      </w:r>
      <w:hyperlink r:id="rId8" w:history="1">
        <w:r w:rsidR="00F83C35" w:rsidRPr="00E16137">
          <w:rPr>
            <w:rStyle w:val="af3"/>
          </w:rPr>
          <w:t>strahovka@srogen.ru</w:t>
        </w:r>
      </w:hyperlink>
      <w:r w:rsidR="00F83C35" w:rsidRPr="00E16137">
        <w:t>,</w:t>
      </w:r>
      <w:r w:rsidR="00433D5D" w:rsidRPr="00EF6459">
        <w:t xml:space="preserve"> </w:t>
      </w:r>
      <w:r w:rsidR="00E1472C" w:rsidRPr="00EF6459">
        <w:t xml:space="preserve">либо </w:t>
      </w:r>
      <w:r w:rsidR="00216A3B" w:rsidRPr="00EF6459">
        <w:t>предостав</w:t>
      </w:r>
      <w:r w:rsidR="007F44FD" w:rsidRPr="00EF6459">
        <w:t>ляет</w:t>
      </w:r>
      <w:r w:rsidR="00E16137">
        <w:t xml:space="preserve"> </w:t>
      </w:r>
      <w:r w:rsidR="00216A3B" w:rsidRPr="00EF6459">
        <w:t>в распечатанном виде.</w:t>
      </w:r>
    </w:p>
    <w:p w14:paraId="6C9BD69B" w14:textId="77777777" w:rsidR="001A0C48" w:rsidRPr="00EF6459" w:rsidRDefault="00904394" w:rsidP="00572879">
      <w:pPr>
        <w:autoSpaceDE w:val="0"/>
        <w:autoSpaceDN w:val="0"/>
        <w:adjustRightInd w:val="0"/>
        <w:spacing w:line="360" w:lineRule="auto"/>
        <w:ind w:firstLine="708"/>
        <w:jc w:val="both"/>
      </w:pPr>
      <w:r w:rsidRPr="00EF6459">
        <w:t>3.</w:t>
      </w:r>
      <w:r w:rsidR="00E95C6F" w:rsidRPr="00EF6459">
        <w:t>5</w:t>
      </w:r>
      <w:r w:rsidRPr="00EF6459">
        <w:t>.5</w:t>
      </w:r>
      <w:r w:rsidR="001A0C48" w:rsidRPr="00EF6459">
        <w:t>. Незамедлительно уведомлять Ассоциацию о заключении, продлении, внесении изменений и расторжении договора страхования гражданской ответственности.</w:t>
      </w:r>
    </w:p>
    <w:p w14:paraId="3184EEB3" w14:textId="77777777" w:rsidR="001A0C48" w:rsidRPr="00EF6459" w:rsidRDefault="001A0C48" w:rsidP="00572879">
      <w:pPr>
        <w:autoSpaceDE w:val="0"/>
        <w:autoSpaceDN w:val="0"/>
        <w:adjustRightInd w:val="0"/>
        <w:spacing w:line="360" w:lineRule="auto"/>
        <w:ind w:firstLine="708"/>
        <w:jc w:val="both"/>
      </w:pPr>
      <w:r w:rsidRPr="00EF6459">
        <w:t>К уведомлению о расторжении договора страхования или о внесении изменений в действующий договор страхования необходимо приложить копии документов, подтверждающих внесение изменений и уплату дополнительной страховой премии (при необходимости), а в уведомлении необходимо указать причину внесения изменений в договор страхования или причину его расторжения.</w:t>
      </w:r>
    </w:p>
    <w:p w14:paraId="53C607BE" w14:textId="77777777" w:rsidR="001A0C48" w:rsidRPr="00EF6459" w:rsidRDefault="001A0C48" w:rsidP="00572879">
      <w:pPr>
        <w:autoSpaceDE w:val="0"/>
        <w:autoSpaceDN w:val="0"/>
        <w:adjustRightInd w:val="0"/>
        <w:spacing w:line="360" w:lineRule="auto"/>
        <w:ind w:firstLine="708"/>
        <w:jc w:val="both"/>
      </w:pPr>
      <w:r w:rsidRPr="00EF6459">
        <w:t xml:space="preserve">Указанные в настоящем пункте уведомления должны быть направлены в Ассоциацию </w:t>
      </w:r>
      <w:r w:rsidRPr="00EF6459">
        <w:rPr>
          <w:b/>
        </w:rPr>
        <w:t>в течение трех рабочих дней</w:t>
      </w:r>
      <w:r w:rsidRPr="00EF6459">
        <w:t xml:space="preserve"> с момента внесении изменений в действующий договор страхования.</w:t>
      </w:r>
    </w:p>
    <w:p w14:paraId="6F23DF22" w14:textId="77777777" w:rsidR="001A0C48" w:rsidRPr="00EF6459" w:rsidRDefault="00DE44E7" w:rsidP="00572879">
      <w:pPr>
        <w:autoSpaceDE w:val="0"/>
        <w:autoSpaceDN w:val="0"/>
        <w:adjustRightInd w:val="0"/>
        <w:spacing w:line="360" w:lineRule="auto"/>
        <w:ind w:firstLine="708"/>
        <w:jc w:val="both"/>
      </w:pPr>
      <w:r w:rsidRPr="00EF6459">
        <w:lastRenderedPageBreak/>
        <w:t>3.</w:t>
      </w:r>
      <w:r w:rsidR="00E95C6F" w:rsidRPr="00EF6459">
        <w:t>5</w:t>
      </w:r>
      <w:r w:rsidRPr="00EF6459">
        <w:t>.6</w:t>
      </w:r>
      <w:r w:rsidR="001A0C48" w:rsidRPr="00EF6459">
        <w:t xml:space="preserve">. В случае прекращения действия договора страхования в связи с ликвидацией Страховщика, в связи с отзывом у Страховщика Лицензии на осуществление страховой деятельности в порядке и по основаниям, предусмотренным действующим законодательством Российской Федерации, член Ассоциации обязан в срок, </w:t>
      </w:r>
      <w:r w:rsidR="001A0C48" w:rsidRPr="00EF6459">
        <w:rPr>
          <w:b/>
        </w:rPr>
        <w:t>не превышающий 30 (тридцать) рабочих</w:t>
      </w:r>
      <w:r w:rsidR="001A0C48" w:rsidRPr="00EF6459">
        <w:t xml:space="preserve"> дней с даты наступления указанных выше обстоятельств, заключить договор страхования с другим Страховщиком, соответствующий настоящим Требованиям и предоставить копию такого договора страхования в Ассоциацию.</w:t>
      </w:r>
    </w:p>
    <w:p w14:paraId="4E3416C2" w14:textId="77777777" w:rsidR="001A0C48" w:rsidRPr="00EF6459" w:rsidRDefault="001A0C48" w:rsidP="00572879">
      <w:pPr>
        <w:autoSpaceDE w:val="0"/>
        <w:autoSpaceDN w:val="0"/>
        <w:adjustRightInd w:val="0"/>
        <w:spacing w:line="360" w:lineRule="auto"/>
        <w:ind w:firstLine="708"/>
        <w:jc w:val="both"/>
      </w:pPr>
      <w:r w:rsidRPr="00EF6459">
        <w:t>3.</w:t>
      </w:r>
      <w:r w:rsidR="00E95C6F" w:rsidRPr="00EF6459">
        <w:t>6</w:t>
      </w:r>
      <w:r w:rsidRPr="00EF6459">
        <w:t>. В случае невыполнения обязанносте</w:t>
      </w:r>
      <w:r w:rsidR="00DE44E7" w:rsidRPr="00EF6459">
        <w:t>й, указанных в п. 3.</w:t>
      </w:r>
      <w:r w:rsidR="00E95C6F" w:rsidRPr="00EF6459">
        <w:t>5</w:t>
      </w:r>
      <w:r w:rsidR="00DE44E7" w:rsidRPr="00EF6459">
        <w:t>. настоящего</w:t>
      </w:r>
      <w:r w:rsidRPr="00EF6459">
        <w:t xml:space="preserve"> </w:t>
      </w:r>
      <w:r w:rsidR="00DE44E7" w:rsidRPr="00EF6459">
        <w:t>Положения (о</w:t>
      </w:r>
      <w:r w:rsidR="00D10799" w:rsidRPr="00EF6459">
        <w:t>тсутствия</w:t>
      </w:r>
      <w:r w:rsidR="00DE44E7" w:rsidRPr="00EF6459">
        <w:t xml:space="preserve"> у члена Ассоциации договора страхования гражданской от</w:t>
      </w:r>
      <w:r w:rsidR="00D10799" w:rsidRPr="00EF6459">
        <w:t>ветственности, не предоставления</w:t>
      </w:r>
      <w:r w:rsidR="00DE44E7" w:rsidRPr="00EF6459">
        <w:t xml:space="preserve"> договора страхования гражданской ответственности, либо предоставлени</w:t>
      </w:r>
      <w:r w:rsidR="000122FF" w:rsidRPr="00EF6459">
        <w:t>я</w:t>
      </w:r>
      <w:r w:rsidR="00DE44E7" w:rsidRPr="00EF6459">
        <w:t xml:space="preserve"> договора страхования гражданской ответственности в нарушение ср</w:t>
      </w:r>
      <w:r w:rsidR="00D10799" w:rsidRPr="00EF6459">
        <w:t>ока, предусмотренного настоящим</w:t>
      </w:r>
      <w:r w:rsidR="00DE44E7" w:rsidRPr="00EF6459">
        <w:t xml:space="preserve"> </w:t>
      </w:r>
      <w:r w:rsidR="00D10799" w:rsidRPr="00EF6459">
        <w:t>Положением</w:t>
      </w:r>
      <w:r w:rsidR="00DE44E7" w:rsidRPr="00EF6459">
        <w:t>, несоответстви</w:t>
      </w:r>
      <w:r w:rsidR="000122FF" w:rsidRPr="00EF6459">
        <w:t>я</w:t>
      </w:r>
      <w:r w:rsidR="00DE44E7" w:rsidRPr="00EF6459">
        <w:t xml:space="preserve"> договора страхования гражданской ответственности закону и (или) настоящему Положению</w:t>
      </w:r>
      <w:r w:rsidR="00D10799" w:rsidRPr="00EF6459">
        <w:t xml:space="preserve">), </w:t>
      </w:r>
      <w:r w:rsidRPr="00EF6459">
        <w:t xml:space="preserve">в отношении члена Ассоциации </w:t>
      </w:r>
      <w:r w:rsidR="00DE44E7" w:rsidRPr="00EF6459">
        <w:t>могут быть применены</w:t>
      </w:r>
      <w:r w:rsidRPr="00EF6459">
        <w:t xml:space="preserve"> меры дисциплинарного воздействия, принятые в Ассоциаци</w:t>
      </w:r>
      <w:r w:rsidR="006C69D4" w:rsidRPr="00EF6459">
        <w:t>и</w:t>
      </w:r>
      <w:r w:rsidRPr="00EF6459">
        <w:t>, вплоть до исключения из членов Ассоциации.</w:t>
      </w:r>
    </w:p>
    <w:p w14:paraId="3F59F09C" w14:textId="77777777" w:rsidR="007729B1" w:rsidRPr="00EF6459" w:rsidRDefault="007729B1" w:rsidP="0078684B">
      <w:pPr>
        <w:spacing w:line="360" w:lineRule="auto"/>
        <w:ind w:firstLine="709"/>
        <w:jc w:val="both"/>
      </w:pPr>
      <w:r w:rsidRPr="00EF6459">
        <w:t>3.</w:t>
      </w:r>
      <w:r w:rsidR="008B162F" w:rsidRPr="00EF6459">
        <w:t>7</w:t>
      </w:r>
      <w:r w:rsidRPr="00EF6459">
        <w:t xml:space="preserve">. В целях обеспечения эффективного контроля за соблюдением настоящего Положения Ассоциация  вправе запрашивать </w:t>
      </w:r>
      <w:r w:rsidR="007025EE" w:rsidRPr="00EF6459">
        <w:t xml:space="preserve">у члена Ассоциации </w:t>
      </w:r>
      <w:r w:rsidRPr="00EF6459">
        <w:t xml:space="preserve">иную информацию, не указанную в настоящем разделе. </w:t>
      </w:r>
    </w:p>
    <w:p w14:paraId="78706C3B" w14:textId="77777777" w:rsidR="007729B1" w:rsidRDefault="007729B1" w:rsidP="0078684B">
      <w:pPr>
        <w:autoSpaceDE w:val="0"/>
        <w:autoSpaceDN w:val="0"/>
        <w:adjustRightInd w:val="0"/>
        <w:spacing w:line="360" w:lineRule="auto"/>
        <w:ind w:firstLine="709"/>
        <w:jc w:val="both"/>
      </w:pPr>
      <w:r w:rsidRPr="00EF6459">
        <w:t>3.</w:t>
      </w:r>
      <w:r w:rsidR="008B162F" w:rsidRPr="00EF6459">
        <w:t>8</w:t>
      </w:r>
      <w:r w:rsidRPr="00EF6459">
        <w:t xml:space="preserve">. Контроль за соблюдением настоящего Положения осуществляется Ассоциацией в соответствии с Федеральным </w:t>
      </w:r>
      <w:hyperlink r:id="rId9" w:history="1">
        <w:r w:rsidRPr="00EF6459">
          <w:t>законом</w:t>
        </w:r>
      </w:hyperlink>
      <w:r w:rsidRPr="00EF6459">
        <w:t xml:space="preserve"> "О саморегулируемых организациях".</w:t>
      </w:r>
    </w:p>
    <w:p w14:paraId="0BF5124A" w14:textId="77777777" w:rsidR="00E16137" w:rsidRPr="00EF6459" w:rsidRDefault="00E16137" w:rsidP="0078684B">
      <w:pPr>
        <w:autoSpaceDE w:val="0"/>
        <w:autoSpaceDN w:val="0"/>
        <w:adjustRightInd w:val="0"/>
        <w:spacing w:line="360" w:lineRule="auto"/>
        <w:ind w:firstLine="709"/>
        <w:jc w:val="both"/>
      </w:pPr>
    </w:p>
    <w:p w14:paraId="53CB684A" w14:textId="77777777" w:rsidR="001A0C48" w:rsidRPr="00EF6459" w:rsidRDefault="001A0C48" w:rsidP="00572879">
      <w:pPr>
        <w:tabs>
          <w:tab w:val="left" w:pos="284"/>
        </w:tabs>
        <w:spacing w:line="360" w:lineRule="auto"/>
        <w:jc w:val="center"/>
        <w:rPr>
          <w:b/>
        </w:rPr>
      </w:pPr>
      <w:r w:rsidRPr="00EF6459">
        <w:rPr>
          <w:b/>
        </w:rPr>
        <w:t>4. Требования к договору страхования гражданской ответственности</w:t>
      </w:r>
      <w:r w:rsidRPr="00EF6459">
        <w:t xml:space="preserve"> </w:t>
      </w:r>
    </w:p>
    <w:p w14:paraId="3D6CBCB2" w14:textId="77777777" w:rsidR="001A0C48" w:rsidRPr="00EF6459" w:rsidRDefault="001A0C48" w:rsidP="00572879">
      <w:pPr>
        <w:autoSpaceDE w:val="0"/>
        <w:autoSpaceDN w:val="0"/>
        <w:adjustRightInd w:val="0"/>
        <w:spacing w:line="360" w:lineRule="auto"/>
        <w:ind w:firstLine="709"/>
        <w:jc w:val="both"/>
      </w:pPr>
      <w:r w:rsidRPr="00EF6459">
        <w:t>4.1. Договор страхования гражданской ответственности должен со</w:t>
      </w:r>
      <w:r w:rsidR="0002712A" w:rsidRPr="00EF6459">
        <w:t>ответствовать условиям настоящего</w:t>
      </w:r>
      <w:r w:rsidRPr="00EF6459">
        <w:t xml:space="preserve"> </w:t>
      </w:r>
      <w:r w:rsidR="0002712A" w:rsidRPr="00EF6459">
        <w:t>Положения</w:t>
      </w:r>
      <w:r w:rsidRPr="00EF6459">
        <w:t>. Допускается улучшение условий договора страхования в части расширения страхового покрытия, увеличения лимитов ответственности, расширения сервисных условий со стороны Страховщика.</w:t>
      </w:r>
    </w:p>
    <w:p w14:paraId="0F8FBC07" w14:textId="77777777" w:rsidR="004D184D" w:rsidRPr="00EF6459" w:rsidRDefault="001A0C48" w:rsidP="0078684B">
      <w:pPr>
        <w:spacing w:line="360" w:lineRule="auto"/>
        <w:ind w:firstLine="709"/>
        <w:jc w:val="both"/>
      </w:pPr>
      <w:r w:rsidRPr="00EF6459">
        <w:t xml:space="preserve">4.2.  Договор страхования гражданской ответственности должен быть заключен в соответствии с правилами страхования гражданской ответственности, разработанными и утвержденными </w:t>
      </w:r>
      <w:r w:rsidR="00D67686" w:rsidRPr="00EF6459">
        <w:t xml:space="preserve">Страховщиком </w:t>
      </w:r>
      <w:r w:rsidRPr="00EF6459">
        <w:t>в установленном порядке. В договоре страхования гражданской ответственности должна содержаться ссылка на применение правил страхования гражданской ответственности, утвержденных Страховщиком.</w:t>
      </w:r>
      <w:r w:rsidR="004D184D" w:rsidRPr="00EF6459">
        <w:t xml:space="preserve"> </w:t>
      </w:r>
    </w:p>
    <w:p w14:paraId="182D1756" w14:textId="77777777" w:rsidR="004D184D" w:rsidRPr="00EF6459" w:rsidRDefault="004D184D" w:rsidP="0078684B">
      <w:pPr>
        <w:spacing w:line="360" w:lineRule="auto"/>
        <w:ind w:firstLine="709"/>
        <w:jc w:val="both"/>
      </w:pPr>
      <w:r w:rsidRPr="00EF6459">
        <w:t xml:space="preserve">4.3. Договор страхования должен содержать отдельные условия, регламентирующие положения по страхованию риска ответственности за причинение вреда вследствие недостатков работ, которые оказывают влияние на безопасность объектов капитального строительства в рамках пунктов 1-11 статьи 60 </w:t>
      </w:r>
      <w:proofErr w:type="spellStart"/>
      <w:r w:rsidRPr="00EF6459">
        <w:t>ГрК</w:t>
      </w:r>
      <w:proofErr w:type="spellEnd"/>
      <w:r w:rsidRPr="00EF6459">
        <w:t xml:space="preserve"> РФ, и риска ответственности за </w:t>
      </w:r>
      <w:r w:rsidRPr="00EF6459">
        <w:lastRenderedPageBreak/>
        <w:t>причинение вреда вследствие разрушения, повреждения здания, сооружения либо части здания, сооружения, нарушения требований безопасности пр</w:t>
      </w:r>
      <w:r w:rsidR="00182B6A" w:rsidRPr="00EF6459">
        <w:t>и сносе здания, сооружения,</w:t>
      </w:r>
      <w:r w:rsidRPr="00EF6459">
        <w:t xml:space="preserve"> собственнику этого здания, сооружения в рамках пункта 12 статьи 60 </w:t>
      </w:r>
      <w:proofErr w:type="spellStart"/>
      <w:r w:rsidRPr="00EF6459">
        <w:t>ГрК</w:t>
      </w:r>
      <w:proofErr w:type="spellEnd"/>
      <w:r w:rsidRPr="00EF6459">
        <w:t xml:space="preserve"> РФ. </w:t>
      </w:r>
    </w:p>
    <w:p w14:paraId="14E4F9F7" w14:textId="77777777" w:rsidR="001A0C48" w:rsidRPr="00EF6459" w:rsidRDefault="001A0C48" w:rsidP="00572879">
      <w:pPr>
        <w:autoSpaceDE w:val="0"/>
        <w:autoSpaceDN w:val="0"/>
        <w:adjustRightInd w:val="0"/>
        <w:spacing w:line="360" w:lineRule="auto"/>
        <w:ind w:firstLine="709"/>
        <w:jc w:val="both"/>
      </w:pPr>
      <w:r w:rsidRPr="00EF6459">
        <w:t>4.</w:t>
      </w:r>
      <w:r w:rsidR="0078684B" w:rsidRPr="00EF6459">
        <w:t>4</w:t>
      </w:r>
      <w:r w:rsidRPr="00EF6459">
        <w:t>. Договор страхования должен быть заключен в пользу лиц, которым может быть причинен вред (Выгодоприобретателей).</w:t>
      </w:r>
    </w:p>
    <w:p w14:paraId="2F56234B" w14:textId="77777777" w:rsidR="0002712A" w:rsidRPr="00EF6459" w:rsidRDefault="001A0C48" w:rsidP="00572879">
      <w:pPr>
        <w:autoSpaceDE w:val="0"/>
        <w:autoSpaceDN w:val="0"/>
        <w:adjustRightInd w:val="0"/>
        <w:spacing w:line="360" w:lineRule="auto"/>
        <w:ind w:firstLine="709"/>
        <w:jc w:val="both"/>
      </w:pPr>
      <w:r w:rsidRPr="00EF6459">
        <w:t>4.</w:t>
      </w:r>
      <w:r w:rsidR="0078684B" w:rsidRPr="00EF6459">
        <w:t>5</w:t>
      </w:r>
      <w:r w:rsidRPr="00EF6459">
        <w:t>. Договор страхования должен быть заключен на срок не менее одного года  с установлени</w:t>
      </w:r>
      <w:r w:rsidR="0002712A" w:rsidRPr="00EF6459">
        <w:t>ем ретроактивного периода, который начинается не позднее</w:t>
      </w:r>
      <w:r w:rsidR="006C69D4" w:rsidRPr="00EF6459">
        <w:t>,</w:t>
      </w:r>
      <w:r w:rsidR="0002712A" w:rsidRPr="00EF6459">
        <w:t xml:space="preserve"> чем за 3 года до начала периода страхования, указанного в договоре и заканчивается в момент вступления в силу договора страхования. </w:t>
      </w:r>
    </w:p>
    <w:p w14:paraId="1694AE52" w14:textId="77777777" w:rsidR="001A0C48" w:rsidRPr="00EF6459" w:rsidRDefault="001A0C48" w:rsidP="00572879">
      <w:pPr>
        <w:autoSpaceDE w:val="0"/>
        <w:autoSpaceDN w:val="0"/>
        <w:adjustRightInd w:val="0"/>
        <w:spacing w:line="360" w:lineRule="auto"/>
        <w:ind w:firstLine="709"/>
        <w:jc w:val="both"/>
      </w:pPr>
      <w:r w:rsidRPr="00EF6459">
        <w:t>4.</w:t>
      </w:r>
      <w:r w:rsidR="0078684B" w:rsidRPr="00EF6459">
        <w:t>6</w:t>
      </w:r>
      <w:r w:rsidRPr="00EF6459">
        <w:t>. Условия страхования</w:t>
      </w:r>
      <w:r w:rsidR="0002712A" w:rsidRPr="00EF6459">
        <w:t xml:space="preserve"> должны соответствовать настояще</w:t>
      </w:r>
      <w:r w:rsidRPr="00EF6459">
        <w:t>м</w:t>
      </w:r>
      <w:r w:rsidR="0002712A" w:rsidRPr="00EF6459">
        <w:t>у</w:t>
      </w:r>
      <w:r w:rsidRPr="00EF6459">
        <w:t xml:space="preserve"> </w:t>
      </w:r>
      <w:r w:rsidR="0002712A" w:rsidRPr="00EF6459">
        <w:t>Положению</w:t>
      </w:r>
      <w:r w:rsidRPr="00EF6459">
        <w:t xml:space="preserve"> и содержать следующие обязательные условия:</w:t>
      </w:r>
    </w:p>
    <w:p w14:paraId="60F02A7F" w14:textId="77777777" w:rsidR="0078684B" w:rsidRPr="00EF6459" w:rsidRDefault="001A0C48" w:rsidP="0078684B">
      <w:pPr>
        <w:spacing w:line="360" w:lineRule="auto"/>
        <w:ind w:firstLine="709"/>
        <w:jc w:val="both"/>
      </w:pPr>
      <w:r w:rsidRPr="00EF6459">
        <w:t>а) описание объект</w:t>
      </w:r>
      <w:r w:rsidR="007729B1" w:rsidRPr="00EF6459">
        <w:t>ов</w:t>
      </w:r>
      <w:r w:rsidRPr="00EF6459">
        <w:t xml:space="preserve"> страхования</w:t>
      </w:r>
      <w:r w:rsidR="004D184D" w:rsidRPr="00EF6459">
        <w:t xml:space="preserve"> в соответствии с </w:t>
      </w:r>
      <w:proofErr w:type="spellStart"/>
      <w:r w:rsidR="004D184D" w:rsidRPr="00EF6459">
        <w:t>пп</w:t>
      </w:r>
      <w:proofErr w:type="spellEnd"/>
      <w:r w:rsidR="004D184D" w:rsidRPr="00EF6459">
        <w:t xml:space="preserve">. 1-11 статьи 60 </w:t>
      </w:r>
      <w:proofErr w:type="spellStart"/>
      <w:r w:rsidR="004D184D" w:rsidRPr="00EF6459">
        <w:t>ГрК</w:t>
      </w:r>
      <w:proofErr w:type="spellEnd"/>
      <w:r w:rsidR="004D184D" w:rsidRPr="00EF6459">
        <w:t xml:space="preserve"> РФ и п. 12 статьи 60 </w:t>
      </w:r>
      <w:proofErr w:type="spellStart"/>
      <w:r w:rsidR="004D184D" w:rsidRPr="00EF6459">
        <w:t>ГрК</w:t>
      </w:r>
      <w:proofErr w:type="spellEnd"/>
      <w:r w:rsidR="004D184D" w:rsidRPr="00EF6459">
        <w:t xml:space="preserve"> РФ;</w:t>
      </w:r>
    </w:p>
    <w:p w14:paraId="789B3881" w14:textId="77777777" w:rsidR="004D184D" w:rsidRPr="00EF6459" w:rsidRDefault="001A0C48" w:rsidP="0078684B">
      <w:pPr>
        <w:spacing w:line="360" w:lineRule="auto"/>
        <w:ind w:firstLine="708"/>
        <w:jc w:val="both"/>
      </w:pPr>
      <w:r w:rsidRPr="00EF6459">
        <w:t>б) описание страхов</w:t>
      </w:r>
      <w:r w:rsidR="007729B1" w:rsidRPr="00EF6459">
        <w:t>ых</w:t>
      </w:r>
      <w:r w:rsidRPr="00EF6459">
        <w:t xml:space="preserve"> случа</w:t>
      </w:r>
      <w:r w:rsidR="007729B1" w:rsidRPr="00EF6459">
        <w:t xml:space="preserve">ев </w:t>
      </w:r>
      <w:r w:rsidR="004D184D" w:rsidRPr="00EF6459">
        <w:t xml:space="preserve">в соответствии с </w:t>
      </w:r>
      <w:proofErr w:type="spellStart"/>
      <w:r w:rsidR="004D184D" w:rsidRPr="00EF6459">
        <w:t>пп</w:t>
      </w:r>
      <w:proofErr w:type="spellEnd"/>
      <w:r w:rsidR="004D184D" w:rsidRPr="00EF6459">
        <w:t xml:space="preserve">. 1-11 статьи 60 </w:t>
      </w:r>
      <w:proofErr w:type="spellStart"/>
      <w:r w:rsidR="004D184D" w:rsidRPr="00EF6459">
        <w:t>ГрК</w:t>
      </w:r>
      <w:proofErr w:type="spellEnd"/>
      <w:r w:rsidR="004D184D" w:rsidRPr="00EF6459">
        <w:t xml:space="preserve"> РФ и п. 12 статьи 60 </w:t>
      </w:r>
      <w:proofErr w:type="spellStart"/>
      <w:r w:rsidR="004D184D" w:rsidRPr="00EF6459">
        <w:t>ГрК</w:t>
      </w:r>
      <w:proofErr w:type="spellEnd"/>
      <w:r w:rsidR="004D184D" w:rsidRPr="00EF6459">
        <w:t xml:space="preserve"> РФ;</w:t>
      </w:r>
    </w:p>
    <w:p w14:paraId="75D39C0E" w14:textId="77777777" w:rsidR="001A0C48" w:rsidRPr="00EF6459" w:rsidRDefault="001A0C48" w:rsidP="00572879">
      <w:pPr>
        <w:autoSpaceDE w:val="0"/>
        <w:autoSpaceDN w:val="0"/>
        <w:adjustRightInd w:val="0"/>
        <w:spacing w:line="360" w:lineRule="auto"/>
        <w:ind w:firstLine="708"/>
        <w:jc w:val="both"/>
      </w:pPr>
      <w:r w:rsidRPr="00EF6459">
        <w:t>в) исключения из страхового покрытия;</w:t>
      </w:r>
    </w:p>
    <w:p w14:paraId="5216B434" w14:textId="77777777" w:rsidR="007729B1" w:rsidRPr="00EF6459" w:rsidRDefault="001A0C48" w:rsidP="0078684B">
      <w:pPr>
        <w:spacing w:line="360" w:lineRule="auto"/>
        <w:ind w:firstLine="708"/>
        <w:jc w:val="both"/>
      </w:pPr>
      <w:r w:rsidRPr="00EF6459">
        <w:t>г) размер</w:t>
      </w:r>
      <w:r w:rsidR="007729B1" w:rsidRPr="00EF6459">
        <w:t>ы</w:t>
      </w:r>
      <w:r w:rsidRPr="00EF6459">
        <w:t xml:space="preserve"> страхов</w:t>
      </w:r>
      <w:r w:rsidR="007729B1" w:rsidRPr="00EF6459">
        <w:t>ых</w:t>
      </w:r>
      <w:r w:rsidRPr="00EF6459">
        <w:t xml:space="preserve"> сумм</w:t>
      </w:r>
      <w:r w:rsidR="007729B1" w:rsidRPr="00EF6459">
        <w:t xml:space="preserve"> в соответствии с </w:t>
      </w:r>
      <w:proofErr w:type="spellStart"/>
      <w:r w:rsidR="007729B1" w:rsidRPr="00EF6459">
        <w:t>пп</w:t>
      </w:r>
      <w:proofErr w:type="spellEnd"/>
      <w:r w:rsidR="007729B1" w:rsidRPr="00EF6459">
        <w:t xml:space="preserve">. 1-11 статьи 60 </w:t>
      </w:r>
      <w:proofErr w:type="spellStart"/>
      <w:r w:rsidR="007729B1" w:rsidRPr="00EF6459">
        <w:t>ГрК</w:t>
      </w:r>
      <w:proofErr w:type="spellEnd"/>
      <w:r w:rsidR="007729B1" w:rsidRPr="00EF6459">
        <w:t xml:space="preserve"> РФ и п. 12 статьи 60 </w:t>
      </w:r>
      <w:proofErr w:type="spellStart"/>
      <w:r w:rsidR="007729B1" w:rsidRPr="00EF6459">
        <w:t>ГрК</w:t>
      </w:r>
      <w:proofErr w:type="spellEnd"/>
      <w:r w:rsidR="007729B1" w:rsidRPr="00EF6459">
        <w:t xml:space="preserve"> РФ;</w:t>
      </w:r>
    </w:p>
    <w:p w14:paraId="4C0C171E" w14:textId="77777777" w:rsidR="001A0C48" w:rsidRPr="00EF6459" w:rsidRDefault="001A0C48" w:rsidP="00572879">
      <w:pPr>
        <w:autoSpaceDE w:val="0"/>
        <w:autoSpaceDN w:val="0"/>
        <w:adjustRightInd w:val="0"/>
        <w:spacing w:line="360" w:lineRule="auto"/>
        <w:ind w:firstLine="709"/>
        <w:jc w:val="both"/>
      </w:pPr>
      <w:r w:rsidRPr="00EF6459">
        <w:t>д) порядок определения размера страховой выплаты;</w:t>
      </w:r>
    </w:p>
    <w:p w14:paraId="06DFA6C7" w14:textId="77777777" w:rsidR="001A0C48" w:rsidRPr="00EF6459" w:rsidRDefault="001A0C48" w:rsidP="00572879">
      <w:pPr>
        <w:autoSpaceDE w:val="0"/>
        <w:autoSpaceDN w:val="0"/>
        <w:adjustRightInd w:val="0"/>
        <w:spacing w:line="360" w:lineRule="auto"/>
        <w:ind w:firstLine="709"/>
        <w:jc w:val="both"/>
      </w:pPr>
      <w:r w:rsidRPr="00EF6459">
        <w:t>е) порядок уплаты страховой премии (страховых взносов) и выплаты страхового возмещения;</w:t>
      </w:r>
    </w:p>
    <w:p w14:paraId="4D0DE1B4" w14:textId="77777777" w:rsidR="001A0C48" w:rsidRPr="00EF6459" w:rsidRDefault="001A0C48" w:rsidP="00572879">
      <w:pPr>
        <w:autoSpaceDE w:val="0"/>
        <w:autoSpaceDN w:val="0"/>
        <w:adjustRightInd w:val="0"/>
        <w:spacing w:line="360" w:lineRule="auto"/>
        <w:ind w:firstLine="709"/>
        <w:jc w:val="both"/>
      </w:pPr>
      <w:r w:rsidRPr="00EF6459">
        <w:t>ж) срок действия договора страхования и период ответственности страховщика;</w:t>
      </w:r>
    </w:p>
    <w:p w14:paraId="2898A62F" w14:textId="77777777" w:rsidR="001A0C48" w:rsidRPr="00EF6459" w:rsidRDefault="001A0C48" w:rsidP="00572879">
      <w:pPr>
        <w:autoSpaceDE w:val="0"/>
        <w:autoSpaceDN w:val="0"/>
        <w:adjustRightInd w:val="0"/>
        <w:spacing w:line="360" w:lineRule="auto"/>
        <w:ind w:firstLine="709"/>
        <w:jc w:val="both"/>
      </w:pPr>
      <w:r w:rsidRPr="00EF6459">
        <w:t>з) порядок взаимоотношения сторон при наступлении события, имеющего признаки страхового случая;</w:t>
      </w:r>
    </w:p>
    <w:p w14:paraId="032C3338" w14:textId="77777777" w:rsidR="001A0C48" w:rsidRPr="00EF6459" w:rsidRDefault="001A0C48" w:rsidP="00572879">
      <w:pPr>
        <w:autoSpaceDE w:val="0"/>
        <w:autoSpaceDN w:val="0"/>
        <w:adjustRightInd w:val="0"/>
        <w:spacing w:line="360" w:lineRule="auto"/>
        <w:ind w:firstLine="709"/>
        <w:jc w:val="both"/>
      </w:pPr>
      <w:r w:rsidRPr="00EF6459">
        <w:t>и) перечень документов, предоставляемых Страхователем, необходимых для выплаты страхового возмещения при наступлении страхового случая.</w:t>
      </w:r>
    </w:p>
    <w:p w14:paraId="51B58C29" w14:textId="77777777" w:rsidR="001A0C48" w:rsidRPr="00EF6459" w:rsidRDefault="001A0C48" w:rsidP="00572879">
      <w:pPr>
        <w:autoSpaceDE w:val="0"/>
        <w:autoSpaceDN w:val="0"/>
        <w:adjustRightInd w:val="0"/>
        <w:spacing w:line="360" w:lineRule="auto"/>
        <w:ind w:firstLine="709"/>
        <w:jc w:val="both"/>
      </w:pPr>
      <w:r w:rsidRPr="00EF6459">
        <w:t>4.</w:t>
      </w:r>
      <w:r w:rsidR="0078684B" w:rsidRPr="00EF6459">
        <w:t>7</w:t>
      </w:r>
      <w:r w:rsidRPr="00EF6459">
        <w:t>. В договоре страхования должно быть предусмотрено согласие члена Ассоциации на предоставление Страховщиком информации в Ассоциацию о договоре страхования, его условиях, о страховых случаях, произведенных страховых выплатах.</w:t>
      </w:r>
    </w:p>
    <w:p w14:paraId="3CCEF02A" w14:textId="77777777" w:rsidR="001A0C48" w:rsidRPr="00EF6459" w:rsidRDefault="001A0C48" w:rsidP="00572879">
      <w:pPr>
        <w:autoSpaceDE w:val="0"/>
        <w:autoSpaceDN w:val="0"/>
        <w:adjustRightInd w:val="0"/>
        <w:spacing w:line="360" w:lineRule="auto"/>
        <w:ind w:firstLine="709"/>
        <w:jc w:val="both"/>
      </w:pPr>
      <w:r w:rsidRPr="00EF6459">
        <w:t>4.</w:t>
      </w:r>
      <w:r w:rsidR="0078684B" w:rsidRPr="00EF6459">
        <w:t>8</w:t>
      </w:r>
      <w:r w:rsidRPr="00EF6459">
        <w:t xml:space="preserve">. В договоре страхования гражданской ответственности должна быть предусмотрена: </w:t>
      </w:r>
    </w:p>
    <w:p w14:paraId="69E061FB" w14:textId="77777777" w:rsidR="001A0C48" w:rsidRPr="00EF6459" w:rsidRDefault="001A0C48" w:rsidP="00572879">
      <w:pPr>
        <w:autoSpaceDE w:val="0"/>
        <w:autoSpaceDN w:val="0"/>
        <w:adjustRightInd w:val="0"/>
        <w:spacing w:line="360" w:lineRule="auto"/>
        <w:ind w:firstLine="709"/>
        <w:jc w:val="both"/>
      </w:pPr>
      <w:r w:rsidRPr="00EF6459">
        <w:t>- возможность внесудебного урегулирования отношений при наступлении страхового случая путем соглашения между Страхователем</w:t>
      </w:r>
      <w:r w:rsidR="00E84B06" w:rsidRPr="00EF6459">
        <w:t>/</w:t>
      </w:r>
      <w:r w:rsidRPr="00EF6459">
        <w:t>Застрахованным лицом, Ассоциацией, Страховщиком и Выгодоприобретателем по установлению факта наступления страхового случая и размера вреда, подлежащего возмещению.</w:t>
      </w:r>
    </w:p>
    <w:p w14:paraId="601BDB82" w14:textId="77777777" w:rsidR="001A0C48" w:rsidRDefault="001A0C48" w:rsidP="00572879">
      <w:pPr>
        <w:autoSpaceDE w:val="0"/>
        <w:autoSpaceDN w:val="0"/>
        <w:adjustRightInd w:val="0"/>
        <w:spacing w:line="360" w:lineRule="auto"/>
        <w:ind w:firstLine="708"/>
        <w:jc w:val="both"/>
      </w:pPr>
      <w:r w:rsidRPr="00EF6459">
        <w:lastRenderedPageBreak/>
        <w:t>- право Страхователя или Застрахованного лица на получение страховой выплаты в случае, если Страхователь</w:t>
      </w:r>
      <w:r w:rsidR="00E84B06" w:rsidRPr="00EF6459">
        <w:t>/</w:t>
      </w:r>
      <w:r w:rsidRPr="00EF6459">
        <w:t>Застрахованное лицо с предварительного письменного согласия Страховщика самостоятельно возместил причиненный вред.</w:t>
      </w:r>
    </w:p>
    <w:p w14:paraId="27C0F7B3" w14:textId="77777777" w:rsidR="00E16137" w:rsidRPr="00EF6459" w:rsidRDefault="00E16137" w:rsidP="00572879">
      <w:pPr>
        <w:autoSpaceDE w:val="0"/>
        <w:autoSpaceDN w:val="0"/>
        <w:adjustRightInd w:val="0"/>
        <w:spacing w:line="360" w:lineRule="auto"/>
        <w:ind w:firstLine="708"/>
        <w:jc w:val="both"/>
      </w:pPr>
    </w:p>
    <w:p w14:paraId="30EB4FF7" w14:textId="77777777" w:rsidR="001A0C48" w:rsidRPr="00EF6459" w:rsidRDefault="001A0C48" w:rsidP="00572879">
      <w:pPr>
        <w:tabs>
          <w:tab w:val="left" w:pos="284"/>
        </w:tabs>
        <w:spacing w:line="360" w:lineRule="auto"/>
        <w:jc w:val="center"/>
        <w:rPr>
          <w:b/>
        </w:rPr>
      </w:pPr>
      <w:r w:rsidRPr="00EF6459">
        <w:rPr>
          <w:b/>
        </w:rPr>
        <w:t>5. Требования к объекту страхования</w:t>
      </w:r>
    </w:p>
    <w:p w14:paraId="4E678A93" w14:textId="77777777" w:rsidR="001A0C48" w:rsidRPr="00EF6459" w:rsidRDefault="001A0C48" w:rsidP="00572879">
      <w:pPr>
        <w:autoSpaceDE w:val="0"/>
        <w:autoSpaceDN w:val="0"/>
        <w:adjustRightInd w:val="0"/>
        <w:spacing w:line="360" w:lineRule="auto"/>
        <w:ind w:firstLine="709"/>
        <w:jc w:val="both"/>
      </w:pPr>
      <w:r w:rsidRPr="00EF6459">
        <w:t>5.1. Объектом страхования в договоре страхования должны являться:</w:t>
      </w:r>
    </w:p>
    <w:p w14:paraId="753C0D0E" w14:textId="77777777" w:rsidR="001A0C48" w:rsidRPr="00EF6459" w:rsidRDefault="001A0C48" w:rsidP="00572879">
      <w:pPr>
        <w:autoSpaceDE w:val="0"/>
        <w:autoSpaceDN w:val="0"/>
        <w:adjustRightInd w:val="0"/>
        <w:spacing w:line="360" w:lineRule="auto"/>
        <w:ind w:firstLine="709"/>
        <w:jc w:val="both"/>
      </w:pPr>
      <w:r w:rsidRPr="00EF6459">
        <w:t>5.1.1. Имущественные интересы Страхователя/Застрахованного лица, связанные с его обязанностью возместить в порядке, установленном гражданским законодательством Российской Федерации, вред, причиненный Страхователем/Застрахованным лицом</w:t>
      </w:r>
      <w:r w:rsidR="00ED79F2" w:rsidRPr="00EF6459">
        <w:t xml:space="preserve"> </w:t>
      </w:r>
      <w:r w:rsidRPr="00EF6459">
        <w:t xml:space="preserve">жизни и здоровью физических лиц, имуществу юридических и физических лиц, государственному или муниципальному имуществу, окружающей природной среде, жизни и здоровью животных и растений, объектам культурного наследия (памятникам истории и культуры) народов Российской Федерации </w:t>
      </w:r>
      <w:r w:rsidR="00354F01" w:rsidRPr="00EF6459">
        <w:t xml:space="preserve">в результате </w:t>
      </w:r>
      <w:r w:rsidRPr="00EF6459">
        <w:t xml:space="preserve"> недостатков </w:t>
      </w:r>
      <w:r w:rsidR="0068263B" w:rsidRPr="00EF6459">
        <w:t xml:space="preserve"> Застрахованных работ</w:t>
      </w:r>
      <w:r w:rsidR="0071772A" w:rsidRPr="00EF6459">
        <w:t>, допущенны</w:t>
      </w:r>
      <w:r w:rsidR="006C69D4" w:rsidRPr="00EF6459">
        <w:t>х</w:t>
      </w:r>
      <w:r w:rsidR="0071772A" w:rsidRPr="00EF6459">
        <w:t xml:space="preserve"> Страхователем/Застрахованным лицом, в том числе в случае разрушения, повреждения многоквартирного дома, части такого дома.</w:t>
      </w:r>
    </w:p>
    <w:p w14:paraId="1BCDC242" w14:textId="77777777" w:rsidR="001A0C48" w:rsidRPr="00EF6459" w:rsidRDefault="001A0C48" w:rsidP="00572879">
      <w:pPr>
        <w:autoSpaceDE w:val="0"/>
        <w:autoSpaceDN w:val="0"/>
        <w:adjustRightInd w:val="0"/>
        <w:spacing w:line="360" w:lineRule="auto"/>
        <w:ind w:firstLine="709"/>
        <w:jc w:val="both"/>
      </w:pPr>
      <w:r w:rsidRPr="00EF6459">
        <w:t>5.1.2. Имущественные интересы Страхователя/Застрахованного лица, связанные с его обязанностью удовлетворить Регрессное требование Регредиента/страховщика Регредиента, предъявленные ему в соответствии с</w:t>
      </w:r>
      <w:r w:rsidR="00E84B06" w:rsidRPr="00EF6459">
        <w:t xml:space="preserve"> </w:t>
      </w:r>
      <w:proofErr w:type="spellStart"/>
      <w:r w:rsidR="00E84B06" w:rsidRPr="00EF6459">
        <w:t>пп</w:t>
      </w:r>
      <w:proofErr w:type="spellEnd"/>
      <w:r w:rsidR="00E84B06" w:rsidRPr="00EF6459">
        <w:t>.</w:t>
      </w:r>
      <w:r w:rsidR="00CA6D81" w:rsidRPr="00EF6459">
        <w:t xml:space="preserve"> </w:t>
      </w:r>
      <w:r w:rsidR="00E84B06" w:rsidRPr="00EF6459">
        <w:t xml:space="preserve">1-11 </w:t>
      </w:r>
      <w:r w:rsidRPr="00EF6459">
        <w:t>ст</w:t>
      </w:r>
      <w:r w:rsidR="00E84B06" w:rsidRPr="00EF6459">
        <w:t>а</w:t>
      </w:r>
      <w:r w:rsidRPr="00EF6459">
        <w:t>ть</w:t>
      </w:r>
      <w:r w:rsidR="00E84B06" w:rsidRPr="00EF6459">
        <w:t>и</w:t>
      </w:r>
      <w:r w:rsidRPr="00EF6459">
        <w:t xml:space="preserve"> 60 Градостроительного Кодекса Российской Федерации</w:t>
      </w:r>
      <w:r w:rsidR="00182B6A" w:rsidRPr="00EF6459">
        <w:t>,</w:t>
      </w:r>
      <w:r w:rsidR="00E16137">
        <w:t xml:space="preserve"> </w:t>
      </w:r>
      <w:r w:rsidRPr="00EF6459">
        <w:t xml:space="preserve">в связи с причинением им вреда Третьим лицам </w:t>
      </w:r>
      <w:r w:rsidR="00354F01" w:rsidRPr="00EF6459">
        <w:t xml:space="preserve">в результате </w:t>
      </w:r>
      <w:r w:rsidRPr="00EF6459">
        <w:t xml:space="preserve"> недостатков </w:t>
      </w:r>
      <w:r w:rsidR="0068263B" w:rsidRPr="00EF6459">
        <w:t xml:space="preserve"> Застрахованных </w:t>
      </w:r>
      <w:r w:rsidRPr="00EF6459">
        <w:t>работ</w:t>
      </w:r>
      <w:r w:rsidR="008B162F" w:rsidRPr="00EF6459">
        <w:t xml:space="preserve">, </w:t>
      </w:r>
      <w:r w:rsidR="006C69D4" w:rsidRPr="00EF6459">
        <w:t xml:space="preserve">допущенных </w:t>
      </w:r>
      <w:r w:rsidR="00EE1998" w:rsidRPr="00EF6459">
        <w:t>Страхователем/Застрахованным лицом.</w:t>
      </w:r>
    </w:p>
    <w:p w14:paraId="3FA20E4E" w14:textId="77777777" w:rsidR="00EE1998" w:rsidRDefault="00EE1998" w:rsidP="00572879">
      <w:pPr>
        <w:autoSpaceDE w:val="0"/>
        <w:autoSpaceDN w:val="0"/>
        <w:adjustRightInd w:val="0"/>
        <w:spacing w:line="360" w:lineRule="auto"/>
        <w:ind w:firstLine="709"/>
        <w:jc w:val="both"/>
      </w:pPr>
      <w:r w:rsidRPr="00EF6459">
        <w:t>5.1.3. Имущественные интересы Страхователя/Застрахованного лица, связанные с его обязанностью возместить в порядке, установленном гражданским законодательством Российской Федерации, вред, причиненный Страхователем/Застрахованным лицом жизни и здоровью, имуществу собственников зданий, сооружений вследствие недостатков Застрахованных работ</w:t>
      </w:r>
      <w:r w:rsidR="002F74CE" w:rsidRPr="00EF6459">
        <w:t>, допущенных Страхователем/Застрахованным лицом,</w:t>
      </w:r>
      <w:r w:rsidRPr="00EF6459">
        <w:t xml:space="preserve"> в соответствии</w:t>
      </w:r>
      <w:r w:rsidR="006223A7" w:rsidRPr="00EF6459">
        <w:t xml:space="preserve"> с </w:t>
      </w:r>
      <w:r w:rsidRPr="00EF6459">
        <w:t xml:space="preserve">пунктом 12 статьи 60 </w:t>
      </w:r>
      <w:proofErr w:type="spellStart"/>
      <w:r w:rsidRPr="00EF6459">
        <w:t>ГрК</w:t>
      </w:r>
      <w:proofErr w:type="spellEnd"/>
      <w:r w:rsidRPr="00EF6459">
        <w:t xml:space="preserve"> РФ.</w:t>
      </w:r>
    </w:p>
    <w:p w14:paraId="470BA63E" w14:textId="77777777" w:rsidR="00E16137" w:rsidRPr="00EF6459" w:rsidRDefault="00E16137" w:rsidP="00572879">
      <w:pPr>
        <w:autoSpaceDE w:val="0"/>
        <w:autoSpaceDN w:val="0"/>
        <w:adjustRightInd w:val="0"/>
        <w:spacing w:line="360" w:lineRule="auto"/>
        <w:ind w:firstLine="709"/>
        <w:jc w:val="both"/>
      </w:pPr>
    </w:p>
    <w:p w14:paraId="24F5858C" w14:textId="77777777" w:rsidR="001A0C48" w:rsidRPr="00EF6459" w:rsidRDefault="001A0C48" w:rsidP="00572879">
      <w:pPr>
        <w:tabs>
          <w:tab w:val="left" w:pos="284"/>
        </w:tabs>
        <w:spacing w:line="360" w:lineRule="auto"/>
        <w:jc w:val="center"/>
        <w:rPr>
          <w:b/>
        </w:rPr>
      </w:pPr>
      <w:r w:rsidRPr="00EF6459">
        <w:rPr>
          <w:b/>
        </w:rPr>
        <w:t>6. Требования к определению страхового случая</w:t>
      </w:r>
    </w:p>
    <w:p w14:paraId="7A110A59" w14:textId="77777777" w:rsidR="001A0C48" w:rsidRPr="00EF6459" w:rsidRDefault="001A0C48" w:rsidP="00572879">
      <w:pPr>
        <w:autoSpaceDE w:val="0"/>
        <w:autoSpaceDN w:val="0"/>
        <w:adjustRightInd w:val="0"/>
        <w:spacing w:line="360" w:lineRule="auto"/>
        <w:ind w:firstLine="709"/>
        <w:jc w:val="both"/>
      </w:pPr>
      <w:r w:rsidRPr="00EF6459">
        <w:t>6.1. Страховым случаем должно является свершившееся событие, повлекшее возникновение обязанности Страхователя/Застрахованного лица:</w:t>
      </w:r>
    </w:p>
    <w:p w14:paraId="7AC6E4E6" w14:textId="77777777" w:rsidR="0068263B" w:rsidRPr="00EF6459" w:rsidRDefault="0053285B" w:rsidP="00572879">
      <w:pPr>
        <w:autoSpaceDE w:val="0"/>
        <w:autoSpaceDN w:val="0"/>
        <w:adjustRightInd w:val="0"/>
        <w:spacing w:line="360" w:lineRule="auto"/>
        <w:ind w:firstLine="709"/>
        <w:jc w:val="both"/>
      </w:pPr>
      <w:r w:rsidRPr="00EF6459">
        <w:t>6.1.1</w:t>
      </w:r>
      <w:r w:rsidR="00EE1998" w:rsidRPr="00EF6459">
        <w:t>.</w:t>
      </w:r>
      <w:r w:rsidR="001A0C48" w:rsidRPr="00EF6459">
        <w:t xml:space="preserve"> возместить в порядке, установленном гражданским законодательством Российской Федерации, вред жизни и/или здоровью физических лиц, имуществу физических и/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Третьим лицам), </w:t>
      </w:r>
      <w:r w:rsidR="001A0C48" w:rsidRPr="00EF6459">
        <w:lastRenderedPageBreak/>
        <w:t xml:space="preserve">причиненный Страхователем/Застрахованным лицом </w:t>
      </w:r>
      <w:r w:rsidR="00354F01" w:rsidRPr="00EF6459">
        <w:t xml:space="preserve">в результате </w:t>
      </w:r>
      <w:r w:rsidR="001A0C48" w:rsidRPr="00EF6459">
        <w:t xml:space="preserve">недостатков </w:t>
      </w:r>
      <w:r w:rsidR="0068263B" w:rsidRPr="00EF6459">
        <w:t xml:space="preserve"> Застрахованных </w:t>
      </w:r>
      <w:r w:rsidR="001A0C48" w:rsidRPr="00EF6459">
        <w:t>работ</w:t>
      </w:r>
      <w:r w:rsidR="00EE1998" w:rsidRPr="00EF6459">
        <w:t>, допущенны</w:t>
      </w:r>
      <w:r w:rsidR="00DF3705" w:rsidRPr="00EF6459">
        <w:t>х</w:t>
      </w:r>
      <w:r w:rsidR="00EE1998" w:rsidRPr="00EF6459">
        <w:t xml:space="preserve"> Страхователем/Застрахованным лицом, в том числе в случае разрушения, повреждения многоквартирного дома, части такого дома;</w:t>
      </w:r>
    </w:p>
    <w:p w14:paraId="3B485366" w14:textId="77777777" w:rsidR="001A0C48" w:rsidRPr="00EF6459" w:rsidRDefault="0053285B" w:rsidP="00572879">
      <w:pPr>
        <w:autoSpaceDE w:val="0"/>
        <w:autoSpaceDN w:val="0"/>
        <w:adjustRightInd w:val="0"/>
        <w:spacing w:line="360" w:lineRule="auto"/>
        <w:ind w:firstLine="709"/>
        <w:jc w:val="both"/>
      </w:pPr>
      <w:r w:rsidRPr="00EF6459">
        <w:t>6.1.2</w:t>
      </w:r>
      <w:r w:rsidR="00EE1998" w:rsidRPr="00EF6459">
        <w:t>.</w:t>
      </w:r>
      <w:r w:rsidR="001A0C48" w:rsidRPr="00EF6459">
        <w:t xml:space="preserve"> удовлетворить в порядке, установленном гражданским законодательством Российской Федерации </w:t>
      </w:r>
      <w:r w:rsidR="00E84B06" w:rsidRPr="00EF6459">
        <w:t>в соответствии с п</w:t>
      </w:r>
      <w:r w:rsidR="0078684B" w:rsidRPr="00EF6459">
        <w:t>.</w:t>
      </w:r>
      <w:r w:rsidR="00300EEC" w:rsidRPr="00EF6459">
        <w:t xml:space="preserve">п.1-11 </w:t>
      </w:r>
      <w:r w:rsidR="00E84B06" w:rsidRPr="00EF6459">
        <w:t xml:space="preserve">статьи 60 </w:t>
      </w:r>
      <w:proofErr w:type="spellStart"/>
      <w:r w:rsidR="00E84B06" w:rsidRPr="00EF6459">
        <w:t>ГрК</w:t>
      </w:r>
      <w:proofErr w:type="spellEnd"/>
      <w:r w:rsidR="00E84B06" w:rsidRPr="00EF6459">
        <w:t xml:space="preserve"> Р</w:t>
      </w:r>
      <w:r w:rsidR="00242CB9" w:rsidRPr="00EF6459">
        <w:t>Ф</w:t>
      </w:r>
      <w:r w:rsidR="00300EEC" w:rsidRPr="00EF6459">
        <w:t xml:space="preserve"> </w:t>
      </w:r>
      <w:r w:rsidR="001A0C48" w:rsidRPr="00EF6459">
        <w:t>Регрессное требование Регредиента/страховщика Регредиента, предъявленное Страхователю/Застрахованному лицу в связи с причинением вреда Третьим лицам в</w:t>
      </w:r>
      <w:r w:rsidR="00354F01" w:rsidRPr="00EF6459">
        <w:t xml:space="preserve"> результате </w:t>
      </w:r>
      <w:r w:rsidR="001A0C48" w:rsidRPr="00EF6459">
        <w:t xml:space="preserve">недостатков </w:t>
      </w:r>
      <w:r w:rsidR="0068263B" w:rsidRPr="00EF6459">
        <w:t xml:space="preserve"> Застрахованных работ</w:t>
      </w:r>
      <w:r w:rsidR="00EE1998" w:rsidRPr="00EF6459">
        <w:t xml:space="preserve">, </w:t>
      </w:r>
      <w:r w:rsidR="00DF3705" w:rsidRPr="00EF6459">
        <w:t>допущенных</w:t>
      </w:r>
      <w:r w:rsidR="00DF3705" w:rsidRPr="00EF6459">
        <w:rPr>
          <w:bCs/>
          <w:iCs/>
        </w:rPr>
        <w:t xml:space="preserve"> </w:t>
      </w:r>
      <w:r w:rsidR="00EE1998" w:rsidRPr="00EF6459">
        <w:rPr>
          <w:bCs/>
          <w:iCs/>
        </w:rPr>
        <w:t>Страхователем /Застрахованным лицом.</w:t>
      </w:r>
    </w:p>
    <w:p w14:paraId="60B45608" w14:textId="77777777" w:rsidR="00E84B06" w:rsidRPr="00EF6459" w:rsidRDefault="0053285B" w:rsidP="00572879">
      <w:pPr>
        <w:autoSpaceDE w:val="0"/>
        <w:autoSpaceDN w:val="0"/>
        <w:adjustRightInd w:val="0"/>
        <w:spacing w:line="360" w:lineRule="auto"/>
        <w:ind w:firstLine="709"/>
        <w:jc w:val="both"/>
      </w:pPr>
      <w:r w:rsidRPr="00EF6459">
        <w:t>6.1.3</w:t>
      </w:r>
      <w:r w:rsidR="00E84B06" w:rsidRPr="00EF6459">
        <w:t xml:space="preserve"> возместить в порядке, установленном гражданским законодательством Российской Федерации, вред</w:t>
      </w:r>
      <w:r w:rsidR="00D63B66" w:rsidRPr="00EF6459">
        <w:t>,</w:t>
      </w:r>
      <w:r w:rsidR="00E84B06" w:rsidRPr="00EF6459">
        <w:t xml:space="preserve"> причиненны</w:t>
      </w:r>
      <w:r w:rsidR="00242CB9" w:rsidRPr="00EF6459">
        <w:t>й</w:t>
      </w:r>
      <w:r w:rsidR="00E84B06" w:rsidRPr="00EF6459">
        <w:t xml:space="preserve"> Страхователем/Застрахованным лицом  </w:t>
      </w:r>
      <w:r w:rsidR="00354F01" w:rsidRPr="00EF6459">
        <w:t>в результате недостатков Застрахованных работ, приведших к разрушению, повреждению здания, сооружения</w:t>
      </w:r>
      <w:r w:rsidR="00D63B66" w:rsidRPr="00EF6459">
        <w:t>,</w:t>
      </w:r>
      <w:r w:rsidR="00354F01" w:rsidRPr="00EF6459">
        <w:t xml:space="preserve"> либо части здания, сооружения, нарушению требований безопасности при сносе здания, сооружения</w:t>
      </w:r>
      <w:r w:rsidR="00D63B66" w:rsidRPr="00EF6459">
        <w:t>,</w:t>
      </w:r>
      <w:r w:rsidR="00354F01" w:rsidRPr="00EF6459">
        <w:t xml:space="preserve"> </w:t>
      </w:r>
      <w:r w:rsidR="00E84B06" w:rsidRPr="00EF6459">
        <w:t>жизни и здоровью, имуществу собственника зданий</w:t>
      </w:r>
      <w:r w:rsidR="006223A7" w:rsidRPr="00EF6459">
        <w:t xml:space="preserve"> в соответствии с п. 12 статьи 60 </w:t>
      </w:r>
      <w:proofErr w:type="spellStart"/>
      <w:r w:rsidR="006223A7" w:rsidRPr="00EF6459">
        <w:t>ГрК</w:t>
      </w:r>
      <w:proofErr w:type="spellEnd"/>
      <w:r w:rsidR="006223A7" w:rsidRPr="00EF6459">
        <w:t xml:space="preserve"> РФ</w:t>
      </w:r>
      <w:r w:rsidR="00052FAF" w:rsidRPr="00EF6459">
        <w:t>.</w:t>
      </w:r>
    </w:p>
    <w:p w14:paraId="015552EB" w14:textId="77777777" w:rsidR="001A0C48" w:rsidRPr="00EF6459" w:rsidRDefault="001A0C48" w:rsidP="00572879">
      <w:pPr>
        <w:autoSpaceDE w:val="0"/>
        <w:autoSpaceDN w:val="0"/>
        <w:adjustRightInd w:val="0"/>
        <w:spacing w:line="360" w:lineRule="auto"/>
        <w:ind w:firstLine="709"/>
        <w:jc w:val="both"/>
      </w:pPr>
      <w:r w:rsidRPr="00EF6459">
        <w:t>6.2. Под недостатками работ в рамках настоящ</w:t>
      </w:r>
      <w:r w:rsidR="006223A7" w:rsidRPr="00EF6459">
        <w:t>е</w:t>
      </w:r>
      <w:r w:rsidR="00190C6A" w:rsidRPr="00EF6459">
        <w:t>го Положения</w:t>
      </w:r>
      <w:r w:rsidR="00D63B66" w:rsidRPr="00EF6459">
        <w:t>,</w:t>
      </w:r>
      <w:r w:rsidR="00190C6A" w:rsidRPr="00EF6459">
        <w:t xml:space="preserve"> </w:t>
      </w:r>
      <w:r w:rsidRPr="00EF6459">
        <w:t>в частности, понимается неумышленное несоблюдение (нарушение) работниками Страховател</w:t>
      </w:r>
      <w:r w:rsidR="00CA6D81" w:rsidRPr="00EF6459">
        <w:t>я/</w:t>
      </w:r>
      <w:r w:rsidRPr="00EF6459">
        <w:t xml:space="preserve"> Застрахованного лица при выполнении строительных работ</w:t>
      </w:r>
      <w:r w:rsidR="006223A7" w:rsidRPr="00EF6459">
        <w:t>, работ по осуществлению сноса</w:t>
      </w:r>
      <w:r w:rsidR="00D63B66" w:rsidRPr="00EF6459">
        <w:t>,</w:t>
      </w:r>
      <w:r w:rsidRPr="00EF6459">
        <w:t xml:space="preserve"> технических регламентов, должностных инструкций, правил и других обязательных для применения нормативных актов, стандартов саморегулируемой организации, определяющих порядок и условия проведения соответствующих видов работ, иные непреднамеренные ошибки и упущения.</w:t>
      </w:r>
    </w:p>
    <w:p w14:paraId="415AA4F6" w14:textId="77777777" w:rsidR="001A0C48" w:rsidRDefault="001A0C48" w:rsidP="00572879">
      <w:pPr>
        <w:autoSpaceDE w:val="0"/>
        <w:autoSpaceDN w:val="0"/>
        <w:adjustRightInd w:val="0"/>
        <w:spacing w:line="360" w:lineRule="auto"/>
        <w:ind w:firstLine="709"/>
        <w:jc w:val="both"/>
      </w:pPr>
      <w:r w:rsidRPr="00EF6459">
        <w:t>6.3. Событие должно являться страховым случаем при условии наличия и документального подтверждения прямой причинно-следственной связи между причинением вреда и недостатками, допущенными Страхователем/Застрахованным лицом при выполнении работ по строительству, реконструкции, капитальному ремонту</w:t>
      </w:r>
      <w:r w:rsidR="006223A7" w:rsidRPr="00EF6459">
        <w:t>, сносу</w:t>
      </w:r>
      <w:r w:rsidRPr="00EF6459">
        <w:t xml:space="preserve"> объектов капитального строительства.</w:t>
      </w:r>
    </w:p>
    <w:p w14:paraId="4D7755EC" w14:textId="77777777" w:rsidR="00E16137" w:rsidRPr="00EF6459" w:rsidRDefault="00E16137" w:rsidP="00572879">
      <w:pPr>
        <w:autoSpaceDE w:val="0"/>
        <w:autoSpaceDN w:val="0"/>
        <w:adjustRightInd w:val="0"/>
        <w:spacing w:line="360" w:lineRule="auto"/>
        <w:ind w:firstLine="709"/>
        <w:jc w:val="both"/>
      </w:pPr>
    </w:p>
    <w:p w14:paraId="76281AE5" w14:textId="77777777" w:rsidR="001A0C48" w:rsidRPr="00EF6459" w:rsidRDefault="001A0C48" w:rsidP="00572879">
      <w:pPr>
        <w:tabs>
          <w:tab w:val="left" w:pos="284"/>
        </w:tabs>
        <w:spacing w:line="360" w:lineRule="auto"/>
        <w:jc w:val="center"/>
        <w:rPr>
          <w:b/>
        </w:rPr>
      </w:pPr>
      <w:r w:rsidRPr="00EF6459">
        <w:rPr>
          <w:b/>
        </w:rPr>
        <w:t xml:space="preserve">7. Требования к исключениям из страхового покрытия </w:t>
      </w:r>
    </w:p>
    <w:p w14:paraId="7B9CAD10" w14:textId="77777777" w:rsidR="001A0C48" w:rsidRPr="00EF6459" w:rsidRDefault="001A0C48" w:rsidP="00572879">
      <w:pPr>
        <w:autoSpaceDE w:val="0"/>
        <w:autoSpaceDN w:val="0"/>
        <w:adjustRightInd w:val="0"/>
        <w:spacing w:line="360" w:lineRule="auto"/>
        <w:ind w:firstLine="708"/>
        <w:jc w:val="both"/>
      </w:pPr>
      <w:r w:rsidRPr="00EF6459">
        <w:t>7.1. Исключения из страхового покрытия устанавливаются настоящим разделом и должны быть однозначно и исчерпывающим образом закреплены в договоре страхования. Расширение в договоре страхования исключений не допускается.</w:t>
      </w:r>
    </w:p>
    <w:p w14:paraId="44A831FA" w14:textId="77777777" w:rsidR="001A0C48" w:rsidRPr="00EF6459" w:rsidRDefault="001A0C48" w:rsidP="00572879">
      <w:pPr>
        <w:autoSpaceDE w:val="0"/>
        <w:autoSpaceDN w:val="0"/>
        <w:adjustRightInd w:val="0"/>
        <w:spacing w:line="360" w:lineRule="auto"/>
        <w:ind w:firstLine="708"/>
        <w:jc w:val="both"/>
      </w:pPr>
      <w:r w:rsidRPr="00EF6459">
        <w:t>7.2. В соответствии с настоящим</w:t>
      </w:r>
      <w:r w:rsidR="00DD661C" w:rsidRPr="00EF6459">
        <w:t xml:space="preserve"> Положением </w:t>
      </w:r>
      <w:r w:rsidRPr="00EF6459">
        <w:t>исключениями из состава событий, на случай наступления которых производится страхование, могут быть признаны:</w:t>
      </w:r>
    </w:p>
    <w:p w14:paraId="039224B5" w14:textId="77777777" w:rsidR="001A0C48" w:rsidRPr="00EF6459" w:rsidRDefault="001A0C48" w:rsidP="00572879">
      <w:pPr>
        <w:autoSpaceDE w:val="0"/>
        <w:autoSpaceDN w:val="0"/>
        <w:adjustRightInd w:val="0"/>
        <w:spacing w:line="360" w:lineRule="auto"/>
        <w:ind w:firstLine="708"/>
        <w:jc w:val="both"/>
      </w:pPr>
      <w:r w:rsidRPr="00EF6459">
        <w:t>7.2.1. Случаи причинение вреда Страхователем/Застрахованным лицом и/или Регрессное требование Регредиента за причинение вреда:</w:t>
      </w:r>
    </w:p>
    <w:p w14:paraId="1896E1EA" w14:textId="77777777" w:rsidR="001A0C48" w:rsidRPr="00EF6459" w:rsidRDefault="00460609" w:rsidP="00572879">
      <w:pPr>
        <w:autoSpaceDE w:val="0"/>
        <w:autoSpaceDN w:val="0"/>
        <w:adjustRightInd w:val="0"/>
        <w:spacing w:line="360" w:lineRule="auto"/>
        <w:ind w:firstLine="708"/>
        <w:jc w:val="both"/>
      </w:pPr>
      <w:r w:rsidRPr="00EF6459">
        <w:lastRenderedPageBreak/>
        <w:t>- лицам, связанным со Страхователем/Застрахованным лицом договорными отношениями и являющи</w:t>
      </w:r>
      <w:r w:rsidR="006F7EE4" w:rsidRPr="00EF6459">
        <w:t>м</w:t>
      </w:r>
      <w:r w:rsidRPr="00EF6459">
        <w:t>ся  застройщиком, техническим заказчиком, лицом, ответственным за эксплуатацию здания, сооружения, региональным оператором по договору строительного подряда, в случае возмещение ущерба, причиненного вследствие неисполнения или ненадлежащего исполнения договорных обязательств</w:t>
      </w:r>
      <w:r w:rsidR="001A0C48" w:rsidRPr="00EF6459">
        <w:t>;</w:t>
      </w:r>
    </w:p>
    <w:p w14:paraId="6F657D49" w14:textId="77777777" w:rsidR="006A10DA" w:rsidRPr="00EF6459" w:rsidRDefault="001A0C48" w:rsidP="00572879">
      <w:pPr>
        <w:autoSpaceDE w:val="0"/>
        <w:autoSpaceDN w:val="0"/>
        <w:adjustRightInd w:val="0"/>
        <w:spacing w:line="360" w:lineRule="auto"/>
        <w:ind w:firstLine="708"/>
        <w:jc w:val="both"/>
      </w:pPr>
      <w:r w:rsidRPr="00EF6459">
        <w:t>- движимому и/или недвижимому имуществу, которое принадлежит Страхователю/Застрахованному лицу на праве собственности или ином законном основании, находится на хранении или под контролем Страхователя/Застрахованного лица на строительной площадке, где Страхователь/Застрахованное лицо выполнял Застрахованные работы, вследствие недостатков которых был причинен вред</w:t>
      </w:r>
      <w:r w:rsidR="00460609" w:rsidRPr="00EF6459">
        <w:t>.</w:t>
      </w:r>
    </w:p>
    <w:p w14:paraId="23844AF7" w14:textId="77777777" w:rsidR="001A0C48" w:rsidRPr="00EF6459" w:rsidRDefault="001A0C48" w:rsidP="00572879">
      <w:pPr>
        <w:autoSpaceDE w:val="0"/>
        <w:autoSpaceDN w:val="0"/>
        <w:adjustRightInd w:val="0"/>
        <w:spacing w:line="360" w:lineRule="auto"/>
        <w:ind w:firstLine="708"/>
        <w:jc w:val="both"/>
      </w:pPr>
      <w:r w:rsidRPr="00EF6459">
        <w:t>7.2.2. Случаи причинение вреда Страхователем/Застрахованным лицом, Регрессное требование Регредиента Страхователю/Застрахованному лицу за причинение вреда</w:t>
      </w:r>
      <w:r w:rsidR="00BA7DB4" w:rsidRPr="00EF6459">
        <w:t xml:space="preserve">, </w:t>
      </w:r>
      <w:r w:rsidRPr="00EF6459">
        <w:t>произошедшее:</w:t>
      </w:r>
    </w:p>
    <w:p w14:paraId="253C9982" w14:textId="77777777" w:rsidR="001A0C48" w:rsidRPr="00EF6459" w:rsidRDefault="001A0C48" w:rsidP="00572879">
      <w:pPr>
        <w:autoSpaceDE w:val="0"/>
        <w:autoSpaceDN w:val="0"/>
        <w:adjustRightInd w:val="0"/>
        <w:spacing w:line="360" w:lineRule="auto"/>
        <w:ind w:firstLine="708"/>
        <w:jc w:val="both"/>
      </w:pPr>
      <w:r w:rsidRPr="00EF6459">
        <w:t>- при выполнении Застрахованных работ Страхователем/Застрахованным лицом, не являющимся на момент причинения вреда действующим  членом саморегулируемой организации;</w:t>
      </w:r>
    </w:p>
    <w:p w14:paraId="20D9D769" w14:textId="77777777" w:rsidR="001A0C48" w:rsidRPr="00EF6459" w:rsidRDefault="001A0C48" w:rsidP="00572879">
      <w:pPr>
        <w:autoSpaceDE w:val="0"/>
        <w:autoSpaceDN w:val="0"/>
        <w:adjustRightInd w:val="0"/>
        <w:spacing w:line="360" w:lineRule="auto"/>
        <w:ind w:firstLine="708"/>
        <w:jc w:val="both"/>
      </w:pPr>
      <w:r w:rsidRPr="00EF6459">
        <w:t>- при выполнении Застрахованных работ сотрудником Страхователя/Застрахованного лица</w:t>
      </w:r>
      <w:r w:rsidR="00BA7DB4" w:rsidRPr="00EF6459">
        <w:t>,</w:t>
      </w:r>
      <w:r w:rsidRPr="00EF6459">
        <w:t xml:space="preserve"> находящегося в состоянии наркотического, алкогольного или иного опьянения</w:t>
      </w:r>
      <w:r w:rsidR="00BA7DB4" w:rsidRPr="00EF6459">
        <w:t>,</w:t>
      </w:r>
      <w:r w:rsidRPr="00EF6459">
        <w:t xml:space="preserve"> или его последствий;</w:t>
      </w:r>
    </w:p>
    <w:p w14:paraId="6029A00C" w14:textId="77777777" w:rsidR="001A0C48" w:rsidRPr="00EF6459" w:rsidRDefault="001A0C48" w:rsidP="00572879">
      <w:pPr>
        <w:autoSpaceDE w:val="0"/>
        <w:autoSpaceDN w:val="0"/>
        <w:adjustRightInd w:val="0"/>
        <w:spacing w:line="360" w:lineRule="auto"/>
        <w:ind w:firstLine="708"/>
        <w:jc w:val="both"/>
      </w:pPr>
      <w:r w:rsidRPr="00EF6459">
        <w:t>- при выполнении Страхователем/Застрахованным лицом работ по договору подряда, заключенного Страхователем/Застрахованным лицом – членом саморегулируемой организации, но для заключения и исполнения которого в соответствии со ст. 52, ст. 55.31 Градостроительного кодекса Российской Федерации не нужно состоять в саморегулируемой организации;</w:t>
      </w:r>
    </w:p>
    <w:p w14:paraId="37EDE272" w14:textId="77777777" w:rsidR="001A0C48" w:rsidRPr="00EF6459" w:rsidRDefault="001A0C48" w:rsidP="00572879">
      <w:pPr>
        <w:autoSpaceDE w:val="0"/>
        <w:autoSpaceDN w:val="0"/>
        <w:adjustRightInd w:val="0"/>
        <w:spacing w:line="360" w:lineRule="auto"/>
        <w:ind w:firstLine="708"/>
        <w:jc w:val="both"/>
      </w:pPr>
      <w:r w:rsidRPr="00EF6459">
        <w:t xml:space="preserve">- вследствие воздействия вредных для жизни и здоровья асбестовой пыли, асбеста, </w:t>
      </w:r>
      <w:proofErr w:type="spellStart"/>
      <w:r w:rsidRPr="00EF6459">
        <w:t>диэтилстирола</w:t>
      </w:r>
      <w:proofErr w:type="spellEnd"/>
      <w:r w:rsidRPr="00EF6459">
        <w:t xml:space="preserve">, </w:t>
      </w:r>
      <w:proofErr w:type="spellStart"/>
      <w:r w:rsidRPr="00EF6459">
        <w:t>диоксина</w:t>
      </w:r>
      <w:proofErr w:type="spellEnd"/>
      <w:r w:rsidRPr="00EF6459">
        <w:t>, мочевинного формальдегида или их компонентов, плесени, грибка;</w:t>
      </w:r>
    </w:p>
    <w:p w14:paraId="3C151372" w14:textId="77777777" w:rsidR="001A0C48" w:rsidRPr="00EF6459" w:rsidRDefault="001A0C48" w:rsidP="00572879">
      <w:pPr>
        <w:autoSpaceDE w:val="0"/>
        <w:autoSpaceDN w:val="0"/>
        <w:adjustRightInd w:val="0"/>
        <w:spacing w:line="360" w:lineRule="auto"/>
        <w:ind w:firstLine="708"/>
        <w:jc w:val="both"/>
      </w:pPr>
      <w:r w:rsidRPr="00EF6459">
        <w:t>- вследствие постоянного, регулярного или длительного термического воздействия или воздействия загрязняющих веществ, газов, паров, лучей, жидкостей, влаги или любых, в том числе взвешенных частиц в атмосфере (сажа, копоть, дым, пыль и др.), за исключением случаев, когда воздействие вышеуказанных субстанций приводит к полному или частичному внезапному разрушению объекта капитального строительства;</w:t>
      </w:r>
    </w:p>
    <w:p w14:paraId="0F97C2B3" w14:textId="77777777" w:rsidR="001A0C48" w:rsidRPr="00EF6459" w:rsidRDefault="001A0C48" w:rsidP="00572879">
      <w:pPr>
        <w:autoSpaceDE w:val="0"/>
        <w:autoSpaceDN w:val="0"/>
        <w:adjustRightInd w:val="0"/>
        <w:spacing w:line="360" w:lineRule="auto"/>
        <w:ind w:firstLine="708"/>
        <w:jc w:val="both"/>
      </w:pPr>
      <w:r w:rsidRPr="00EF6459">
        <w:t>- вследствие действия обстоятельств непреодолимой силы;</w:t>
      </w:r>
    </w:p>
    <w:p w14:paraId="4C150F0A" w14:textId="77777777" w:rsidR="001A0C48" w:rsidRPr="00EF6459" w:rsidRDefault="001A0C48" w:rsidP="00572879">
      <w:pPr>
        <w:autoSpaceDE w:val="0"/>
        <w:autoSpaceDN w:val="0"/>
        <w:adjustRightInd w:val="0"/>
        <w:spacing w:line="360" w:lineRule="auto"/>
        <w:ind w:firstLine="708"/>
        <w:jc w:val="both"/>
      </w:pPr>
      <w:r w:rsidRPr="00EF6459">
        <w:t xml:space="preserve">- вследствие событий, квалифицированных уполномоченными органами как террористический акт (ст. 205 УК РФ) и/или диверсия (ст. 281 УК РФ), а также иными противоправными действиями третьих лиц (в том числе, кражей, грабежом, разбоем, </w:t>
      </w:r>
      <w:r w:rsidRPr="00EF6459">
        <w:lastRenderedPageBreak/>
        <w:t>вымогательством, мошенническими действиями, умышленным уничтожением имущества и т.д.), в том числе и в случае, когда виновными в этих событиях и действиях признаны сотрудники Страхователя/Застрахованного лица;</w:t>
      </w:r>
    </w:p>
    <w:p w14:paraId="5EEECD72" w14:textId="77777777" w:rsidR="001A0C48" w:rsidRPr="00EF6459" w:rsidRDefault="001A0C48" w:rsidP="00572879">
      <w:pPr>
        <w:autoSpaceDE w:val="0"/>
        <w:autoSpaceDN w:val="0"/>
        <w:adjustRightInd w:val="0"/>
        <w:spacing w:line="360" w:lineRule="auto"/>
        <w:ind w:firstLine="708"/>
        <w:jc w:val="both"/>
      </w:pPr>
      <w:r w:rsidRPr="00EF6459">
        <w:t>- в связи с недостатками, допущенными Страхователем/Застрахованным лицом при выполнении Застрахованных работ, в случае если на момент заключения договора страхования Страхователю/Застрахованному лицу было известно или заведомо должно было быть известно о наличии таких недостатков, и Страховщик не был уведомлен о данных недостатках при заключении договора страхования.</w:t>
      </w:r>
    </w:p>
    <w:p w14:paraId="0A4C6DF4" w14:textId="77777777" w:rsidR="001A0C48" w:rsidRPr="00EF6459" w:rsidRDefault="001A0C48" w:rsidP="00572879">
      <w:pPr>
        <w:autoSpaceDE w:val="0"/>
        <w:autoSpaceDN w:val="0"/>
        <w:adjustRightInd w:val="0"/>
        <w:spacing w:line="360" w:lineRule="auto"/>
        <w:ind w:firstLine="708"/>
        <w:jc w:val="both"/>
      </w:pPr>
      <w:r w:rsidRPr="00EF6459">
        <w:t>7.2.3. Страхованием могут не покрываться:</w:t>
      </w:r>
    </w:p>
    <w:p w14:paraId="3122CD75" w14:textId="77777777" w:rsidR="001A0C48" w:rsidRPr="00EF6459" w:rsidRDefault="001A0C48" w:rsidP="00572879">
      <w:pPr>
        <w:autoSpaceDE w:val="0"/>
        <w:autoSpaceDN w:val="0"/>
        <w:adjustRightInd w:val="0"/>
        <w:spacing w:line="360" w:lineRule="auto"/>
        <w:ind w:firstLine="708"/>
        <w:jc w:val="both"/>
      </w:pPr>
      <w:r w:rsidRPr="00EF6459">
        <w:t>- убытки, вызванные курсовой разницей, неустойками, штрафами, пенями, любые косвенные убытки, в том числе упущенная выгода.</w:t>
      </w:r>
    </w:p>
    <w:p w14:paraId="1F30D49A" w14:textId="77777777" w:rsidR="001A0C48" w:rsidRPr="00EF6459" w:rsidRDefault="001A0C48" w:rsidP="00572879">
      <w:pPr>
        <w:autoSpaceDE w:val="0"/>
        <w:autoSpaceDN w:val="0"/>
        <w:adjustRightInd w:val="0"/>
        <w:spacing w:line="360" w:lineRule="auto"/>
        <w:ind w:firstLine="708"/>
        <w:jc w:val="both"/>
      </w:pPr>
      <w:r w:rsidRPr="00EF6459">
        <w:t>- убытки, вызванные неисполнением или ненадлежащим исполнением Страхователем/Застрахованным лицом принятых на себя договорных обязательств, включая возмещение убытков, причиненных таким нарушением, уплату штрафов, пени, неустоек, процентов за пользование чужими денежными средствами.</w:t>
      </w:r>
    </w:p>
    <w:p w14:paraId="2F58DC48" w14:textId="77777777" w:rsidR="001A0C48" w:rsidRPr="00EF6459" w:rsidRDefault="001A0C48" w:rsidP="00572879">
      <w:pPr>
        <w:autoSpaceDE w:val="0"/>
        <w:autoSpaceDN w:val="0"/>
        <w:adjustRightInd w:val="0"/>
        <w:spacing w:line="360" w:lineRule="auto"/>
        <w:ind w:firstLine="708"/>
        <w:jc w:val="both"/>
      </w:pPr>
      <w:r w:rsidRPr="00EF6459">
        <w:t>- убытки, возникшие в результате нанесения вреда деловой репутации, чести и достоинству и требования о возмещении морального вреда.</w:t>
      </w:r>
    </w:p>
    <w:p w14:paraId="7F0782CE" w14:textId="77777777" w:rsidR="001A0C48" w:rsidRPr="00EF6459" w:rsidRDefault="001A0C48" w:rsidP="00572879">
      <w:pPr>
        <w:autoSpaceDE w:val="0"/>
        <w:autoSpaceDN w:val="0"/>
        <w:adjustRightInd w:val="0"/>
        <w:spacing w:line="360" w:lineRule="auto"/>
        <w:ind w:firstLine="708"/>
        <w:jc w:val="both"/>
      </w:pPr>
      <w:r w:rsidRPr="00EF6459">
        <w:t>- убытки, возникшие вследствие неплатежеспособности или банкротства Страхователя/Застрахованного лица;</w:t>
      </w:r>
    </w:p>
    <w:p w14:paraId="5E321212" w14:textId="77777777" w:rsidR="001A0C48" w:rsidRPr="00EF6459" w:rsidRDefault="001A0C48" w:rsidP="00572879">
      <w:pPr>
        <w:autoSpaceDE w:val="0"/>
        <w:autoSpaceDN w:val="0"/>
        <w:adjustRightInd w:val="0"/>
        <w:spacing w:line="360" w:lineRule="auto"/>
        <w:ind w:firstLine="708"/>
        <w:jc w:val="both"/>
      </w:pPr>
      <w:r w:rsidRPr="00EF6459">
        <w:t>- убытки, возникшие вследствие выполнения строительных работ</w:t>
      </w:r>
      <w:r w:rsidR="006A10DA" w:rsidRPr="00EF6459">
        <w:t>, работ по осуществлению сноса</w:t>
      </w:r>
      <w:r w:rsidRPr="00EF6459">
        <w:t xml:space="preserve"> в период отсутствия у Страхователя права на осуществление </w:t>
      </w:r>
      <w:r w:rsidR="006A10DA" w:rsidRPr="00EF6459">
        <w:t>таких видов</w:t>
      </w:r>
      <w:r w:rsidRPr="00EF6459">
        <w:t xml:space="preserve"> работ.</w:t>
      </w:r>
    </w:p>
    <w:p w14:paraId="41EC127B" w14:textId="77777777" w:rsidR="001A0C48" w:rsidRPr="00EF6459" w:rsidRDefault="001A0C48" w:rsidP="00572879">
      <w:pPr>
        <w:autoSpaceDE w:val="0"/>
        <w:autoSpaceDN w:val="0"/>
        <w:adjustRightInd w:val="0"/>
        <w:spacing w:line="360" w:lineRule="auto"/>
        <w:ind w:firstLine="708"/>
        <w:jc w:val="both"/>
      </w:pPr>
      <w:r w:rsidRPr="00EF6459">
        <w:t>7.3. В соответствии с Гражданским Кодексом Российской Федерации в договоре страхования может быть установлен перечень оснований, освобождающих Страховщика от страхового возмещения, а именно, когда страховой случай наступил вследствие:</w:t>
      </w:r>
    </w:p>
    <w:p w14:paraId="188DDFA3" w14:textId="77777777" w:rsidR="001A0C48" w:rsidRPr="00EF6459" w:rsidRDefault="001A0C48" w:rsidP="00572879">
      <w:pPr>
        <w:autoSpaceDE w:val="0"/>
        <w:autoSpaceDN w:val="0"/>
        <w:adjustRightInd w:val="0"/>
        <w:spacing w:line="360" w:lineRule="auto"/>
        <w:ind w:firstLine="708"/>
        <w:jc w:val="both"/>
      </w:pPr>
      <w:r w:rsidRPr="00EF6459">
        <w:t>- воздействия ядерного взрыва, радиации или радиоактивного заражения;</w:t>
      </w:r>
    </w:p>
    <w:p w14:paraId="15C939B9" w14:textId="77777777" w:rsidR="001A0C48" w:rsidRPr="00EF6459" w:rsidRDefault="001A0C48" w:rsidP="00572879">
      <w:pPr>
        <w:autoSpaceDE w:val="0"/>
        <w:autoSpaceDN w:val="0"/>
        <w:adjustRightInd w:val="0"/>
        <w:spacing w:line="360" w:lineRule="auto"/>
        <w:ind w:firstLine="708"/>
        <w:jc w:val="both"/>
      </w:pPr>
      <w:r w:rsidRPr="00EF6459">
        <w:t>- военных действий, а также маневров или иных военных мероприятий;</w:t>
      </w:r>
    </w:p>
    <w:p w14:paraId="63B828F3" w14:textId="77777777" w:rsidR="001A0C48" w:rsidRPr="00EF6459" w:rsidRDefault="001A0C48" w:rsidP="00572879">
      <w:pPr>
        <w:autoSpaceDE w:val="0"/>
        <w:autoSpaceDN w:val="0"/>
        <w:adjustRightInd w:val="0"/>
        <w:spacing w:line="360" w:lineRule="auto"/>
        <w:ind w:firstLine="708"/>
        <w:jc w:val="both"/>
      </w:pPr>
      <w:r w:rsidRPr="00EF6459">
        <w:t>- гражданской войны, народных волнений всякого рода или забастовок;</w:t>
      </w:r>
    </w:p>
    <w:p w14:paraId="2B07DBB4" w14:textId="77777777" w:rsidR="001A0C48" w:rsidRPr="00EF6459" w:rsidRDefault="001A0C48" w:rsidP="00572879">
      <w:pPr>
        <w:autoSpaceDE w:val="0"/>
        <w:autoSpaceDN w:val="0"/>
        <w:adjustRightInd w:val="0"/>
        <w:spacing w:line="360" w:lineRule="auto"/>
        <w:ind w:firstLine="708"/>
        <w:jc w:val="both"/>
      </w:pPr>
      <w:r w:rsidRPr="00EF6459">
        <w:t>- изъятия, конфискации, реквизиции, ареста или уничтожения имущества по распоряжению государственных органов;</w:t>
      </w:r>
    </w:p>
    <w:p w14:paraId="678451AB" w14:textId="77777777" w:rsidR="001A0C48" w:rsidRPr="00EF6459" w:rsidRDefault="001A0C48" w:rsidP="00572879">
      <w:pPr>
        <w:autoSpaceDE w:val="0"/>
        <w:autoSpaceDN w:val="0"/>
        <w:adjustRightInd w:val="0"/>
        <w:spacing w:line="360" w:lineRule="auto"/>
        <w:ind w:firstLine="708"/>
        <w:jc w:val="both"/>
      </w:pPr>
      <w:r w:rsidRPr="00EF6459">
        <w:t>- умысла Страхователя/Застрахованного лица или Потерпевшего третьего лица. При этом Страховщик не должен освобождается от выплаты страхового возмещения в отношении случаев причинения вреда жизни и здоровью Потерпевших третьих лиц и предъявления в связи с этим Страхователю/Застрахованному лицу Регрессного требования Регредиента/Регрессного требования страховщика Регредиента;</w:t>
      </w:r>
    </w:p>
    <w:p w14:paraId="5A3DFFAF" w14:textId="77777777" w:rsidR="00190C6A" w:rsidRPr="00EF6459" w:rsidRDefault="001A0C48" w:rsidP="00572879">
      <w:pPr>
        <w:autoSpaceDE w:val="0"/>
        <w:autoSpaceDN w:val="0"/>
        <w:adjustRightInd w:val="0"/>
        <w:spacing w:line="360" w:lineRule="auto"/>
        <w:ind w:firstLine="708"/>
        <w:jc w:val="both"/>
      </w:pPr>
      <w:r w:rsidRPr="00EF6459">
        <w:lastRenderedPageBreak/>
        <w:t>- того, что Страхователь/Застрахованное лицо умышленно не принял разумных и доступных ему мер, чтобы уменьшить возможные убытки.</w:t>
      </w:r>
      <w:r w:rsidR="00190C6A" w:rsidRPr="00EF6459">
        <w:t xml:space="preserve"> </w:t>
      </w:r>
    </w:p>
    <w:p w14:paraId="1786D25D" w14:textId="77777777" w:rsidR="00D927FE" w:rsidRPr="00EF6459" w:rsidRDefault="00190C6A" w:rsidP="00572879">
      <w:pPr>
        <w:autoSpaceDE w:val="0"/>
        <w:autoSpaceDN w:val="0"/>
        <w:adjustRightInd w:val="0"/>
        <w:spacing w:line="360" w:lineRule="auto"/>
        <w:ind w:firstLine="708"/>
        <w:jc w:val="both"/>
      </w:pPr>
      <w:r w:rsidRPr="00EF6459">
        <w:t>7.4. В договоре страхования не допускается установление исключения за вред, пр</w:t>
      </w:r>
      <w:r w:rsidR="00D927FE" w:rsidRPr="00EF6459">
        <w:t>и</w:t>
      </w:r>
      <w:r w:rsidRPr="00EF6459">
        <w:t>чиненный</w:t>
      </w:r>
      <w:r w:rsidR="00D927FE" w:rsidRPr="00EF6459">
        <w:t>:</w:t>
      </w:r>
    </w:p>
    <w:p w14:paraId="2A4101F1" w14:textId="77777777" w:rsidR="00D927FE" w:rsidRPr="00EF6459" w:rsidRDefault="00D927FE" w:rsidP="00572879">
      <w:pPr>
        <w:autoSpaceDE w:val="0"/>
        <w:autoSpaceDN w:val="0"/>
        <w:adjustRightInd w:val="0"/>
        <w:spacing w:line="360" w:lineRule="auto"/>
        <w:ind w:firstLine="708"/>
        <w:jc w:val="both"/>
      </w:pPr>
      <w:r w:rsidRPr="00EF6459">
        <w:t>-</w:t>
      </w:r>
      <w:r w:rsidR="00190C6A" w:rsidRPr="00EF6459">
        <w:t xml:space="preserve"> вследстви</w:t>
      </w:r>
      <w:r w:rsidRPr="00EF6459">
        <w:t>е</w:t>
      </w:r>
      <w:r w:rsidR="00190C6A" w:rsidRPr="00EF6459">
        <w:t xml:space="preserve"> </w:t>
      </w:r>
      <w:r w:rsidR="00737675" w:rsidRPr="00EF6459">
        <w:t>проведения работ по сносу</w:t>
      </w:r>
      <w:r w:rsidR="00190C6A" w:rsidRPr="00EF6459">
        <w:t xml:space="preserve"> объекта капитального строительства путем взрыва</w:t>
      </w:r>
      <w:r w:rsidRPr="00EF6459">
        <w:t>;</w:t>
      </w:r>
    </w:p>
    <w:p w14:paraId="1AF45152" w14:textId="77777777" w:rsidR="00D927FE" w:rsidRPr="00EF6459" w:rsidRDefault="00737675" w:rsidP="00572879">
      <w:pPr>
        <w:autoSpaceDE w:val="0"/>
        <w:autoSpaceDN w:val="0"/>
        <w:adjustRightInd w:val="0"/>
        <w:spacing w:line="360" w:lineRule="auto"/>
        <w:ind w:firstLine="708"/>
        <w:jc w:val="both"/>
      </w:pPr>
      <w:r w:rsidRPr="00EF6459">
        <w:t>- вследствие</w:t>
      </w:r>
      <w:r w:rsidR="00D927FE" w:rsidRPr="00EF6459">
        <w:t xml:space="preserve"> проведени</w:t>
      </w:r>
      <w:r w:rsidR="001A0B68" w:rsidRPr="00EF6459">
        <w:t>я</w:t>
      </w:r>
      <w:r w:rsidR="00D927FE" w:rsidRPr="00EF6459">
        <w:t xml:space="preserve"> работ на особо опасных, технически сложных и уникальных объектах, объектах использования атомной энергии;</w:t>
      </w:r>
    </w:p>
    <w:p w14:paraId="29E0774E" w14:textId="77777777" w:rsidR="00D927FE" w:rsidRPr="00EF6459" w:rsidRDefault="00737675" w:rsidP="00572879">
      <w:pPr>
        <w:autoSpaceDE w:val="0"/>
        <w:autoSpaceDN w:val="0"/>
        <w:adjustRightInd w:val="0"/>
        <w:spacing w:line="360" w:lineRule="auto"/>
        <w:ind w:firstLine="708"/>
        <w:jc w:val="both"/>
      </w:pPr>
      <w:r w:rsidRPr="00EF6459">
        <w:t xml:space="preserve">- вследствие </w:t>
      </w:r>
      <w:r w:rsidR="00D927FE" w:rsidRPr="00EF6459">
        <w:t xml:space="preserve"> </w:t>
      </w:r>
      <w:r w:rsidR="001A0B68" w:rsidRPr="00EF6459">
        <w:t xml:space="preserve">проведения </w:t>
      </w:r>
      <w:r w:rsidR="00D927FE" w:rsidRPr="00EF6459">
        <w:t>фасадных и кровельных работ</w:t>
      </w:r>
      <w:r w:rsidR="006A10DA" w:rsidRPr="00EF6459">
        <w:t>.</w:t>
      </w:r>
    </w:p>
    <w:p w14:paraId="234DADE0" w14:textId="77777777" w:rsidR="00737675" w:rsidRPr="00EF6459" w:rsidRDefault="00737675" w:rsidP="00572879">
      <w:pPr>
        <w:autoSpaceDE w:val="0"/>
        <w:autoSpaceDN w:val="0"/>
        <w:adjustRightInd w:val="0"/>
        <w:spacing w:line="360" w:lineRule="auto"/>
        <w:ind w:firstLine="708"/>
        <w:jc w:val="both"/>
      </w:pPr>
      <w:r w:rsidRPr="00EF6459">
        <w:t xml:space="preserve">7.5. В договоре страхования не допускается отказ в страховой выплате </w:t>
      </w:r>
      <w:r w:rsidR="006A10DA" w:rsidRPr="00EF6459">
        <w:t xml:space="preserve">Выгодоприобретателям (Потерпевшим третьим лицам) </w:t>
      </w:r>
      <w:r w:rsidRPr="00EF6459">
        <w:t>по причине банкротства или неплатежеспособности  Страхователя/Застрахованного лица</w:t>
      </w:r>
      <w:r w:rsidR="0078684B" w:rsidRPr="00EF6459">
        <w:t>, если на момент причинения вреда Страхователь/Застрахованное лицо имел право на выполнение таких работ.</w:t>
      </w:r>
    </w:p>
    <w:p w14:paraId="7614293D" w14:textId="77777777" w:rsidR="00407F9A" w:rsidRPr="00EF6459" w:rsidRDefault="00407F9A" w:rsidP="00572879">
      <w:pPr>
        <w:autoSpaceDE w:val="0"/>
        <w:autoSpaceDN w:val="0"/>
        <w:adjustRightInd w:val="0"/>
        <w:spacing w:line="360" w:lineRule="auto"/>
        <w:ind w:firstLine="708"/>
        <w:jc w:val="both"/>
      </w:pPr>
      <w:r w:rsidRPr="00EF6459">
        <w:t>7.</w:t>
      </w:r>
      <w:r w:rsidR="00737675" w:rsidRPr="00EF6459">
        <w:t>6</w:t>
      </w:r>
      <w:r w:rsidRPr="00EF6459">
        <w:t>. Территорией страхования гражданской ответственности по настоящему положению является территория Российской Федерации. В договоре страхования не допускается исключение из страхового покрытия отдельных территорий РФ.</w:t>
      </w:r>
    </w:p>
    <w:p w14:paraId="7E7EF235" w14:textId="77777777" w:rsidR="001A0C48" w:rsidRPr="00EF6459" w:rsidRDefault="001A0C48" w:rsidP="008B162F">
      <w:pPr>
        <w:autoSpaceDE w:val="0"/>
        <w:autoSpaceDN w:val="0"/>
        <w:adjustRightInd w:val="0"/>
        <w:spacing w:line="360" w:lineRule="auto"/>
        <w:jc w:val="both"/>
      </w:pPr>
    </w:p>
    <w:p w14:paraId="671ECE91" w14:textId="77777777" w:rsidR="001A0C48" w:rsidRPr="00EF6459" w:rsidRDefault="001A0C48" w:rsidP="00572879">
      <w:pPr>
        <w:tabs>
          <w:tab w:val="left" w:pos="284"/>
        </w:tabs>
        <w:spacing w:line="360" w:lineRule="auto"/>
        <w:jc w:val="center"/>
        <w:rPr>
          <w:b/>
        </w:rPr>
      </w:pPr>
      <w:r w:rsidRPr="00EF6459">
        <w:rPr>
          <w:b/>
        </w:rPr>
        <w:t xml:space="preserve">8. Требования к размерам страховой суммы, франшизы и лимитов ответственности </w:t>
      </w:r>
    </w:p>
    <w:p w14:paraId="23E77F7F" w14:textId="77777777" w:rsidR="001A0C48" w:rsidRPr="00EF6459" w:rsidRDefault="001A0C48" w:rsidP="00572879">
      <w:pPr>
        <w:autoSpaceDE w:val="0"/>
        <w:autoSpaceDN w:val="0"/>
        <w:adjustRightInd w:val="0"/>
        <w:spacing w:line="360" w:lineRule="auto"/>
        <w:ind w:firstLine="708"/>
        <w:jc w:val="both"/>
      </w:pPr>
      <w:r w:rsidRPr="00EF6459">
        <w:t>8.1. Страховая сумма по договору страхования ответственности устанавливается с учетом настоящ</w:t>
      </w:r>
      <w:r w:rsidR="00D927FE" w:rsidRPr="00EF6459">
        <w:t>его</w:t>
      </w:r>
      <w:r w:rsidRPr="00EF6459">
        <w:t xml:space="preserve"> </w:t>
      </w:r>
      <w:r w:rsidR="00D927FE" w:rsidRPr="00EF6459">
        <w:t>Положения</w:t>
      </w:r>
      <w:r w:rsidRPr="00EF6459">
        <w:t>.</w:t>
      </w:r>
    </w:p>
    <w:p w14:paraId="0312F76B" w14:textId="77777777" w:rsidR="001A0C48" w:rsidRPr="00EF6459" w:rsidRDefault="001A0C48" w:rsidP="00572879">
      <w:pPr>
        <w:autoSpaceDE w:val="0"/>
        <w:autoSpaceDN w:val="0"/>
        <w:adjustRightInd w:val="0"/>
        <w:spacing w:line="360" w:lineRule="auto"/>
        <w:ind w:firstLine="708"/>
        <w:jc w:val="both"/>
      </w:pPr>
      <w:r w:rsidRPr="00EF6459">
        <w:t>8.2. Страховая сумма в индивидуальном договоре страхования «на годовой базе» устанавливается в зависимости от уровня ответственности члена Ассоциации. Уровень ответственности члена Ассоциации определяется стоимостью работ по одному договору строительного подряда.</w:t>
      </w:r>
    </w:p>
    <w:p w14:paraId="09AA73E7" w14:textId="77777777" w:rsidR="001A0C48" w:rsidRPr="00EF6459" w:rsidRDefault="001A0C48" w:rsidP="00572879">
      <w:pPr>
        <w:autoSpaceDE w:val="0"/>
        <w:autoSpaceDN w:val="0"/>
        <w:adjustRightInd w:val="0"/>
        <w:spacing w:line="360" w:lineRule="auto"/>
        <w:ind w:firstLine="708"/>
        <w:jc w:val="both"/>
      </w:pPr>
      <w:r w:rsidRPr="00EF6459">
        <w:t>Минимальная страховая сумма в договоре страхования «на годовой базе» не может быть менее размера, указанного в Таблице 1 настоящих Требований.</w:t>
      </w:r>
    </w:p>
    <w:p w14:paraId="6B2D28F4" w14:textId="77777777" w:rsidR="001A0C48" w:rsidRPr="00EF6459" w:rsidRDefault="001A0C48" w:rsidP="008B162F">
      <w:pPr>
        <w:spacing w:line="360" w:lineRule="auto"/>
      </w:pPr>
      <w:r w:rsidRPr="00EF6459">
        <w:t>Таблица 1</w:t>
      </w:r>
    </w:p>
    <w:tbl>
      <w:tblPr>
        <w:tblW w:w="10350" w:type="dxa"/>
        <w:tblBorders>
          <w:top w:val="single" w:sz="24"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blCellMar>
          <w:left w:w="0" w:type="dxa"/>
          <w:right w:w="0" w:type="dxa"/>
        </w:tblCellMar>
        <w:tblLook w:val="0420" w:firstRow="1" w:lastRow="0" w:firstColumn="0" w:lastColumn="0" w:noHBand="0" w:noVBand="1"/>
      </w:tblPr>
      <w:tblGrid>
        <w:gridCol w:w="3263"/>
        <w:gridCol w:w="3118"/>
        <w:gridCol w:w="3969"/>
      </w:tblGrid>
      <w:tr w:rsidR="001A0C48" w:rsidRPr="00EF6459" w14:paraId="44CA2E22" w14:textId="77777777" w:rsidTr="001937C8">
        <w:trPr>
          <w:trHeight w:val="1153"/>
        </w:trPr>
        <w:tc>
          <w:tcPr>
            <w:tcW w:w="3263"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E8906C7" w14:textId="77777777" w:rsidR="001A0C48" w:rsidRPr="00EF6459" w:rsidRDefault="001A0C48" w:rsidP="00572879">
            <w:pPr>
              <w:spacing w:line="360" w:lineRule="auto"/>
              <w:jc w:val="center"/>
              <w:rPr>
                <w:b/>
              </w:rPr>
            </w:pPr>
            <w:r w:rsidRPr="00EF6459">
              <w:rPr>
                <w:b/>
              </w:rPr>
              <w:t>Уровень ответственност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29D5CB73" w14:textId="77777777" w:rsidR="001A0C48" w:rsidRPr="00EF6459" w:rsidRDefault="001A0C48" w:rsidP="00572879">
            <w:pPr>
              <w:spacing w:line="360" w:lineRule="auto"/>
              <w:jc w:val="center"/>
              <w:rPr>
                <w:b/>
              </w:rPr>
            </w:pPr>
            <w:r w:rsidRPr="00EF6459">
              <w:rPr>
                <w:b/>
              </w:rPr>
              <w:t>Стоимость работ по одному договору строительного подряда,</w:t>
            </w:r>
          </w:p>
          <w:p w14:paraId="09EAB560" w14:textId="77777777" w:rsidR="001A0C48" w:rsidRPr="00EF6459" w:rsidRDefault="001A0C48" w:rsidP="00572879">
            <w:pPr>
              <w:spacing w:line="360" w:lineRule="auto"/>
              <w:jc w:val="center"/>
              <w:rPr>
                <w:b/>
              </w:rPr>
            </w:pPr>
            <w:r w:rsidRPr="00EF6459">
              <w:rPr>
                <w:b/>
              </w:rPr>
              <w:t>руб.</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0C3CD901" w14:textId="77777777" w:rsidR="001A0C48" w:rsidRPr="00EF6459" w:rsidRDefault="001A0C48" w:rsidP="00572879">
            <w:pPr>
              <w:spacing w:line="360" w:lineRule="auto"/>
              <w:jc w:val="center"/>
              <w:rPr>
                <w:b/>
              </w:rPr>
            </w:pPr>
            <w:r w:rsidRPr="00EF6459">
              <w:rPr>
                <w:b/>
              </w:rPr>
              <w:t>Страховая сумма по договору страхования гражданской ответственности,</w:t>
            </w:r>
          </w:p>
          <w:p w14:paraId="155DA686" w14:textId="77777777" w:rsidR="001A0C48" w:rsidRPr="00EF6459" w:rsidRDefault="001A0C48" w:rsidP="00572879">
            <w:pPr>
              <w:spacing w:line="360" w:lineRule="auto"/>
              <w:jc w:val="center"/>
              <w:rPr>
                <w:b/>
              </w:rPr>
            </w:pPr>
            <w:r w:rsidRPr="00EF6459">
              <w:rPr>
                <w:b/>
              </w:rPr>
              <w:t>руб.</w:t>
            </w:r>
          </w:p>
        </w:tc>
      </w:tr>
      <w:tr w:rsidR="001A0C48" w:rsidRPr="00EF6459" w14:paraId="7A47B36E" w14:textId="77777777" w:rsidTr="001937C8">
        <w:trPr>
          <w:trHeight w:val="299"/>
        </w:trPr>
        <w:tc>
          <w:tcPr>
            <w:tcW w:w="3263" w:type="dxa"/>
            <w:tcBorders>
              <w:top w:val="single" w:sz="8" w:space="0" w:color="auto"/>
              <w:left w:val="single" w:sz="8" w:space="0" w:color="auto"/>
              <w:bottom w:val="single" w:sz="4" w:space="0" w:color="auto"/>
              <w:right w:val="single" w:sz="8" w:space="0" w:color="auto"/>
            </w:tcBorders>
            <w:shd w:val="clear" w:color="auto" w:fill="FFFFFF"/>
            <w:tcMar>
              <w:top w:w="72" w:type="dxa"/>
              <w:left w:w="144" w:type="dxa"/>
              <w:bottom w:w="72" w:type="dxa"/>
              <w:right w:w="144" w:type="dxa"/>
            </w:tcMar>
            <w:vAlign w:val="center"/>
            <w:hideMark/>
          </w:tcPr>
          <w:p w14:paraId="1B58A4D2" w14:textId="77777777" w:rsidR="001A0C48" w:rsidRPr="00EF6459" w:rsidRDefault="001A0C48" w:rsidP="00572879">
            <w:pPr>
              <w:spacing w:line="360" w:lineRule="auto"/>
              <w:jc w:val="center"/>
              <w:rPr>
                <w:b/>
              </w:rPr>
            </w:pPr>
            <w:r w:rsidRPr="00EF6459">
              <w:rPr>
                <w:b/>
                <w:lang w:val="en-US"/>
              </w:rPr>
              <w:t>I</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2B7D74B" w14:textId="77777777" w:rsidR="001A0C48" w:rsidRPr="00EF6459" w:rsidRDefault="001A0C48" w:rsidP="00572879">
            <w:pPr>
              <w:spacing w:line="360" w:lineRule="auto"/>
              <w:jc w:val="center"/>
            </w:pPr>
            <w:r w:rsidRPr="00EF6459">
              <w:t xml:space="preserve">до </w:t>
            </w:r>
            <w:r w:rsidR="00D927FE" w:rsidRPr="00EF6459">
              <w:t>9</w:t>
            </w:r>
            <w:r w:rsidRPr="00EF6459">
              <w:t>0 000 000</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1CB2B44" w14:textId="77777777" w:rsidR="001A0C48" w:rsidRPr="00EF6459" w:rsidRDefault="001A0C48" w:rsidP="00572879">
            <w:pPr>
              <w:spacing w:line="360" w:lineRule="auto"/>
              <w:jc w:val="center"/>
            </w:pPr>
            <w:r w:rsidRPr="00EF6459">
              <w:t>5 000</w:t>
            </w:r>
            <w:r w:rsidR="00D927FE" w:rsidRPr="00EF6459">
              <w:t> </w:t>
            </w:r>
            <w:r w:rsidRPr="00EF6459">
              <w:t>000</w:t>
            </w:r>
            <w:r w:rsidR="00D927FE" w:rsidRPr="00EF6459">
              <w:t xml:space="preserve"> </w:t>
            </w:r>
          </w:p>
        </w:tc>
      </w:tr>
      <w:tr w:rsidR="001A0C48" w:rsidRPr="00EF6459" w14:paraId="106886AC" w14:textId="77777777" w:rsidTr="001937C8">
        <w:trPr>
          <w:trHeight w:val="299"/>
        </w:trPr>
        <w:tc>
          <w:tcPr>
            <w:tcW w:w="3263"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2BBB7A19" w14:textId="77777777" w:rsidR="001A0C48" w:rsidRPr="00EF6459" w:rsidRDefault="001A0C48" w:rsidP="00572879">
            <w:pPr>
              <w:spacing w:line="360" w:lineRule="auto"/>
              <w:jc w:val="center"/>
              <w:rPr>
                <w:b/>
              </w:rPr>
            </w:pPr>
            <w:r w:rsidRPr="00EF6459">
              <w:rPr>
                <w:b/>
                <w:lang w:val="en-US"/>
              </w:rPr>
              <w:t>II</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247E3BA" w14:textId="77777777" w:rsidR="001A0C48" w:rsidRPr="00EF6459" w:rsidRDefault="001A0C48" w:rsidP="00572879">
            <w:pPr>
              <w:spacing w:line="360" w:lineRule="auto"/>
              <w:jc w:val="center"/>
            </w:pPr>
            <w:r w:rsidRPr="00EF6459">
              <w:t>до 500 000 000</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2AF83DD3" w14:textId="77777777" w:rsidR="001A0C48" w:rsidRPr="00EF6459" w:rsidRDefault="001A0C48" w:rsidP="00572879">
            <w:pPr>
              <w:spacing w:line="360" w:lineRule="auto"/>
              <w:jc w:val="center"/>
            </w:pPr>
            <w:r w:rsidRPr="00EF6459">
              <w:t>12 000 000</w:t>
            </w:r>
          </w:p>
        </w:tc>
      </w:tr>
      <w:tr w:rsidR="001A0C48" w:rsidRPr="00EF6459" w14:paraId="188CAA78" w14:textId="77777777" w:rsidTr="001937C8">
        <w:trPr>
          <w:trHeight w:val="299"/>
        </w:trPr>
        <w:tc>
          <w:tcPr>
            <w:tcW w:w="3263"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15031EBF" w14:textId="77777777" w:rsidR="001A0C48" w:rsidRPr="00EF6459" w:rsidRDefault="001A0C48" w:rsidP="00572879">
            <w:pPr>
              <w:spacing w:line="360" w:lineRule="auto"/>
              <w:jc w:val="center"/>
              <w:rPr>
                <w:b/>
              </w:rPr>
            </w:pPr>
            <w:r w:rsidRPr="00EF6459">
              <w:rPr>
                <w:b/>
                <w:lang w:val="en-US"/>
              </w:rPr>
              <w:lastRenderedPageBreak/>
              <w:t>III</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3BF49F2" w14:textId="77777777" w:rsidR="001A0C48" w:rsidRPr="00EF6459" w:rsidRDefault="001A0C48" w:rsidP="00572879">
            <w:pPr>
              <w:spacing w:line="360" w:lineRule="auto"/>
              <w:jc w:val="center"/>
            </w:pPr>
            <w:r w:rsidRPr="00EF6459">
              <w:t>до 3 000 000 000</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4C84AA78" w14:textId="77777777" w:rsidR="001A0C48" w:rsidRPr="00EF6459" w:rsidRDefault="001A0C48" w:rsidP="00572879">
            <w:pPr>
              <w:spacing w:line="360" w:lineRule="auto"/>
              <w:jc w:val="center"/>
            </w:pPr>
            <w:r w:rsidRPr="00EF6459">
              <w:t>18 000 000</w:t>
            </w:r>
          </w:p>
        </w:tc>
      </w:tr>
      <w:tr w:rsidR="001A0C48" w:rsidRPr="00EF6459" w14:paraId="5CFF4931" w14:textId="77777777" w:rsidTr="001937C8">
        <w:trPr>
          <w:trHeight w:val="299"/>
        </w:trPr>
        <w:tc>
          <w:tcPr>
            <w:tcW w:w="3263"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67746E25" w14:textId="77777777" w:rsidR="001A0C48" w:rsidRPr="00EF6459" w:rsidRDefault="001A0C48" w:rsidP="00572879">
            <w:pPr>
              <w:spacing w:line="360" w:lineRule="auto"/>
              <w:jc w:val="center"/>
              <w:rPr>
                <w:b/>
              </w:rPr>
            </w:pPr>
            <w:r w:rsidRPr="00EF6459">
              <w:rPr>
                <w:b/>
                <w:lang w:val="en-US"/>
              </w:rPr>
              <w:t>IV</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78B27640" w14:textId="77777777" w:rsidR="001A0C48" w:rsidRPr="00EF6459" w:rsidRDefault="001A0C48" w:rsidP="00572879">
            <w:pPr>
              <w:spacing w:line="360" w:lineRule="auto"/>
              <w:jc w:val="center"/>
            </w:pPr>
            <w:r w:rsidRPr="00EF6459">
              <w:t>до 10 000 000 000</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716F7C45" w14:textId="77777777" w:rsidR="001A0C48" w:rsidRPr="00EF6459" w:rsidRDefault="001A0C48" w:rsidP="00572879">
            <w:pPr>
              <w:spacing w:line="360" w:lineRule="auto"/>
              <w:jc w:val="center"/>
            </w:pPr>
            <w:r w:rsidRPr="00EF6459">
              <w:t>25 000 000</w:t>
            </w:r>
          </w:p>
        </w:tc>
      </w:tr>
      <w:tr w:rsidR="001A0C48" w:rsidRPr="00EF6459" w14:paraId="518CA8D2" w14:textId="77777777" w:rsidTr="001937C8">
        <w:trPr>
          <w:trHeight w:val="299"/>
        </w:trPr>
        <w:tc>
          <w:tcPr>
            <w:tcW w:w="3263"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48A7CCD2" w14:textId="77777777" w:rsidR="001A0C48" w:rsidRPr="00EF6459" w:rsidRDefault="001A0C48" w:rsidP="00572879">
            <w:pPr>
              <w:spacing w:line="360" w:lineRule="auto"/>
              <w:jc w:val="center"/>
              <w:rPr>
                <w:b/>
              </w:rPr>
            </w:pPr>
            <w:r w:rsidRPr="00EF6459">
              <w:rPr>
                <w:b/>
                <w:lang w:val="en-US"/>
              </w:rPr>
              <w:t>V</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68695CF8" w14:textId="77777777" w:rsidR="001A0C48" w:rsidRPr="00EF6459" w:rsidRDefault="001A0C48" w:rsidP="00572879">
            <w:pPr>
              <w:spacing w:line="360" w:lineRule="auto"/>
              <w:jc w:val="center"/>
            </w:pPr>
            <w:r w:rsidRPr="00EF6459">
              <w:t>10 000 000 000 и более</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2D207747" w14:textId="77777777" w:rsidR="001A0C48" w:rsidRPr="00EF6459" w:rsidRDefault="001A0C48" w:rsidP="00572879">
            <w:pPr>
              <w:spacing w:line="360" w:lineRule="auto"/>
              <w:jc w:val="center"/>
            </w:pPr>
            <w:r w:rsidRPr="00EF6459">
              <w:t>50 000 000</w:t>
            </w:r>
          </w:p>
        </w:tc>
      </w:tr>
    </w:tbl>
    <w:p w14:paraId="1C356BD0" w14:textId="77777777" w:rsidR="00E16137" w:rsidRDefault="00E16137" w:rsidP="00572879">
      <w:pPr>
        <w:spacing w:line="360" w:lineRule="auto"/>
        <w:ind w:firstLine="708"/>
        <w:jc w:val="both"/>
      </w:pPr>
    </w:p>
    <w:p w14:paraId="4875D724" w14:textId="77777777" w:rsidR="001A0C48" w:rsidRPr="00EF6459" w:rsidRDefault="00D927FE" w:rsidP="00572879">
      <w:pPr>
        <w:spacing w:line="360" w:lineRule="auto"/>
        <w:ind w:firstLine="708"/>
        <w:jc w:val="both"/>
      </w:pPr>
      <w:r w:rsidRPr="00EF6459">
        <w:t>При страховании гражданской ответственности члена саморегулируемой организации</w:t>
      </w:r>
      <w:r w:rsidR="0053285B" w:rsidRPr="00EF6459">
        <w:t xml:space="preserve">, планирующего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 размер страховой суммы должен составлять не менее 5 </w:t>
      </w:r>
      <w:r w:rsidR="00572879" w:rsidRPr="00EF6459">
        <w:t>(Пят</w:t>
      </w:r>
      <w:r w:rsidR="008A4C96" w:rsidRPr="00EF6459">
        <w:t>и</w:t>
      </w:r>
      <w:r w:rsidR="00572879" w:rsidRPr="00EF6459">
        <w:t xml:space="preserve">) </w:t>
      </w:r>
      <w:r w:rsidR="0053285B" w:rsidRPr="00EF6459">
        <w:t>миллионов рублей</w:t>
      </w:r>
      <w:r w:rsidR="00052FAF" w:rsidRPr="00EF6459">
        <w:t>.</w:t>
      </w:r>
    </w:p>
    <w:p w14:paraId="6BCB4BFA" w14:textId="77777777" w:rsidR="0053285B" w:rsidRPr="00EF6459" w:rsidRDefault="00572879" w:rsidP="00572879">
      <w:pPr>
        <w:spacing w:line="360" w:lineRule="auto"/>
        <w:jc w:val="both"/>
      </w:pPr>
      <w:r w:rsidRPr="00EF6459">
        <w:tab/>
      </w:r>
      <w:r w:rsidR="0053285B" w:rsidRPr="00EF6459">
        <w:t>8.3</w:t>
      </w:r>
      <w:r w:rsidR="008B162F" w:rsidRPr="00EF6459">
        <w:t xml:space="preserve">. </w:t>
      </w:r>
      <w:r w:rsidR="0053285B" w:rsidRPr="00EF6459">
        <w:t>По пункту 6.1.3 настоящего Положения</w:t>
      </w:r>
      <w:r w:rsidR="00D356E0" w:rsidRPr="00EF6459">
        <w:t xml:space="preserve"> устанавливается </w:t>
      </w:r>
      <w:r w:rsidR="00052FAF" w:rsidRPr="00EF6459">
        <w:t xml:space="preserve">страховая сумма в размере 1 000 </w:t>
      </w:r>
      <w:r w:rsidR="00D356E0" w:rsidRPr="00EF6459">
        <w:t xml:space="preserve">000 (один миллион рублей) </w:t>
      </w:r>
    </w:p>
    <w:p w14:paraId="712EB618" w14:textId="77777777" w:rsidR="001A0C48" w:rsidRPr="00EF6459" w:rsidRDefault="001A0C48" w:rsidP="00572879">
      <w:pPr>
        <w:autoSpaceDE w:val="0"/>
        <w:autoSpaceDN w:val="0"/>
        <w:adjustRightInd w:val="0"/>
        <w:spacing w:line="360" w:lineRule="auto"/>
        <w:ind w:firstLine="708"/>
        <w:jc w:val="both"/>
      </w:pPr>
      <w:r w:rsidRPr="00EF6459">
        <w:t xml:space="preserve">По согласованию со Страховщиком страховая сумма по </w:t>
      </w:r>
      <w:r w:rsidR="006578E2" w:rsidRPr="00EF6459">
        <w:t xml:space="preserve"> индивидуальному </w:t>
      </w:r>
      <w:r w:rsidRPr="00EF6459">
        <w:t>договору страхования «на годовой базе» может быть установлена в большем размере, чем предусмотрено Таблицей 1 настоящих Требований.</w:t>
      </w:r>
    </w:p>
    <w:p w14:paraId="280CB5B9" w14:textId="77777777" w:rsidR="006578E2" w:rsidRPr="00EF6459" w:rsidRDefault="00052FAF" w:rsidP="00572879">
      <w:pPr>
        <w:autoSpaceDE w:val="0"/>
        <w:autoSpaceDN w:val="0"/>
        <w:adjustRightInd w:val="0"/>
        <w:spacing w:line="360" w:lineRule="auto"/>
        <w:ind w:firstLine="708"/>
        <w:jc w:val="both"/>
      </w:pPr>
      <w:r w:rsidRPr="00EF6459">
        <w:t>8.4</w:t>
      </w:r>
      <w:r w:rsidR="006578E2" w:rsidRPr="00EF6459">
        <w:t>. В индивидуальном договоре на «годовой базе» не допускается установление франшизы и лимитов ответственности, ниже установ</w:t>
      </w:r>
      <w:r w:rsidRPr="00EF6459">
        <w:t>ленных в п. 8.2 настоящего Полож</w:t>
      </w:r>
      <w:r w:rsidR="006578E2" w:rsidRPr="00EF6459">
        <w:t>ения.</w:t>
      </w:r>
    </w:p>
    <w:p w14:paraId="0AA44F8E" w14:textId="77777777" w:rsidR="001A0C48" w:rsidRPr="00EF6459" w:rsidRDefault="001A0C48" w:rsidP="00572879">
      <w:pPr>
        <w:autoSpaceDE w:val="0"/>
        <w:autoSpaceDN w:val="0"/>
        <w:adjustRightInd w:val="0"/>
        <w:spacing w:line="360" w:lineRule="auto"/>
        <w:ind w:firstLine="708"/>
        <w:jc w:val="both"/>
      </w:pPr>
      <w:r w:rsidRPr="00EF6459">
        <w:t>8.</w:t>
      </w:r>
      <w:r w:rsidR="008B162F" w:rsidRPr="00EF6459">
        <w:t>5</w:t>
      </w:r>
      <w:r w:rsidR="006578E2" w:rsidRPr="00EF6459">
        <w:t>.</w:t>
      </w:r>
      <w:r w:rsidRPr="00EF6459">
        <w:t xml:space="preserve"> Договором страхования должно быть предусмотрено условие, в соответствии с которым Страхователь может восстановить страховую сумму, уменьшившуюся после выплаты Страховщиком страхового возмещения.</w:t>
      </w:r>
    </w:p>
    <w:p w14:paraId="5C8CA9CA" w14:textId="77777777" w:rsidR="001A0C48" w:rsidRPr="00EF6459" w:rsidRDefault="001A0C48" w:rsidP="00572879">
      <w:pPr>
        <w:autoSpaceDE w:val="0"/>
        <w:autoSpaceDN w:val="0"/>
        <w:adjustRightInd w:val="0"/>
        <w:spacing w:line="360" w:lineRule="auto"/>
        <w:ind w:firstLine="708"/>
        <w:jc w:val="both"/>
      </w:pPr>
      <w:r w:rsidRPr="00EF6459">
        <w:t xml:space="preserve">В течение тридцати дней с даты выплаты страхового возмещения Страхователь обязан представить в Ассоциацию дополнительное соглашение к договору страхования, подтверждающее восстановление страховой суммы до размера, установленного </w:t>
      </w:r>
      <w:r w:rsidR="00052FAF" w:rsidRPr="00EF6459">
        <w:t>п.</w:t>
      </w:r>
      <w:r w:rsidR="0083701A" w:rsidRPr="00EF6459">
        <w:t xml:space="preserve"> 8.2</w:t>
      </w:r>
      <w:r w:rsidR="00052FAF" w:rsidRPr="00EF6459">
        <w:t xml:space="preserve"> </w:t>
      </w:r>
      <w:r w:rsidRPr="00EF6459">
        <w:t>настоящ</w:t>
      </w:r>
      <w:r w:rsidR="0083701A" w:rsidRPr="00EF6459">
        <w:t>его</w:t>
      </w:r>
      <w:r w:rsidRPr="00EF6459">
        <w:t xml:space="preserve"> </w:t>
      </w:r>
      <w:r w:rsidR="0083701A" w:rsidRPr="00EF6459">
        <w:t>Положения</w:t>
      </w:r>
      <w:r w:rsidRPr="00EF6459">
        <w:t xml:space="preserve">, а также документы, подтверждающие </w:t>
      </w:r>
      <w:r w:rsidR="003B475F" w:rsidRPr="00EF6459">
        <w:t>у</w:t>
      </w:r>
      <w:r w:rsidRPr="00EF6459">
        <w:t>плату страховой премии по указанному дополнительному соглашению.</w:t>
      </w:r>
    </w:p>
    <w:p w14:paraId="1B5A94DC" w14:textId="77777777" w:rsidR="001A0C48" w:rsidRPr="00EF6459" w:rsidRDefault="001A0C48" w:rsidP="008B162F">
      <w:pPr>
        <w:autoSpaceDE w:val="0"/>
        <w:autoSpaceDN w:val="0"/>
        <w:adjustRightInd w:val="0"/>
        <w:spacing w:line="360" w:lineRule="auto"/>
        <w:jc w:val="both"/>
      </w:pPr>
    </w:p>
    <w:p w14:paraId="7D0D73AA" w14:textId="77777777" w:rsidR="001A0C48" w:rsidRPr="00EF6459" w:rsidRDefault="001A0C48" w:rsidP="00572879">
      <w:pPr>
        <w:tabs>
          <w:tab w:val="left" w:pos="284"/>
        </w:tabs>
        <w:spacing w:line="360" w:lineRule="auto"/>
        <w:jc w:val="center"/>
        <w:rPr>
          <w:b/>
        </w:rPr>
      </w:pPr>
      <w:r w:rsidRPr="00EF6459">
        <w:rPr>
          <w:b/>
        </w:rPr>
        <w:t xml:space="preserve">9. Требования к сроку действия Договора страхования </w:t>
      </w:r>
    </w:p>
    <w:p w14:paraId="081B465C" w14:textId="77777777" w:rsidR="001A0C48" w:rsidRPr="00EF6459" w:rsidRDefault="001A0C48" w:rsidP="00572879">
      <w:pPr>
        <w:autoSpaceDE w:val="0"/>
        <w:autoSpaceDN w:val="0"/>
        <w:adjustRightInd w:val="0"/>
        <w:spacing w:line="360" w:lineRule="auto"/>
        <w:ind w:firstLine="708"/>
        <w:jc w:val="both"/>
      </w:pPr>
      <w:r w:rsidRPr="00EF6459">
        <w:t>9.1. Индивидуальный Договор страхования «на годовой базе» заключается сроком на один год.</w:t>
      </w:r>
    </w:p>
    <w:p w14:paraId="1966E5CE" w14:textId="77777777" w:rsidR="0053285B" w:rsidRPr="00EF6459" w:rsidRDefault="001A0C48" w:rsidP="00572879">
      <w:pPr>
        <w:autoSpaceDE w:val="0"/>
        <w:autoSpaceDN w:val="0"/>
        <w:adjustRightInd w:val="0"/>
        <w:spacing w:line="360" w:lineRule="auto"/>
        <w:ind w:firstLine="709"/>
        <w:jc w:val="both"/>
      </w:pPr>
      <w:r w:rsidRPr="00EF6459">
        <w:t xml:space="preserve">9.2. В </w:t>
      </w:r>
      <w:r w:rsidR="006578E2" w:rsidRPr="00EF6459">
        <w:t>индивидуальном д</w:t>
      </w:r>
      <w:r w:rsidRPr="00EF6459">
        <w:t>оговоре страхования «на годовой базе» должен быть установлен ретроактивный период</w:t>
      </w:r>
      <w:r w:rsidR="0053285B" w:rsidRPr="00EF6459">
        <w:t>, который начинается не позднее чем за 3 года до начала периода страхования, указанного в договоре и заканчивается в момент вступлен</w:t>
      </w:r>
      <w:r w:rsidR="008B162F" w:rsidRPr="00EF6459">
        <w:t>ия в силу договора страхования.</w:t>
      </w:r>
    </w:p>
    <w:p w14:paraId="1B8AD406" w14:textId="77777777" w:rsidR="0078684B" w:rsidRPr="00EF6459" w:rsidRDefault="0078684B" w:rsidP="008B162F">
      <w:pPr>
        <w:autoSpaceDE w:val="0"/>
        <w:autoSpaceDN w:val="0"/>
        <w:adjustRightInd w:val="0"/>
        <w:spacing w:line="360" w:lineRule="auto"/>
        <w:jc w:val="both"/>
      </w:pPr>
    </w:p>
    <w:p w14:paraId="37F4A8E5" w14:textId="77777777" w:rsidR="001A0C48" w:rsidRPr="00EF6459" w:rsidRDefault="001A0C48" w:rsidP="00572879">
      <w:pPr>
        <w:tabs>
          <w:tab w:val="left" w:pos="284"/>
        </w:tabs>
        <w:spacing w:line="360" w:lineRule="auto"/>
        <w:jc w:val="center"/>
        <w:rPr>
          <w:b/>
        </w:rPr>
      </w:pPr>
      <w:r w:rsidRPr="00EF6459">
        <w:rPr>
          <w:b/>
        </w:rPr>
        <w:lastRenderedPageBreak/>
        <w:t xml:space="preserve">10. Требования к порядку и срокам выплаты страхового возмещения </w:t>
      </w:r>
    </w:p>
    <w:p w14:paraId="4000344E" w14:textId="77777777" w:rsidR="001A0C48" w:rsidRPr="00EF6459" w:rsidRDefault="001A0C48" w:rsidP="00572879">
      <w:pPr>
        <w:autoSpaceDE w:val="0"/>
        <w:autoSpaceDN w:val="0"/>
        <w:adjustRightInd w:val="0"/>
        <w:spacing w:line="360" w:lineRule="auto"/>
        <w:ind w:firstLine="708"/>
        <w:jc w:val="both"/>
      </w:pPr>
      <w:r w:rsidRPr="00EF6459">
        <w:t xml:space="preserve">11.1. В договоре страхования должен быть указан порядок взаимодействия члена Ассоциации и Страховщика при наступлении события, имеющего признаки страхового случая. </w:t>
      </w:r>
    </w:p>
    <w:p w14:paraId="62E36961" w14:textId="77777777" w:rsidR="001A0C48" w:rsidRPr="00EF6459" w:rsidRDefault="001A0C48" w:rsidP="00572879">
      <w:pPr>
        <w:autoSpaceDE w:val="0"/>
        <w:autoSpaceDN w:val="0"/>
        <w:adjustRightInd w:val="0"/>
        <w:spacing w:line="360" w:lineRule="auto"/>
        <w:ind w:firstLine="708"/>
        <w:jc w:val="both"/>
      </w:pPr>
      <w:r w:rsidRPr="00EF6459">
        <w:t>10.2. В договоре страхования должен быть указан исчерпывающий перечень документов, необходимых для определения обстоятельств, причин и размера причиненного вреда.</w:t>
      </w:r>
    </w:p>
    <w:p w14:paraId="494E8E4C" w14:textId="77777777" w:rsidR="001A0C48" w:rsidRPr="00EF6459" w:rsidRDefault="001A0C48" w:rsidP="00572879">
      <w:pPr>
        <w:autoSpaceDE w:val="0"/>
        <w:autoSpaceDN w:val="0"/>
        <w:adjustRightInd w:val="0"/>
        <w:spacing w:line="360" w:lineRule="auto"/>
        <w:ind w:firstLine="708"/>
        <w:jc w:val="both"/>
      </w:pPr>
      <w:r w:rsidRPr="00EF6459">
        <w:t>10.3. В договоре страхования должен быть порядок определения размера выплаты страхового возмещения при наступлении страхового случая.</w:t>
      </w:r>
    </w:p>
    <w:p w14:paraId="65B5CE34" w14:textId="77777777" w:rsidR="001A0C48" w:rsidRPr="00EF6459" w:rsidRDefault="001A0C48" w:rsidP="00572879">
      <w:pPr>
        <w:autoSpaceDE w:val="0"/>
        <w:autoSpaceDN w:val="0"/>
        <w:adjustRightInd w:val="0"/>
        <w:spacing w:line="360" w:lineRule="auto"/>
        <w:ind w:firstLine="708"/>
        <w:jc w:val="both"/>
      </w:pPr>
      <w:r w:rsidRPr="00EF6459">
        <w:t>10.4. Установленный договором страхования срок выплаты страхового возмещения не должен превышать двадцати рабочих дней с момента получения страховой организацией всех документов, необходимых для установления причин и обстоятельств произошедшего события, а также размера причиненного вреда.</w:t>
      </w:r>
    </w:p>
    <w:p w14:paraId="0AB47D81" w14:textId="77777777" w:rsidR="00460609" w:rsidRPr="00EF6459" w:rsidRDefault="00460609" w:rsidP="008B162F">
      <w:pPr>
        <w:tabs>
          <w:tab w:val="left" w:pos="284"/>
        </w:tabs>
        <w:spacing w:line="360" w:lineRule="auto"/>
      </w:pPr>
    </w:p>
    <w:p w14:paraId="493F84D2" w14:textId="77777777" w:rsidR="001A0C48" w:rsidRPr="00EF6459" w:rsidRDefault="001A0C48" w:rsidP="00572879">
      <w:pPr>
        <w:tabs>
          <w:tab w:val="left" w:pos="284"/>
        </w:tabs>
        <w:spacing w:line="360" w:lineRule="auto"/>
        <w:jc w:val="center"/>
        <w:rPr>
          <w:b/>
        </w:rPr>
      </w:pPr>
      <w:r w:rsidRPr="00EF6459">
        <w:rPr>
          <w:b/>
        </w:rPr>
        <w:t xml:space="preserve">11. Требования к Страховщику </w:t>
      </w:r>
    </w:p>
    <w:p w14:paraId="24D746A8" w14:textId="77777777" w:rsidR="001A0C48" w:rsidRPr="00EF6459" w:rsidRDefault="001A0C48" w:rsidP="00572879">
      <w:pPr>
        <w:autoSpaceDE w:val="0"/>
        <w:autoSpaceDN w:val="0"/>
        <w:adjustRightInd w:val="0"/>
        <w:spacing w:line="360" w:lineRule="auto"/>
        <w:ind w:firstLine="708"/>
        <w:jc w:val="both"/>
      </w:pPr>
      <w:r w:rsidRPr="00EF6459">
        <w:t>11.1. Каждый Страховщик, осуществляющий страхование гражданской ответственности членов Ассоциации, должен удовлетворять следующим обязательным требованиям</w:t>
      </w:r>
      <w:r w:rsidR="0083701A" w:rsidRPr="00EF6459">
        <w:t>:</w:t>
      </w:r>
    </w:p>
    <w:p w14:paraId="71BE50C1" w14:textId="77777777" w:rsidR="001A0C48" w:rsidRPr="00EF6459" w:rsidRDefault="001A0C48" w:rsidP="00572879">
      <w:pPr>
        <w:autoSpaceDE w:val="0"/>
        <w:autoSpaceDN w:val="0"/>
        <w:adjustRightInd w:val="0"/>
        <w:spacing w:line="360" w:lineRule="auto"/>
        <w:ind w:firstLine="708"/>
        <w:jc w:val="both"/>
      </w:pPr>
      <w:r w:rsidRPr="00EF6459">
        <w:t xml:space="preserve">11.1.1. иметь действующую лицензию (без ограничений срока действия) на осуществление страхования (вид деятельности – добровольное имущественное страхование), выданную Центральным Банком Российской Федерации. </w:t>
      </w:r>
    </w:p>
    <w:p w14:paraId="2D2CDF05" w14:textId="77777777" w:rsidR="001A0C48" w:rsidRPr="00EF6459" w:rsidRDefault="001A0C48" w:rsidP="00572879">
      <w:pPr>
        <w:autoSpaceDE w:val="0"/>
        <w:autoSpaceDN w:val="0"/>
        <w:adjustRightInd w:val="0"/>
        <w:spacing w:line="360" w:lineRule="auto"/>
        <w:ind w:firstLine="708"/>
        <w:jc w:val="both"/>
      </w:pPr>
      <w:r w:rsidRPr="00EF6459">
        <w:t>11.1.2. являться членом саморегулируемой организации в сфере финансового рынка в порядке и срок</w:t>
      </w:r>
      <w:r w:rsidR="000722AA" w:rsidRPr="00EF6459">
        <w:t>е</w:t>
      </w:r>
      <w:r w:rsidRPr="00EF6459">
        <w:t>, которые предусмотрены Федеральным законом от 13 июля 2015 года N 223-ФЗ «О саморегулируемых организациях в сфере финансового рынка» и принятыми в соответствии с ним нормативными актами Центрального Банка Российской Федерации;</w:t>
      </w:r>
    </w:p>
    <w:p w14:paraId="2D7493AA" w14:textId="77777777" w:rsidR="001A0C48" w:rsidRPr="00EF6459" w:rsidRDefault="001A0C48" w:rsidP="00572879">
      <w:pPr>
        <w:autoSpaceDE w:val="0"/>
        <w:autoSpaceDN w:val="0"/>
        <w:adjustRightInd w:val="0"/>
        <w:spacing w:line="360" w:lineRule="auto"/>
        <w:ind w:firstLine="708"/>
        <w:jc w:val="both"/>
      </w:pPr>
      <w:r w:rsidRPr="00EF6459">
        <w:t>11.1.3. иметь разработанные и утвержденные в установленном порядке Правила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согласованных и принятых Центральным Банком Российской Федерации;</w:t>
      </w:r>
    </w:p>
    <w:p w14:paraId="6C51BA38" w14:textId="77777777" w:rsidR="001A0C48" w:rsidRPr="00EF6459" w:rsidRDefault="001A0C48" w:rsidP="00572879">
      <w:pPr>
        <w:autoSpaceDE w:val="0"/>
        <w:autoSpaceDN w:val="0"/>
        <w:adjustRightInd w:val="0"/>
        <w:spacing w:line="360" w:lineRule="auto"/>
        <w:ind w:firstLine="708"/>
        <w:jc w:val="both"/>
      </w:pPr>
      <w:r w:rsidRPr="00EF6459">
        <w:t xml:space="preserve">11.1.4. иметь стаж работы на страховом рынке по страхованию имущества (в том числе и по страхованию строительно-монтажных работ) и ответственности - не менее </w:t>
      </w:r>
      <w:r w:rsidR="0083701A" w:rsidRPr="00EF6459">
        <w:t>10</w:t>
      </w:r>
      <w:r w:rsidRPr="00EF6459">
        <w:t xml:space="preserve"> (</w:t>
      </w:r>
      <w:r w:rsidR="0083701A" w:rsidRPr="00EF6459">
        <w:t>десяти</w:t>
      </w:r>
      <w:r w:rsidRPr="00EF6459">
        <w:t>) лет;</w:t>
      </w:r>
    </w:p>
    <w:p w14:paraId="1661F1E7" w14:textId="77777777" w:rsidR="001A0C48" w:rsidRPr="00EF6459" w:rsidRDefault="001A0C48" w:rsidP="00572879">
      <w:pPr>
        <w:autoSpaceDE w:val="0"/>
        <w:autoSpaceDN w:val="0"/>
        <w:adjustRightInd w:val="0"/>
        <w:spacing w:line="360" w:lineRule="auto"/>
        <w:ind w:firstLine="708"/>
        <w:jc w:val="both"/>
      </w:pPr>
      <w:r w:rsidRPr="00EF6459">
        <w:t>11.1.5. не находиться в процессе ликвидации и/или банкротства, а так же судебных процесс</w:t>
      </w:r>
      <w:r w:rsidR="008A4C96" w:rsidRPr="00EF6459">
        <w:t>ах</w:t>
      </w:r>
      <w:r w:rsidRPr="00EF6459">
        <w:t>, имеющих существенное значение для деятельности</w:t>
      </w:r>
      <w:r w:rsidR="008A4C96" w:rsidRPr="00EF6459">
        <w:t xml:space="preserve"> Страховщика</w:t>
      </w:r>
      <w:r w:rsidRPr="00EF6459">
        <w:t xml:space="preserve">, на </w:t>
      </w:r>
      <w:r w:rsidR="008A4C96" w:rsidRPr="00EF6459">
        <w:t>его</w:t>
      </w:r>
      <w:r w:rsidRPr="00EF6459">
        <w:t xml:space="preserve"> </w:t>
      </w:r>
      <w:r w:rsidRPr="00EF6459">
        <w:lastRenderedPageBreak/>
        <w:t>имущество не должен быть наложен арест, не должно быть неисполненных предписаний органа страхового надзора;</w:t>
      </w:r>
    </w:p>
    <w:p w14:paraId="4689F2A0" w14:textId="77777777" w:rsidR="001A0C48" w:rsidRPr="00EF6459" w:rsidRDefault="001A0C48" w:rsidP="00572879">
      <w:pPr>
        <w:autoSpaceDE w:val="0"/>
        <w:autoSpaceDN w:val="0"/>
        <w:adjustRightInd w:val="0"/>
        <w:spacing w:line="360" w:lineRule="auto"/>
        <w:ind w:firstLine="708"/>
        <w:jc w:val="both"/>
      </w:pPr>
      <w:r w:rsidRPr="00EF6459">
        <w:t>11.1.</w:t>
      </w:r>
      <w:r w:rsidR="0083701A" w:rsidRPr="00EF6459">
        <w:t>6</w:t>
      </w:r>
      <w:r w:rsidRPr="00EF6459">
        <w:t>. размер оплаченного уставного капитала</w:t>
      </w:r>
      <w:r w:rsidR="00582CC3" w:rsidRPr="00EF6459">
        <w:t xml:space="preserve"> Страховщика</w:t>
      </w:r>
      <w:r w:rsidRPr="00EF6459">
        <w:t xml:space="preserve"> должен быть  не менее  размера, предусмотренного действующим законодательством;</w:t>
      </w:r>
    </w:p>
    <w:p w14:paraId="352DB772" w14:textId="77777777" w:rsidR="001A0C48" w:rsidRPr="00EF6459" w:rsidRDefault="001A0C48" w:rsidP="00572879">
      <w:pPr>
        <w:autoSpaceDE w:val="0"/>
        <w:autoSpaceDN w:val="0"/>
        <w:adjustRightInd w:val="0"/>
        <w:spacing w:line="360" w:lineRule="auto"/>
        <w:ind w:firstLine="708"/>
        <w:jc w:val="both"/>
      </w:pPr>
      <w:r w:rsidRPr="00EF6459">
        <w:t>11.1.</w:t>
      </w:r>
      <w:r w:rsidR="0083701A" w:rsidRPr="00EF6459">
        <w:t>7</w:t>
      </w:r>
      <w:r w:rsidRPr="00EF6459">
        <w:t>. деятельность Страховщика (лицензия на осуществление отдельных видов страхования, в соответствии с которой заключается договор страхования) не должна быть приостановлена в соответствии с законодательством Российской Федерации;</w:t>
      </w:r>
    </w:p>
    <w:p w14:paraId="35E369A8" w14:textId="77777777" w:rsidR="001A0C48" w:rsidRPr="00EF6459" w:rsidRDefault="001A0C48" w:rsidP="00572879">
      <w:pPr>
        <w:autoSpaceDE w:val="0"/>
        <w:autoSpaceDN w:val="0"/>
        <w:adjustRightInd w:val="0"/>
        <w:spacing w:line="360" w:lineRule="auto"/>
        <w:ind w:firstLine="708"/>
        <w:jc w:val="both"/>
      </w:pPr>
      <w:r w:rsidRPr="00EF6459">
        <w:t>11.1.</w:t>
      </w:r>
      <w:r w:rsidR="0083701A" w:rsidRPr="00EF6459">
        <w:t>8</w:t>
      </w:r>
      <w:r w:rsidR="00802454" w:rsidRPr="00EF6459">
        <w:t>.</w:t>
      </w:r>
      <w:r w:rsidRPr="00EF6459">
        <w:t xml:space="preserve"> должен признавать и соблюдать требования настоящ</w:t>
      </w:r>
      <w:r w:rsidR="0083701A" w:rsidRPr="00EF6459">
        <w:t>его</w:t>
      </w:r>
      <w:r w:rsidRPr="00EF6459">
        <w:t xml:space="preserve"> </w:t>
      </w:r>
      <w:r w:rsidR="0083701A" w:rsidRPr="00EF6459">
        <w:t>Положения</w:t>
      </w:r>
      <w:r w:rsidRPr="00EF6459">
        <w:t>.</w:t>
      </w:r>
    </w:p>
    <w:p w14:paraId="70591251" w14:textId="77777777" w:rsidR="001A0C48" w:rsidRPr="00EF6459" w:rsidRDefault="001A0C48" w:rsidP="00572879">
      <w:pPr>
        <w:autoSpaceDE w:val="0"/>
        <w:autoSpaceDN w:val="0"/>
        <w:adjustRightInd w:val="0"/>
        <w:spacing w:line="360" w:lineRule="auto"/>
        <w:ind w:firstLine="708"/>
        <w:jc w:val="both"/>
      </w:pPr>
      <w:r w:rsidRPr="00EF6459">
        <w:t>11.</w:t>
      </w:r>
      <w:r w:rsidR="0083701A" w:rsidRPr="00EF6459">
        <w:t>2</w:t>
      </w:r>
      <w:r w:rsidRPr="00EF6459">
        <w:t xml:space="preserve">. Ассоциация вправе в любое время проверить Страховщика на соответствие </w:t>
      </w:r>
      <w:r w:rsidR="0083701A" w:rsidRPr="00EF6459">
        <w:t xml:space="preserve"> требований </w:t>
      </w:r>
      <w:r w:rsidRPr="00EF6459">
        <w:t>настоящ</w:t>
      </w:r>
      <w:r w:rsidR="0083701A" w:rsidRPr="00EF6459">
        <w:t>его</w:t>
      </w:r>
      <w:r w:rsidRPr="00EF6459">
        <w:t xml:space="preserve"> </w:t>
      </w:r>
      <w:r w:rsidR="0083701A" w:rsidRPr="00EF6459">
        <w:t>Положения</w:t>
      </w:r>
      <w:r w:rsidRPr="00EF6459">
        <w:t xml:space="preserve">. В случае несоответствия Страховщика </w:t>
      </w:r>
      <w:r w:rsidR="0083701A" w:rsidRPr="00EF6459">
        <w:t xml:space="preserve">требованиям </w:t>
      </w:r>
      <w:r w:rsidRPr="00EF6459">
        <w:t>настоящ</w:t>
      </w:r>
      <w:r w:rsidR="0083701A" w:rsidRPr="00EF6459">
        <w:t>его</w:t>
      </w:r>
      <w:r w:rsidRPr="00EF6459">
        <w:t xml:space="preserve"> </w:t>
      </w:r>
      <w:r w:rsidR="0083701A" w:rsidRPr="00EF6459">
        <w:t>Положения</w:t>
      </w:r>
      <w:r w:rsidRPr="00EF6459">
        <w:t>, договоры страхования, заключенные с таким Страховщиком, признаются отклоненными, а гражданская ответственность членов Ассоциации считается незастрахованной.</w:t>
      </w:r>
    </w:p>
    <w:p w14:paraId="2420A7C9" w14:textId="77777777" w:rsidR="001A0C48" w:rsidRPr="00EF6459" w:rsidRDefault="001A0C48" w:rsidP="00572879">
      <w:pPr>
        <w:autoSpaceDE w:val="0"/>
        <w:autoSpaceDN w:val="0"/>
        <w:adjustRightInd w:val="0"/>
        <w:spacing w:line="360" w:lineRule="auto"/>
        <w:ind w:firstLine="708"/>
        <w:jc w:val="both"/>
      </w:pPr>
      <w:r w:rsidRPr="00EF6459">
        <w:t>11.</w:t>
      </w:r>
      <w:r w:rsidR="0083701A" w:rsidRPr="00EF6459">
        <w:t>3</w:t>
      </w:r>
      <w:r w:rsidR="00802454" w:rsidRPr="00EF6459">
        <w:t>. Страховые организации</w:t>
      </w:r>
      <w:r w:rsidRPr="00EF6459">
        <w:t xml:space="preserve"> обязаны предоставлять обновленные сведения о себе и документы, подтверждающие их соответствие требованиям, указанным</w:t>
      </w:r>
      <w:r w:rsidR="00802454" w:rsidRPr="00EF6459">
        <w:t xml:space="preserve"> в </w:t>
      </w:r>
      <w:r w:rsidRPr="00EF6459">
        <w:t>настоящ</w:t>
      </w:r>
      <w:r w:rsidR="0083701A" w:rsidRPr="00EF6459">
        <w:t>ем Положении</w:t>
      </w:r>
      <w:r w:rsidRPr="00EF6459">
        <w:t xml:space="preserve"> один раз в год. Также страховые организации в случае изменения редакции Правил страхования, применяемых для заключения договоров страхования, обязаны предоставить в Ассоциацию сшитую и заверенную копию обновленной редакции таких Правил в течение 30 календарных дней после их утверждения.</w:t>
      </w:r>
    </w:p>
    <w:p w14:paraId="13D19553" w14:textId="77777777" w:rsidR="001A0C48" w:rsidRPr="00EF6459" w:rsidRDefault="001A0C48" w:rsidP="00572879">
      <w:pPr>
        <w:autoSpaceDE w:val="0"/>
        <w:autoSpaceDN w:val="0"/>
        <w:adjustRightInd w:val="0"/>
        <w:spacing w:line="360" w:lineRule="auto"/>
        <w:ind w:firstLine="708"/>
        <w:jc w:val="both"/>
      </w:pPr>
    </w:p>
    <w:p w14:paraId="6A5A59AE" w14:textId="77777777" w:rsidR="001A0C48" w:rsidRPr="00EF6459" w:rsidRDefault="001A0C48" w:rsidP="00572879">
      <w:pPr>
        <w:tabs>
          <w:tab w:val="left" w:pos="284"/>
        </w:tabs>
        <w:spacing w:line="360" w:lineRule="auto"/>
        <w:jc w:val="center"/>
        <w:rPr>
          <w:b/>
        </w:rPr>
      </w:pPr>
      <w:r w:rsidRPr="00EF6459">
        <w:rPr>
          <w:b/>
        </w:rPr>
        <w:t>1</w:t>
      </w:r>
      <w:r w:rsidR="00DD661C" w:rsidRPr="00EF6459">
        <w:rPr>
          <w:b/>
        </w:rPr>
        <w:t>2</w:t>
      </w:r>
      <w:r w:rsidRPr="00EF6459">
        <w:rPr>
          <w:b/>
        </w:rPr>
        <w:t>. Заключительные положения</w:t>
      </w:r>
    </w:p>
    <w:p w14:paraId="272F61D2" w14:textId="77777777" w:rsidR="00C85A8E" w:rsidRPr="00EF6459" w:rsidRDefault="001A0C48" w:rsidP="00C85A8E">
      <w:pPr>
        <w:autoSpaceDE w:val="0"/>
        <w:autoSpaceDN w:val="0"/>
        <w:adjustRightInd w:val="0"/>
        <w:spacing w:line="360" w:lineRule="auto"/>
        <w:ind w:firstLine="708"/>
        <w:jc w:val="both"/>
      </w:pPr>
      <w:r w:rsidRPr="00EF6459">
        <w:t>1</w:t>
      </w:r>
      <w:r w:rsidR="00C31F6A">
        <w:t>2</w:t>
      </w:r>
      <w:r w:rsidRPr="00EF6459">
        <w:t xml:space="preserve">.1. </w:t>
      </w:r>
      <w:r w:rsidR="00E16137">
        <w:t>Настоящее Положение, р</w:t>
      </w:r>
      <w:r w:rsidR="00C85A8E" w:rsidRPr="00EF6459">
        <w:t>ешения об утверждении, внесении изменений, о признании утратившим силу настоящего Положения вступают в силу не ранее чем через десять дней после дня их принятия.</w:t>
      </w:r>
    </w:p>
    <w:p w14:paraId="5FC8878F" w14:textId="77777777" w:rsidR="00C85A8E" w:rsidRPr="00EF6459" w:rsidRDefault="00C85A8E" w:rsidP="00BF531E">
      <w:pPr>
        <w:autoSpaceDE w:val="0"/>
        <w:autoSpaceDN w:val="0"/>
        <w:adjustRightInd w:val="0"/>
        <w:spacing w:line="360" w:lineRule="auto"/>
        <w:ind w:firstLine="708"/>
        <w:jc w:val="both"/>
      </w:pPr>
      <w:r w:rsidRPr="00EF6459">
        <w:t>1</w:t>
      </w:r>
      <w:r w:rsidR="00C31F6A">
        <w:t>2</w:t>
      </w:r>
      <w:r w:rsidRPr="00EF6459">
        <w:t xml:space="preserve">.2. Со дня вступления в силу настоящего Положения, </w:t>
      </w:r>
      <w:r w:rsidR="00BF531E" w:rsidRPr="00EF6459">
        <w:t>Положение о страховании гражданской ответственности в случае причинения членами Ассоциации вреда вследствие недостатков работ, которые оказывают влияние на безопасность объектов капитального строительства</w:t>
      </w:r>
      <w:r w:rsidR="008A4C96" w:rsidRPr="00EF6459">
        <w:t>,</w:t>
      </w:r>
      <w:r w:rsidR="00BF531E" w:rsidRPr="00EF6459">
        <w:t xml:space="preserve"> утвержденное ранее, признается утратившим силу.</w:t>
      </w:r>
    </w:p>
    <w:p w14:paraId="2B0563B9" w14:textId="77777777" w:rsidR="00C85A8E" w:rsidRPr="00EF6459" w:rsidRDefault="00C85A8E" w:rsidP="00C85A8E">
      <w:pPr>
        <w:autoSpaceDE w:val="0"/>
        <w:autoSpaceDN w:val="0"/>
        <w:adjustRightInd w:val="0"/>
        <w:spacing w:line="360" w:lineRule="auto"/>
        <w:ind w:firstLine="708"/>
        <w:jc w:val="both"/>
      </w:pPr>
      <w:r w:rsidRPr="00EF6459">
        <w:t>1</w:t>
      </w:r>
      <w:r w:rsidR="00C31F6A">
        <w:t>2</w:t>
      </w:r>
      <w:r w:rsidRPr="00EF6459">
        <w:t>.3. Настоящее Положение подлежит размещению на официальном сайте Ассоциации в сети «Интернет».</w:t>
      </w:r>
    </w:p>
    <w:p w14:paraId="08CF83D5" w14:textId="77777777" w:rsidR="001D03F3" w:rsidRPr="00EF6459" w:rsidRDefault="001A0C48" w:rsidP="00572879">
      <w:pPr>
        <w:autoSpaceDE w:val="0"/>
        <w:autoSpaceDN w:val="0"/>
        <w:adjustRightInd w:val="0"/>
        <w:spacing w:line="360" w:lineRule="auto"/>
        <w:ind w:firstLine="708"/>
        <w:jc w:val="both"/>
      </w:pPr>
      <w:r w:rsidRPr="00EF6459">
        <w:t>1</w:t>
      </w:r>
      <w:r w:rsidR="00C31F6A">
        <w:t>2</w:t>
      </w:r>
      <w:r w:rsidRPr="00EF6459">
        <w:t>.</w:t>
      </w:r>
      <w:r w:rsidR="00C85A8E" w:rsidRPr="00EF6459">
        <w:t>4</w:t>
      </w:r>
      <w:r w:rsidRPr="00EF6459">
        <w:t>.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r w:rsidR="00572879" w:rsidRPr="00EF6459">
        <w:t>.</w:t>
      </w:r>
    </w:p>
    <w:sectPr w:rsidR="001D03F3" w:rsidRPr="00EF6459" w:rsidSect="00572879">
      <w:footerReference w:type="default" r:id="rId10"/>
      <w:pgSz w:w="11906" w:h="16838"/>
      <w:pgMar w:top="1134" w:right="849"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7098C" w14:textId="77777777" w:rsidR="005B3B35" w:rsidRDefault="005B3B35">
      <w:r>
        <w:separator/>
      </w:r>
    </w:p>
  </w:endnote>
  <w:endnote w:type="continuationSeparator" w:id="0">
    <w:p w14:paraId="560FBCCD" w14:textId="77777777" w:rsidR="005B3B35" w:rsidRDefault="005B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DF34" w14:textId="77777777" w:rsidR="0068263B" w:rsidRDefault="0068263B">
    <w:pPr>
      <w:pStyle w:val="a3"/>
      <w:jc w:val="center"/>
    </w:pPr>
    <w:r>
      <w:fldChar w:fldCharType="begin"/>
    </w:r>
    <w:r>
      <w:instrText xml:space="preserve"> PAGE   \* MERGEFORMAT </w:instrText>
    </w:r>
    <w:r>
      <w:fldChar w:fldCharType="separate"/>
    </w:r>
    <w:r w:rsidR="000066A6">
      <w:rPr>
        <w:noProof/>
      </w:rPr>
      <w:t>17</w:t>
    </w:r>
    <w:r>
      <w:fldChar w:fldCharType="end"/>
    </w:r>
  </w:p>
  <w:p w14:paraId="260A8B09" w14:textId="77777777" w:rsidR="0068263B" w:rsidRDefault="006826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43424" w14:textId="77777777" w:rsidR="005B3B35" w:rsidRDefault="005B3B35">
      <w:r>
        <w:separator/>
      </w:r>
    </w:p>
  </w:footnote>
  <w:footnote w:type="continuationSeparator" w:id="0">
    <w:p w14:paraId="6EBD7178" w14:textId="77777777" w:rsidR="005B3B35" w:rsidRDefault="005B3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9420D"/>
    <w:multiLevelType w:val="hybridMultilevel"/>
    <w:tmpl w:val="54A824DE"/>
    <w:lvl w:ilvl="0" w:tplc="ADC85E40">
      <w:start w:val="1"/>
      <w:numFmt w:val="decimal"/>
      <w:lvlText w:val="%1)"/>
      <w:lvlJc w:val="left"/>
      <w:pPr>
        <w:ind w:left="2199" w:hanging="14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EC775B"/>
    <w:multiLevelType w:val="hybridMultilevel"/>
    <w:tmpl w:val="51C42790"/>
    <w:lvl w:ilvl="0" w:tplc="BB7AA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D6072DD"/>
    <w:multiLevelType w:val="hybridMultilevel"/>
    <w:tmpl w:val="9F2AA46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7369415">
    <w:abstractNumId w:val="2"/>
  </w:num>
  <w:num w:numId="2" w16cid:durableId="283999036">
    <w:abstractNumId w:val="1"/>
  </w:num>
  <w:num w:numId="3" w16cid:durableId="16320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E5"/>
    <w:rsid w:val="00005D7C"/>
    <w:rsid w:val="00006378"/>
    <w:rsid w:val="000066A6"/>
    <w:rsid w:val="00011B95"/>
    <w:rsid w:val="000122FF"/>
    <w:rsid w:val="0002712A"/>
    <w:rsid w:val="000331A9"/>
    <w:rsid w:val="00050589"/>
    <w:rsid w:val="00052FAF"/>
    <w:rsid w:val="00055B17"/>
    <w:rsid w:val="00056736"/>
    <w:rsid w:val="0006503F"/>
    <w:rsid w:val="0006578F"/>
    <w:rsid w:val="00071BC8"/>
    <w:rsid w:val="000722AA"/>
    <w:rsid w:val="00087651"/>
    <w:rsid w:val="000A5036"/>
    <w:rsid w:val="000B1F7D"/>
    <w:rsid w:val="000B438F"/>
    <w:rsid w:val="000C125B"/>
    <w:rsid w:val="000C7FA8"/>
    <w:rsid w:val="000D1082"/>
    <w:rsid w:val="000D36DF"/>
    <w:rsid w:val="000E5B67"/>
    <w:rsid w:val="000E7A73"/>
    <w:rsid w:val="00104861"/>
    <w:rsid w:val="001300BC"/>
    <w:rsid w:val="001357F8"/>
    <w:rsid w:val="00141E44"/>
    <w:rsid w:val="00154A75"/>
    <w:rsid w:val="00161756"/>
    <w:rsid w:val="001748C1"/>
    <w:rsid w:val="00181F31"/>
    <w:rsid w:val="00182B6A"/>
    <w:rsid w:val="00190C6A"/>
    <w:rsid w:val="001937C8"/>
    <w:rsid w:val="001A0529"/>
    <w:rsid w:val="001A0B68"/>
    <w:rsid w:val="001A0C48"/>
    <w:rsid w:val="001A348D"/>
    <w:rsid w:val="001A7718"/>
    <w:rsid w:val="001B4363"/>
    <w:rsid w:val="001B5AD4"/>
    <w:rsid w:val="001C167A"/>
    <w:rsid w:val="001D03F3"/>
    <w:rsid w:val="001D63F6"/>
    <w:rsid w:val="001D720E"/>
    <w:rsid w:val="001E204C"/>
    <w:rsid w:val="001E31C7"/>
    <w:rsid w:val="001F1066"/>
    <w:rsid w:val="001F2A84"/>
    <w:rsid w:val="002117FF"/>
    <w:rsid w:val="00214453"/>
    <w:rsid w:val="00216A3B"/>
    <w:rsid w:val="00216B01"/>
    <w:rsid w:val="00220B74"/>
    <w:rsid w:val="00222FF1"/>
    <w:rsid w:val="00225EEA"/>
    <w:rsid w:val="00225F46"/>
    <w:rsid w:val="002333E3"/>
    <w:rsid w:val="00237544"/>
    <w:rsid w:val="00242CB9"/>
    <w:rsid w:val="00250A31"/>
    <w:rsid w:val="00252DA6"/>
    <w:rsid w:val="00253011"/>
    <w:rsid w:val="00254C73"/>
    <w:rsid w:val="002603DB"/>
    <w:rsid w:val="00261631"/>
    <w:rsid w:val="0026552D"/>
    <w:rsid w:val="00271DF5"/>
    <w:rsid w:val="00291DCC"/>
    <w:rsid w:val="00295C4A"/>
    <w:rsid w:val="002A3CEB"/>
    <w:rsid w:val="002A5DFC"/>
    <w:rsid w:val="002A78C2"/>
    <w:rsid w:val="002B5C44"/>
    <w:rsid w:val="002C3AB7"/>
    <w:rsid w:val="002D00A4"/>
    <w:rsid w:val="002D380F"/>
    <w:rsid w:val="002D4169"/>
    <w:rsid w:val="002E05A8"/>
    <w:rsid w:val="002F74CE"/>
    <w:rsid w:val="00300EEC"/>
    <w:rsid w:val="00311942"/>
    <w:rsid w:val="00315EC7"/>
    <w:rsid w:val="003167A6"/>
    <w:rsid w:val="003175C2"/>
    <w:rsid w:val="00351A1C"/>
    <w:rsid w:val="00353623"/>
    <w:rsid w:val="00354F01"/>
    <w:rsid w:val="00376C37"/>
    <w:rsid w:val="00380FDA"/>
    <w:rsid w:val="003813E2"/>
    <w:rsid w:val="00387CFA"/>
    <w:rsid w:val="00393656"/>
    <w:rsid w:val="003A7B79"/>
    <w:rsid w:val="003B12CC"/>
    <w:rsid w:val="003B475F"/>
    <w:rsid w:val="003B4C0E"/>
    <w:rsid w:val="003C1919"/>
    <w:rsid w:val="003C784A"/>
    <w:rsid w:val="003C7A07"/>
    <w:rsid w:val="003D36EA"/>
    <w:rsid w:val="00407746"/>
    <w:rsid w:val="00407F9A"/>
    <w:rsid w:val="0041258D"/>
    <w:rsid w:val="0041336F"/>
    <w:rsid w:val="00423383"/>
    <w:rsid w:val="00427293"/>
    <w:rsid w:val="00433D5D"/>
    <w:rsid w:val="00445EDD"/>
    <w:rsid w:val="00447EFD"/>
    <w:rsid w:val="00451651"/>
    <w:rsid w:val="00452C9D"/>
    <w:rsid w:val="00454C84"/>
    <w:rsid w:val="00460609"/>
    <w:rsid w:val="004656EC"/>
    <w:rsid w:val="0048089A"/>
    <w:rsid w:val="00485079"/>
    <w:rsid w:val="004A196E"/>
    <w:rsid w:val="004A3140"/>
    <w:rsid w:val="004B28C2"/>
    <w:rsid w:val="004D184D"/>
    <w:rsid w:val="004D40B3"/>
    <w:rsid w:val="004E39D5"/>
    <w:rsid w:val="004F615D"/>
    <w:rsid w:val="004F7B7C"/>
    <w:rsid w:val="00512C63"/>
    <w:rsid w:val="00517A12"/>
    <w:rsid w:val="00526A7A"/>
    <w:rsid w:val="0053285B"/>
    <w:rsid w:val="00567F49"/>
    <w:rsid w:val="00571384"/>
    <w:rsid w:val="00572879"/>
    <w:rsid w:val="00577FE8"/>
    <w:rsid w:val="00582AEE"/>
    <w:rsid w:val="00582CC3"/>
    <w:rsid w:val="005841E8"/>
    <w:rsid w:val="005866E5"/>
    <w:rsid w:val="005909B3"/>
    <w:rsid w:val="0059192D"/>
    <w:rsid w:val="00593871"/>
    <w:rsid w:val="00596B21"/>
    <w:rsid w:val="005A0224"/>
    <w:rsid w:val="005B3B35"/>
    <w:rsid w:val="005B4B9A"/>
    <w:rsid w:val="005D0B8E"/>
    <w:rsid w:val="00602C4F"/>
    <w:rsid w:val="00607038"/>
    <w:rsid w:val="006210EC"/>
    <w:rsid w:val="006223A7"/>
    <w:rsid w:val="0062469B"/>
    <w:rsid w:val="00627708"/>
    <w:rsid w:val="00634F69"/>
    <w:rsid w:val="0064554D"/>
    <w:rsid w:val="006537C6"/>
    <w:rsid w:val="006578E2"/>
    <w:rsid w:val="00666682"/>
    <w:rsid w:val="00673C04"/>
    <w:rsid w:val="00680CFD"/>
    <w:rsid w:val="0068263B"/>
    <w:rsid w:val="00697953"/>
    <w:rsid w:val="006A0E04"/>
    <w:rsid w:val="006A0F14"/>
    <w:rsid w:val="006A10DA"/>
    <w:rsid w:val="006A25B7"/>
    <w:rsid w:val="006A7A67"/>
    <w:rsid w:val="006B3483"/>
    <w:rsid w:val="006C4B16"/>
    <w:rsid w:val="006C69D4"/>
    <w:rsid w:val="006D2205"/>
    <w:rsid w:val="006D23B2"/>
    <w:rsid w:val="006D35E7"/>
    <w:rsid w:val="006D5B28"/>
    <w:rsid w:val="006D60DC"/>
    <w:rsid w:val="006E04DE"/>
    <w:rsid w:val="006E07D9"/>
    <w:rsid w:val="006E1216"/>
    <w:rsid w:val="006F7EE4"/>
    <w:rsid w:val="007025EE"/>
    <w:rsid w:val="00703437"/>
    <w:rsid w:val="00710F36"/>
    <w:rsid w:val="0071772A"/>
    <w:rsid w:val="00720011"/>
    <w:rsid w:val="00737675"/>
    <w:rsid w:val="0076207A"/>
    <w:rsid w:val="0076389A"/>
    <w:rsid w:val="00772289"/>
    <w:rsid w:val="007729B1"/>
    <w:rsid w:val="0078684B"/>
    <w:rsid w:val="00792140"/>
    <w:rsid w:val="007A38BC"/>
    <w:rsid w:val="007A598A"/>
    <w:rsid w:val="007B7AC6"/>
    <w:rsid w:val="007C2CA1"/>
    <w:rsid w:val="007C51CD"/>
    <w:rsid w:val="007E0EEF"/>
    <w:rsid w:val="007E2442"/>
    <w:rsid w:val="007E2D7B"/>
    <w:rsid w:val="007F2428"/>
    <w:rsid w:val="007F426E"/>
    <w:rsid w:val="007F44FD"/>
    <w:rsid w:val="00802454"/>
    <w:rsid w:val="00802D77"/>
    <w:rsid w:val="00804203"/>
    <w:rsid w:val="00813CAD"/>
    <w:rsid w:val="00814AB6"/>
    <w:rsid w:val="00816DDE"/>
    <w:rsid w:val="0082656B"/>
    <w:rsid w:val="0083228D"/>
    <w:rsid w:val="00835D00"/>
    <w:rsid w:val="0083701A"/>
    <w:rsid w:val="00857569"/>
    <w:rsid w:val="00864293"/>
    <w:rsid w:val="00870967"/>
    <w:rsid w:val="00880C5C"/>
    <w:rsid w:val="00882044"/>
    <w:rsid w:val="00884260"/>
    <w:rsid w:val="00887907"/>
    <w:rsid w:val="008927D4"/>
    <w:rsid w:val="00895D41"/>
    <w:rsid w:val="008A4C96"/>
    <w:rsid w:val="008B162F"/>
    <w:rsid w:val="008B1AE5"/>
    <w:rsid w:val="008C2C4D"/>
    <w:rsid w:val="008E020D"/>
    <w:rsid w:val="008E0F54"/>
    <w:rsid w:val="008E74C7"/>
    <w:rsid w:val="00904394"/>
    <w:rsid w:val="00923EC7"/>
    <w:rsid w:val="0092686C"/>
    <w:rsid w:val="00931208"/>
    <w:rsid w:val="00933830"/>
    <w:rsid w:val="0093431D"/>
    <w:rsid w:val="00944586"/>
    <w:rsid w:val="009522CC"/>
    <w:rsid w:val="009554E1"/>
    <w:rsid w:val="009564F8"/>
    <w:rsid w:val="00965A6B"/>
    <w:rsid w:val="0097006E"/>
    <w:rsid w:val="00975FBC"/>
    <w:rsid w:val="00983F9D"/>
    <w:rsid w:val="009937C0"/>
    <w:rsid w:val="0099548F"/>
    <w:rsid w:val="00995F29"/>
    <w:rsid w:val="0099774F"/>
    <w:rsid w:val="009A7FAC"/>
    <w:rsid w:val="009B4F76"/>
    <w:rsid w:val="009B701E"/>
    <w:rsid w:val="009D0749"/>
    <w:rsid w:val="009F03AB"/>
    <w:rsid w:val="009F1C2A"/>
    <w:rsid w:val="00A048DC"/>
    <w:rsid w:val="00A10110"/>
    <w:rsid w:val="00A128C1"/>
    <w:rsid w:val="00A164B3"/>
    <w:rsid w:val="00A24205"/>
    <w:rsid w:val="00A256D8"/>
    <w:rsid w:val="00A44978"/>
    <w:rsid w:val="00A452CF"/>
    <w:rsid w:val="00A60371"/>
    <w:rsid w:val="00A661B3"/>
    <w:rsid w:val="00A80F85"/>
    <w:rsid w:val="00A817C2"/>
    <w:rsid w:val="00A8324F"/>
    <w:rsid w:val="00A9543D"/>
    <w:rsid w:val="00A95CB8"/>
    <w:rsid w:val="00AB2A96"/>
    <w:rsid w:val="00AB3231"/>
    <w:rsid w:val="00AB49DB"/>
    <w:rsid w:val="00AC3718"/>
    <w:rsid w:val="00AC41CA"/>
    <w:rsid w:val="00AD0AEA"/>
    <w:rsid w:val="00AE17AA"/>
    <w:rsid w:val="00AF7DBF"/>
    <w:rsid w:val="00B123F9"/>
    <w:rsid w:val="00B14E96"/>
    <w:rsid w:val="00B201E9"/>
    <w:rsid w:val="00B2120B"/>
    <w:rsid w:val="00B27266"/>
    <w:rsid w:val="00B272F7"/>
    <w:rsid w:val="00B30A48"/>
    <w:rsid w:val="00B34980"/>
    <w:rsid w:val="00B34DAF"/>
    <w:rsid w:val="00B420D3"/>
    <w:rsid w:val="00B42517"/>
    <w:rsid w:val="00B707F7"/>
    <w:rsid w:val="00B70897"/>
    <w:rsid w:val="00B823E7"/>
    <w:rsid w:val="00B9017A"/>
    <w:rsid w:val="00B94177"/>
    <w:rsid w:val="00B95A0C"/>
    <w:rsid w:val="00B960AD"/>
    <w:rsid w:val="00BA5962"/>
    <w:rsid w:val="00BA7DB4"/>
    <w:rsid w:val="00BB07A8"/>
    <w:rsid w:val="00BC0877"/>
    <w:rsid w:val="00BC11AB"/>
    <w:rsid w:val="00BD1541"/>
    <w:rsid w:val="00BE7A16"/>
    <w:rsid w:val="00BF0FCE"/>
    <w:rsid w:val="00BF20B0"/>
    <w:rsid w:val="00BF531E"/>
    <w:rsid w:val="00C07F61"/>
    <w:rsid w:val="00C17A9F"/>
    <w:rsid w:val="00C22A13"/>
    <w:rsid w:val="00C245E5"/>
    <w:rsid w:val="00C31F6A"/>
    <w:rsid w:val="00C60D13"/>
    <w:rsid w:val="00C85A8E"/>
    <w:rsid w:val="00CA094F"/>
    <w:rsid w:val="00CA6D81"/>
    <w:rsid w:val="00CB0601"/>
    <w:rsid w:val="00CB0E72"/>
    <w:rsid w:val="00CB3FC1"/>
    <w:rsid w:val="00CD7C8B"/>
    <w:rsid w:val="00CE0B5B"/>
    <w:rsid w:val="00D070EF"/>
    <w:rsid w:val="00D10799"/>
    <w:rsid w:val="00D16BA0"/>
    <w:rsid w:val="00D27AFC"/>
    <w:rsid w:val="00D356E0"/>
    <w:rsid w:val="00D56EF2"/>
    <w:rsid w:val="00D60026"/>
    <w:rsid w:val="00D63B66"/>
    <w:rsid w:val="00D66781"/>
    <w:rsid w:val="00D67686"/>
    <w:rsid w:val="00D71B13"/>
    <w:rsid w:val="00D74684"/>
    <w:rsid w:val="00D9223C"/>
    <w:rsid w:val="00D927FE"/>
    <w:rsid w:val="00D930C0"/>
    <w:rsid w:val="00DA3EAE"/>
    <w:rsid w:val="00DA4B21"/>
    <w:rsid w:val="00DB3B89"/>
    <w:rsid w:val="00DB60DC"/>
    <w:rsid w:val="00DC3CA7"/>
    <w:rsid w:val="00DD1AB8"/>
    <w:rsid w:val="00DD36A1"/>
    <w:rsid w:val="00DD4269"/>
    <w:rsid w:val="00DD51B0"/>
    <w:rsid w:val="00DD661C"/>
    <w:rsid w:val="00DE44E7"/>
    <w:rsid w:val="00DF3705"/>
    <w:rsid w:val="00DF74D5"/>
    <w:rsid w:val="00E00600"/>
    <w:rsid w:val="00E1472C"/>
    <w:rsid w:val="00E14E15"/>
    <w:rsid w:val="00E16137"/>
    <w:rsid w:val="00E178E5"/>
    <w:rsid w:val="00E203AC"/>
    <w:rsid w:val="00E23865"/>
    <w:rsid w:val="00E25660"/>
    <w:rsid w:val="00E31020"/>
    <w:rsid w:val="00E36896"/>
    <w:rsid w:val="00E521E7"/>
    <w:rsid w:val="00E666D0"/>
    <w:rsid w:val="00E66E78"/>
    <w:rsid w:val="00E6736E"/>
    <w:rsid w:val="00E84B06"/>
    <w:rsid w:val="00E863BD"/>
    <w:rsid w:val="00E9183C"/>
    <w:rsid w:val="00E95C6F"/>
    <w:rsid w:val="00EA01D2"/>
    <w:rsid w:val="00EA0513"/>
    <w:rsid w:val="00EA102A"/>
    <w:rsid w:val="00EB198C"/>
    <w:rsid w:val="00EB7916"/>
    <w:rsid w:val="00ED6B64"/>
    <w:rsid w:val="00ED79F2"/>
    <w:rsid w:val="00EE1998"/>
    <w:rsid w:val="00EF3A38"/>
    <w:rsid w:val="00EF4A31"/>
    <w:rsid w:val="00EF6459"/>
    <w:rsid w:val="00F00E45"/>
    <w:rsid w:val="00F0707A"/>
    <w:rsid w:val="00F12618"/>
    <w:rsid w:val="00F175A5"/>
    <w:rsid w:val="00F2298B"/>
    <w:rsid w:val="00F252F7"/>
    <w:rsid w:val="00F459F1"/>
    <w:rsid w:val="00F5644B"/>
    <w:rsid w:val="00F63EBF"/>
    <w:rsid w:val="00F6666F"/>
    <w:rsid w:val="00F83C35"/>
    <w:rsid w:val="00F91FC8"/>
    <w:rsid w:val="00F93D5E"/>
    <w:rsid w:val="00FC4633"/>
    <w:rsid w:val="00FC513D"/>
    <w:rsid w:val="00FC58E0"/>
    <w:rsid w:val="00FD7031"/>
    <w:rsid w:val="00FE1953"/>
    <w:rsid w:val="00FF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B3332"/>
  <w15:chartTrackingRefBased/>
  <w15:docId w15:val="{9D614951-1581-4623-93B2-9F51CB9F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Normal (Web)" w:locked="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29B1"/>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5866E5"/>
    <w:pPr>
      <w:tabs>
        <w:tab w:val="center" w:pos="4677"/>
        <w:tab w:val="right" w:pos="9355"/>
      </w:tabs>
    </w:pPr>
  </w:style>
  <w:style w:type="character" w:customStyle="1" w:styleId="a4">
    <w:name w:val="Нижний колонтитул Знак"/>
    <w:link w:val="a3"/>
    <w:locked/>
    <w:rsid w:val="005866E5"/>
    <w:rPr>
      <w:sz w:val="24"/>
      <w:lang w:val="ru-RU" w:eastAsia="ru-RU"/>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rPr>
  </w:style>
  <w:style w:type="character" w:customStyle="1" w:styleId="a6">
    <w:name w:val="Текст выноски Знак"/>
    <w:link w:val="a5"/>
    <w:locked/>
    <w:rsid w:val="00A10110"/>
    <w:rPr>
      <w:rFonts w:ascii="Segoe UI" w:hAnsi="Segoe UI"/>
      <w:sz w:val="18"/>
    </w:rPr>
  </w:style>
  <w:style w:type="paragraph" w:styleId="a7">
    <w:name w:val="Обычный (веб)"/>
    <w:basedOn w:val="a"/>
    <w:rsid w:val="0076389A"/>
    <w:pPr>
      <w:spacing w:before="100" w:beforeAutospacing="1" w:after="100" w:afterAutospacing="1"/>
    </w:pPr>
  </w:style>
  <w:style w:type="paragraph" w:styleId="2">
    <w:name w:val="Body Text 2"/>
    <w:basedOn w:val="a"/>
    <w:link w:val="20"/>
    <w:rsid w:val="00E203AC"/>
    <w:pPr>
      <w:jc w:val="both"/>
    </w:pPr>
    <w:rPr>
      <w:rFonts w:ascii="Arial" w:hAnsi="Arial"/>
      <w:sz w:val="20"/>
      <w:szCs w:val="20"/>
      <w:lang w:val="x-none" w:eastAsia="x-none"/>
    </w:rPr>
  </w:style>
  <w:style w:type="character" w:customStyle="1" w:styleId="20">
    <w:name w:val="Основной текст 2 Знак"/>
    <w:link w:val="2"/>
    <w:rsid w:val="00E203AC"/>
    <w:rPr>
      <w:rFonts w:ascii="Arial" w:hAnsi="Arial"/>
      <w:lang w:val="x-none" w:eastAsia="x-none"/>
    </w:rPr>
  </w:style>
  <w:style w:type="paragraph" w:styleId="a8">
    <w:name w:val="Body Text"/>
    <w:basedOn w:val="a"/>
    <w:link w:val="a9"/>
    <w:rsid w:val="00216B01"/>
    <w:pPr>
      <w:spacing w:after="120"/>
    </w:pPr>
  </w:style>
  <w:style w:type="character" w:customStyle="1" w:styleId="a9">
    <w:name w:val="Основной текст Знак"/>
    <w:link w:val="a8"/>
    <w:rsid w:val="00216B01"/>
    <w:rPr>
      <w:sz w:val="24"/>
      <w:szCs w:val="24"/>
    </w:rPr>
  </w:style>
  <w:style w:type="paragraph" w:styleId="3">
    <w:name w:val="Body Text Indent 3"/>
    <w:basedOn w:val="a"/>
    <w:link w:val="30"/>
    <w:rsid w:val="00161756"/>
    <w:pPr>
      <w:spacing w:after="120"/>
      <w:ind w:left="283"/>
    </w:pPr>
    <w:rPr>
      <w:sz w:val="16"/>
      <w:szCs w:val="16"/>
    </w:rPr>
  </w:style>
  <w:style w:type="character" w:customStyle="1" w:styleId="30">
    <w:name w:val="Основной текст с отступом 3 Знак"/>
    <w:link w:val="3"/>
    <w:rsid w:val="00161756"/>
    <w:rPr>
      <w:sz w:val="16"/>
      <w:szCs w:val="16"/>
    </w:rPr>
  </w:style>
  <w:style w:type="paragraph" w:styleId="aa">
    <w:name w:val="header"/>
    <w:basedOn w:val="a"/>
    <w:link w:val="ab"/>
    <w:rsid w:val="00161756"/>
    <w:pPr>
      <w:tabs>
        <w:tab w:val="center" w:pos="4677"/>
        <w:tab w:val="right" w:pos="9355"/>
      </w:tabs>
    </w:pPr>
  </w:style>
  <w:style w:type="character" w:customStyle="1" w:styleId="ab">
    <w:name w:val="Верхний колонтитул Знак"/>
    <w:link w:val="aa"/>
    <w:rsid w:val="00161756"/>
    <w:rPr>
      <w:sz w:val="24"/>
      <w:szCs w:val="24"/>
    </w:rPr>
  </w:style>
  <w:style w:type="character" w:styleId="ac">
    <w:name w:val="annotation reference"/>
    <w:uiPriority w:val="99"/>
    <w:rsid w:val="000C125B"/>
    <w:rPr>
      <w:sz w:val="16"/>
      <w:szCs w:val="16"/>
    </w:rPr>
  </w:style>
  <w:style w:type="paragraph" w:styleId="ad">
    <w:name w:val="annotation text"/>
    <w:basedOn w:val="a"/>
    <w:link w:val="ae"/>
    <w:rsid w:val="000C125B"/>
    <w:rPr>
      <w:sz w:val="20"/>
      <w:szCs w:val="20"/>
    </w:rPr>
  </w:style>
  <w:style w:type="character" w:customStyle="1" w:styleId="ae">
    <w:name w:val="Текст примечания Знак"/>
    <w:basedOn w:val="a0"/>
    <w:link w:val="ad"/>
    <w:rsid w:val="000C125B"/>
  </w:style>
  <w:style w:type="paragraph" w:styleId="af">
    <w:name w:val="annotation subject"/>
    <w:basedOn w:val="ad"/>
    <w:next w:val="ad"/>
    <w:link w:val="af0"/>
    <w:rsid w:val="000C125B"/>
    <w:rPr>
      <w:b/>
      <w:bCs/>
    </w:rPr>
  </w:style>
  <w:style w:type="character" w:customStyle="1" w:styleId="af0">
    <w:name w:val="Тема примечания Знак"/>
    <w:link w:val="af"/>
    <w:rsid w:val="000C125B"/>
    <w:rPr>
      <w:b/>
      <w:bCs/>
    </w:rPr>
  </w:style>
  <w:style w:type="paragraph" w:styleId="af1">
    <w:name w:val="Revision"/>
    <w:hidden/>
    <w:uiPriority w:val="99"/>
    <w:semiHidden/>
    <w:rsid w:val="000C125B"/>
    <w:rPr>
      <w:sz w:val="24"/>
      <w:szCs w:val="24"/>
    </w:rPr>
  </w:style>
  <w:style w:type="paragraph" w:styleId="HTML">
    <w:name w:val="HTML Preformatted"/>
    <w:basedOn w:val="a"/>
    <w:link w:val="HTML0"/>
    <w:uiPriority w:val="99"/>
    <w:unhideWhenUsed/>
    <w:rsid w:val="00C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CD7C8B"/>
    <w:rPr>
      <w:rFonts w:ascii="Courier New" w:hAnsi="Courier New"/>
      <w:lang w:val="x-none" w:eastAsia="x-none"/>
    </w:rPr>
  </w:style>
  <w:style w:type="character" w:styleId="af2">
    <w:name w:val="Emphasis"/>
    <w:qFormat/>
    <w:locked/>
    <w:rsid w:val="00EB7916"/>
    <w:rPr>
      <w:i/>
      <w:iCs/>
    </w:rPr>
  </w:style>
  <w:style w:type="character" w:styleId="af3">
    <w:name w:val="Hyperlink"/>
    <w:rsid w:val="00433D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67788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rahovka@srog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01556DF85F6A06A635AD31A5DBC660B036E368714E1B00F97C091EC9CdEe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99CB-F872-46B2-A3E1-C952D75F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31</Words>
  <Characters>3209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37655</CharactersWithSpaces>
  <SharedDoc>false</SharedDoc>
  <HLinks>
    <vt:vector size="12" baseType="variant">
      <vt:variant>
        <vt:i4>6029316</vt:i4>
      </vt:variant>
      <vt:variant>
        <vt:i4>3</vt:i4>
      </vt:variant>
      <vt:variant>
        <vt:i4>0</vt:i4>
      </vt:variant>
      <vt:variant>
        <vt:i4>5</vt:i4>
      </vt:variant>
      <vt:variant>
        <vt:lpwstr>consultantplus://offline/ref=301556DF85F6A06A635AD31A5DBC660B036E368714E1B00F97C091EC9CdEeFP</vt:lpwstr>
      </vt:variant>
      <vt:variant>
        <vt:lpwstr/>
      </vt:variant>
      <vt:variant>
        <vt:i4>4063250</vt:i4>
      </vt:variant>
      <vt:variant>
        <vt:i4>0</vt:i4>
      </vt:variant>
      <vt:variant>
        <vt:i4>0</vt:i4>
      </vt:variant>
      <vt:variant>
        <vt:i4>5</vt:i4>
      </vt:variant>
      <vt:variant>
        <vt:lpwstr>mailto:strahovka@srog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Сергей</dc:creator>
  <cp:keywords/>
  <cp:lastModifiedBy>Дмитрий Томашевский</cp:lastModifiedBy>
  <cp:revision>2</cp:revision>
  <cp:lastPrinted>2025-06-09T13:21:00Z</cp:lastPrinted>
  <dcterms:created xsi:type="dcterms:W3CDTF">2025-07-20T10:42:00Z</dcterms:created>
  <dcterms:modified xsi:type="dcterms:W3CDTF">2025-07-20T10:42:00Z</dcterms:modified>
</cp:coreProperties>
</file>